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7"/>
      </w:tblGrid>
      <w:tr w:rsidR="005B5441" w14:paraId="39EC9328" w14:textId="77777777" w:rsidTr="00970361">
        <w:tc>
          <w:tcPr>
            <w:tcW w:w="6374" w:type="dxa"/>
          </w:tcPr>
          <w:p w14:paraId="109FF2BC" w14:textId="20FE69DA" w:rsidR="005B5441" w:rsidRDefault="008A294F" w:rsidP="00CB0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537" w:type="dxa"/>
          </w:tcPr>
          <w:p w14:paraId="5AE189BE" w14:textId="77777777" w:rsidR="005B5441" w:rsidRPr="005B5441" w:rsidRDefault="005B5441" w:rsidP="00CB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41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0AB7AD8D" w14:textId="5A2E66E0" w:rsidR="005B5441" w:rsidRPr="005B5441" w:rsidRDefault="00970361" w:rsidP="00CB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5441" w:rsidRPr="005B5441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ю министерства</w:t>
            </w:r>
          </w:p>
          <w:p w14:paraId="6264B89F" w14:textId="09B53777" w:rsidR="005B5441" w:rsidRPr="005B5441" w:rsidRDefault="00970361" w:rsidP="00CB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B5441" w:rsidRPr="005B544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</w:t>
            </w:r>
          </w:p>
          <w:p w14:paraId="632FC02E" w14:textId="1BE74570" w:rsidR="005B5441" w:rsidRDefault="00970361" w:rsidP="006C7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5441" w:rsidRPr="005B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7A">
              <w:rPr>
                <w:rFonts w:ascii="Times New Roman" w:hAnsi="Times New Roman" w:cs="Times New Roman"/>
                <w:sz w:val="24"/>
                <w:szCs w:val="24"/>
              </w:rPr>
              <w:t xml:space="preserve">04.09.2020 г. </w:t>
            </w:r>
            <w:r w:rsidR="005B5441" w:rsidRPr="005B5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767A">
              <w:rPr>
                <w:rFonts w:ascii="Times New Roman" w:hAnsi="Times New Roman" w:cs="Times New Roman"/>
                <w:sz w:val="24"/>
                <w:szCs w:val="24"/>
              </w:rPr>
              <w:t xml:space="preserve"> 667-мр</w:t>
            </w:r>
            <w:bookmarkStart w:id="0" w:name="_GoBack"/>
            <w:bookmarkEnd w:id="0"/>
          </w:p>
        </w:tc>
      </w:tr>
    </w:tbl>
    <w:p w14:paraId="151DB7F0" w14:textId="3114C8C1" w:rsidR="00D34558" w:rsidRPr="00CB0BC2" w:rsidRDefault="00D34558" w:rsidP="00CB0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7533A" w14:textId="77777777" w:rsidR="006F610E" w:rsidRDefault="006F610E" w:rsidP="00CD28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621D8" w14:textId="7F3644F6" w:rsidR="00CD28F5" w:rsidRPr="006B44EC" w:rsidRDefault="00985084" w:rsidP="00CD28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проведения в</w:t>
      </w:r>
      <w:r w:rsidR="00CD28F5" w:rsidRPr="006B44EC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14:paraId="416588ED" w14:textId="60EE28BB" w:rsidR="00CD28F5" w:rsidRDefault="00CD28F5" w:rsidP="00CB0BC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в Иркутской области</w:t>
      </w:r>
      <w:r w:rsidR="00550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300">
        <w:rPr>
          <w:rFonts w:ascii="Times New Roman" w:hAnsi="Times New Roman" w:cs="Times New Roman"/>
          <w:b/>
          <w:sz w:val="28"/>
          <w:szCs w:val="28"/>
        </w:rPr>
        <w:t>осенью</w:t>
      </w:r>
      <w:r w:rsidR="0055090F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2323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92D453" w14:textId="77777777" w:rsidR="006F610E" w:rsidRPr="006B44EC" w:rsidRDefault="006F610E" w:rsidP="00CB0BC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2CD94" w14:textId="77777777" w:rsidR="00CD28F5" w:rsidRPr="006B44EC" w:rsidRDefault="00CD28F5" w:rsidP="002878BA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0D58CAA" w14:textId="1B761439" w:rsidR="00CD28F5" w:rsidRPr="006B44EC" w:rsidRDefault="00923907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Р</w:t>
      </w:r>
      <w:r w:rsidR="00A204EE" w:rsidRPr="006B44EC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985084">
        <w:rPr>
          <w:rFonts w:ascii="Times New Roman" w:hAnsi="Times New Roman" w:cs="Times New Roman"/>
          <w:sz w:val="28"/>
          <w:szCs w:val="28"/>
        </w:rPr>
        <w:t>проведения в</w:t>
      </w:r>
      <w:r w:rsidRPr="006B44EC">
        <w:rPr>
          <w:rFonts w:ascii="Times New Roman" w:hAnsi="Times New Roman" w:cs="Times New Roman"/>
          <w:sz w:val="28"/>
          <w:szCs w:val="28"/>
        </w:rPr>
        <w:t>сероссийских проверочных рабо</w:t>
      </w:r>
      <w:r w:rsidR="00DA39FA">
        <w:rPr>
          <w:rFonts w:ascii="Times New Roman" w:hAnsi="Times New Roman" w:cs="Times New Roman"/>
          <w:sz w:val="28"/>
          <w:szCs w:val="28"/>
        </w:rPr>
        <w:t>т в Иркутской области</w:t>
      </w:r>
      <w:r w:rsidR="002323FA">
        <w:rPr>
          <w:rFonts w:ascii="Times New Roman" w:hAnsi="Times New Roman" w:cs="Times New Roman"/>
          <w:sz w:val="28"/>
          <w:szCs w:val="28"/>
        </w:rPr>
        <w:t xml:space="preserve"> </w:t>
      </w:r>
      <w:r w:rsidR="00DA39FA">
        <w:rPr>
          <w:rFonts w:ascii="Times New Roman" w:hAnsi="Times New Roman" w:cs="Times New Roman"/>
          <w:sz w:val="28"/>
          <w:szCs w:val="28"/>
        </w:rPr>
        <w:t>(далее – Р</w:t>
      </w:r>
      <w:r w:rsidRPr="006B44EC">
        <w:rPr>
          <w:rFonts w:ascii="Times New Roman" w:hAnsi="Times New Roman" w:cs="Times New Roman"/>
          <w:sz w:val="28"/>
          <w:szCs w:val="28"/>
        </w:rPr>
        <w:t xml:space="preserve">егламент) </w:t>
      </w:r>
      <w:r w:rsidR="00A204EE" w:rsidRPr="006B44EC">
        <w:rPr>
          <w:rFonts w:ascii="Times New Roman" w:hAnsi="Times New Roman" w:cs="Times New Roman"/>
          <w:sz w:val="28"/>
          <w:szCs w:val="28"/>
        </w:rPr>
        <w:t>определяет п</w:t>
      </w:r>
      <w:r w:rsidR="00985084">
        <w:rPr>
          <w:rFonts w:ascii="Times New Roman" w:hAnsi="Times New Roman" w:cs="Times New Roman"/>
          <w:sz w:val="28"/>
          <w:szCs w:val="28"/>
        </w:rPr>
        <w:t>орядок подготовки и проведения в</w:t>
      </w:r>
      <w:r w:rsidR="00A204EE" w:rsidRPr="006B44EC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(далее </w:t>
      </w:r>
      <w:r w:rsidR="002D4859" w:rsidRPr="006B44EC">
        <w:rPr>
          <w:rFonts w:ascii="Times New Roman" w:hAnsi="Times New Roman" w:cs="Times New Roman"/>
          <w:sz w:val="28"/>
          <w:szCs w:val="28"/>
        </w:rPr>
        <w:t>–</w:t>
      </w:r>
      <w:r w:rsidR="00A204EE" w:rsidRPr="006B44EC">
        <w:rPr>
          <w:rFonts w:ascii="Times New Roman" w:hAnsi="Times New Roman" w:cs="Times New Roman"/>
          <w:sz w:val="28"/>
          <w:szCs w:val="28"/>
        </w:rPr>
        <w:t xml:space="preserve"> ВПР) в общеобразовательных организациях </w:t>
      </w:r>
      <w:r w:rsidRPr="006B44EC">
        <w:rPr>
          <w:rFonts w:ascii="Times New Roman" w:hAnsi="Times New Roman" w:cs="Times New Roman"/>
          <w:sz w:val="28"/>
          <w:szCs w:val="28"/>
        </w:rPr>
        <w:t xml:space="preserve">(далее – ОО) </w:t>
      </w:r>
      <w:r w:rsidR="00A204EE" w:rsidRPr="006B44EC">
        <w:rPr>
          <w:rFonts w:ascii="Times New Roman" w:hAnsi="Times New Roman" w:cs="Times New Roman"/>
          <w:sz w:val="28"/>
          <w:szCs w:val="28"/>
        </w:rPr>
        <w:t>Иркутской области.</w:t>
      </w:r>
    </w:p>
    <w:p w14:paraId="4B825729" w14:textId="3A3F6E7E" w:rsidR="00A204EE" w:rsidRPr="0035150C" w:rsidRDefault="00DA39FA" w:rsidP="0035150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Р</w:t>
      </w:r>
      <w:r w:rsidR="00765D65" w:rsidRPr="006B44EC">
        <w:rPr>
          <w:rFonts w:ascii="Times New Roman" w:hAnsi="Times New Roman" w:cs="Times New Roman"/>
          <w:sz w:val="28"/>
          <w:szCs w:val="28"/>
        </w:rPr>
        <w:t xml:space="preserve">егламент разработан в соответствии со статьей 28 Федерального закона </w:t>
      </w:r>
      <w:r w:rsidR="00055B94" w:rsidRPr="006B44EC">
        <w:rPr>
          <w:rFonts w:ascii="Times New Roman" w:hAnsi="Times New Roman" w:cs="Times New Roman"/>
          <w:sz w:val="28"/>
          <w:szCs w:val="28"/>
        </w:rPr>
        <w:t xml:space="preserve">№273 </w:t>
      </w:r>
      <w:r w:rsidR="00765D65" w:rsidRPr="006B44EC">
        <w:rPr>
          <w:rFonts w:ascii="Times New Roman" w:hAnsi="Times New Roman" w:cs="Times New Roman"/>
          <w:sz w:val="28"/>
          <w:szCs w:val="28"/>
        </w:rPr>
        <w:t>от 29 декабря 2012 года «Об образовании в Российской Федерации», Постановлением Правительства Росс</w:t>
      </w:r>
      <w:r w:rsidR="003740F9" w:rsidRPr="006B44EC">
        <w:rPr>
          <w:rFonts w:ascii="Times New Roman" w:hAnsi="Times New Roman" w:cs="Times New Roman"/>
          <w:sz w:val="28"/>
          <w:szCs w:val="28"/>
        </w:rPr>
        <w:t>ийской Федерации от 5 августа 20</w:t>
      </w:r>
      <w:r w:rsidR="00765D65" w:rsidRPr="006B44EC">
        <w:rPr>
          <w:rFonts w:ascii="Times New Roman" w:hAnsi="Times New Roman" w:cs="Times New Roman"/>
          <w:sz w:val="28"/>
          <w:szCs w:val="28"/>
        </w:rPr>
        <w:t xml:space="preserve">13 года №662 «Об осуществлении мониторинга системы образования», </w:t>
      </w:r>
      <w:r w:rsidR="00FA2EB2">
        <w:rPr>
          <w:rFonts w:ascii="Times New Roman" w:hAnsi="Times New Roman" w:cs="Times New Roman"/>
          <w:sz w:val="28"/>
          <w:szCs w:val="28"/>
        </w:rPr>
        <w:t>приказами</w:t>
      </w:r>
      <w:r w:rsidR="0035150C">
        <w:rPr>
          <w:rFonts w:ascii="Times New Roman" w:hAnsi="Times New Roman" w:cs="Times New Roman"/>
          <w:sz w:val="28"/>
          <w:szCs w:val="28"/>
        </w:rPr>
        <w:t xml:space="preserve"> </w:t>
      </w:r>
      <w:r w:rsidR="00765D65" w:rsidRPr="0035150C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</w:t>
      </w:r>
      <w:r w:rsidR="00CD62DC" w:rsidRPr="0035150C">
        <w:rPr>
          <w:rFonts w:ascii="Times New Roman" w:hAnsi="Times New Roman" w:cs="Times New Roman"/>
          <w:sz w:val="28"/>
          <w:szCs w:val="28"/>
        </w:rPr>
        <w:t xml:space="preserve"> в Российской Федерации (далее – </w:t>
      </w:r>
      <w:proofErr w:type="spellStart"/>
      <w:r w:rsidR="00765D65" w:rsidRPr="0035150C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765D65" w:rsidRPr="0035150C">
        <w:rPr>
          <w:rFonts w:ascii="Times New Roman" w:hAnsi="Times New Roman" w:cs="Times New Roman"/>
          <w:sz w:val="28"/>
          <w:szCs w:val="28"/>
        </w:rPr>
        <w:t xml:space="preserve">) </w:t>
      </w:r>
      <w:r w:rsidR="00963595" w:rsidRPr="00B302F5">
        <w:rPr>
          <w:rFonts w:ascii="Times New Roman" w:hAnsi="Times New Roman" w:cs="Times New Roman"/>
          <w:sz w:val="28"/>
          <w:szCs w:val="28"/>
        </w:rPr>
        <w:t>в области проведения</w:t>
      </w:r>
      <w:proofErr w:type="gramEnd"/>
      <w:r w:rsidR="00963595" w:rsidRPr="00B302F5">
        <w:rPr>
          <w:rFonts w:ascii="Times New Roman" w:hAnsi="Times New Roman" w:cs="Times New Roman"/>
          <w:sz w:val="28"/>
          <w:szCs w:val="28"/>
        </w:rPr>
        <w:t xml:space="preserve"> оценочных процедур</w:t>
      </w:r>
      <w:r w:rsidR="00FA2EB2">
        <w:rPr>
          <w:rFonts w:ascii="Times New Roman" w:hAnsi="Times New Roman" w:cs="Times New Roman"/>
          <w:sz w:val="28"/>
          <w:szCs w:val="28"/>
        </w:rPr>
        <w:t>,</w:t>
      </w:r>
      <w:r w:rsidR="00765D65" w:rsidRPr="0035150C">
        <w:rPr>
          <w:rFonts w:ascii="Times New Roman" w:hAnsi="Times New Roman" w:cs="Times New Roman"/>
          <w:sz w:val="28"/>
          <w:szCs w:val="28"/>
        </w:rPr>
        <w:t xml:space="preserve"> распоряжениями министерства образования Иркутской области </w:t>
      </w:r>
      <w:r w:rsidR="00CD62DC" w:rsidRPr="0035150C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765D65" w:rsidRPr="0035150C">
        <w:rPr>
          <w:rFonts w:ascii="Times New Roman" w:hAnsi="Times New Roman" w:cs="Times New Roman"/>
          <w:sz w:val="28"/>
          <w:szCs w:val="28"/>
        </w:rPr>
        <w:t xml:space="preserve">о проведении мероприятий, направленных на исследование качества образования в образовательных организациях Иркутской области. </w:t>
      </w:r>
    </w:p>
    <w:p w14:paraId="62568E0B" w14:textId="2C36AFF6" w:rsidR="00B722D5" w:rsidRPr="006B44EC" w:rsidRDefault="00B722D5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Цель ВПР – обеспечение единства образовательного пространства и мониторинга результатов введения Федерального государственного образовательного стандарта (далее </w:t>
      </w:r>
      <w:r w:rsidR="002D4859" w:rsidRPr="006B44EC">
        <w:rPr>
          <w:rFonts w:ascii="Times New Roman" w:hAnsi="Times New Roman" w:cs="Times New Roman"/>
          <w:sz w:val="28"/>
          <w:szCs w:val="28"/>
        </w:rPr>
        <w:t>–</w:t>
      </w:r>
      <w:r w:rsidR="00CD62DC" w:rsidRPr="006B44EC">
        <w:rPr>
          <w:rFonts w:ascii="Times New Roman" w:hAnsi="Times New Roman" w:cs="Times New Roman"/>
          <w:sz w:val="28"/>
          <w:szCs w:val="28"/>
        </w:rPr>
        <w:t xml:space="preserve"> ФГОС) за счет предоставления ОО </w:t>
      </w:r>
      <w:r w:rsidRPr="006B44EC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вания проверочных работ.</w:t>
      </w:r>
    </w:p>
    <w:p w14:paraId="2D942725" w14:textId="77777777" w:rsidR="0034449E" w:rsidRPr="006B44EC" w:rsidRDefault="0034449E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Результаты ВПР используются для анализа текущего состояния системы образования и формирования программ ее развития.</w:t>
      </w:r>
    </w:p>
    <w:p w14:paraId="27AE868B" w14:textId="77777777" w:rsidR="0034449E" w:rsidRPr="006B44EC" w:rsidRDefault="0034449E" w:rsidP="00335CB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Использование результатов ВПР для оценки деятельности учителей, </w:t>
      </w:r>
      <w:r w:rsidR="00115623" w:rsidRPr="006B44EC">
        <w:rPr>
          <w:rFonts w:ascii="Times New Roman" w:hAnsi="Times New Roman" w:cs="Times New Roman"/>
          <w:sz w:val="28"/>
          <w:szCs w:val="28"/>
        </w:rPr>
        <w:t xml:space="preserve">ОО </w:t>
      </w:r>
      <w:r w:rsidRPr="006B44EC">
        <w:rPr>
          <w:rFonts w:ascii="Times New Roman" w:hAnsi="Times New Roman" w:cs="Times New Roman"/>
          <w:sz w:val="28"/>
          <w:szCs w:val="28"/>
        </w:rPr>
        <w:t>и органов местного самоуправления, осуществляющих управление в сфере</w:t>
      </w:r>
      <w:r w:rsidR="00335CB2" w:rsidRPr="006B44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E2A51" w:rsidRPr="006B44E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15623" w:rsidRPr="006B44EC">
        <w:rPr>
          <w:rFonts w:ascii="Times New Roman" w:hAnsi="Times New Roman" w:cs="Times New Roman"/>
          <w:sz w:val="28"/>
          <w:szCs w:val="28"/>
        </w:rPr>
        <w:t>МОУО)</w:t>
      </w:r>
      <w:r w:rsidR="00335CB2" w:rsidRPr="006B44EC"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14:paraId="6D6C3CA3" w14:textId="77777777" w:rsidR="00335CB2" w:rsidRPr="006B44EC" w:rsidRDefault="00335CB2" w:rsidP="00335C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C5F379E" w14:textId="77777777" w:rsidR="00765D65" w:rsidRPr="006B44EC" w:rsidRDefault="0034449E" w:rsidP="002878B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Участники ВПР</w:t>
      </w:r>
    </w:p>
    <w:p w14:paraId="1BE592B9" w14:textId="6EE90088" w:rsidR="0034449E" w:rsidRPr="006B44EC" w:rsidRDefault="00967523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Участниками ВПР являются обучающиеся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  <w:proofErr w:type="gramStart"/>
      <w:r w:rsidRPr="006B44EC">
        <w:rPr>
          <w:rFonts w:ascii="Times New Roman" w:hAnsi="Times New Roman" w:cs="Times New Roman"/>
          <w:sz w:val="28"/>
          <w:szCs w:val="28"/>
        </w:rPr>
        <w:t>реализующ</w:t>
      </w:r>
      <w:r w:rsidR="0037466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374669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и </w:t>
      </w:r>
      <w:r w:rsidRPr="006B44EC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. </w:t>
      </w:r>
    </w:p>
    <w:p w14:paraId="513A9374" w14:textId="5857ABDD" w:rsidR="0008676A" w:rsidRPr="006B44EC" w:rsidRDefault="0008676A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 w:rsidRPr="006B44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44EC">
        <w:rPr>
          <w:rFonts w:ascii="Times New Roman" w:hAnsi="Times New Roman" w:cs="Times New Roman"/>
          <w:sz w:val="28"/>
          <w:szCs w:val="28"/>
        </w:rPr>
        <w:t xml:space="preserve"> в ВПР является обязательным, если</w:t>
      </w:r>
      <w:r w:rsidR="00711D0F" w:rsidRPr="006B44EC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7A3C05" w:rsidRPr="006B4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C20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6B44EC">
        <w:rPr>
          <w:rFonts w:ascii="Times New Roman" w:hAnsi="Times New Roman" w:cs="Times New Roman"/>
          <w:sz w:val="28"/>
          <w:szCs w:val="28"/>
        </w:rPr>
        <w:t xml:space="preserve"> проведение ВПР в штатном (обязательном) режиме, и по инициативе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, если проведение ВПР предусмотрено </w:t>
      </w:r>
      <w:proofErr w:type="spellStart"/>
      <w:r w:rsidR="008B0C20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6B44EC">
        <w:rPr>
          <w:rFonts w:ascii="Times New Roman" w:hAnsi="Times New Roman" w:cs="Times New Roman"/>
          <w:sz w:val="28"/>
          <w:szCs w:val="28"/>
        </w:rPr>
        <w:t xml:space="preserve"> в режиме апробации.</w:t>
      </w:r>
    </w:p>
    <w:p w14:paraId="278AC54B" w14:textId="122B62D0" w:rsidR="002D761F" w:rsidRPr="006B44EC" w:rsidRDefault="002D761F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Участвовать в ВПР при наличии в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соответствующих условий могут обучающиеся с ограниченными возможностями здоровья. Решение об участии в ВПР </w:t>
      </w:r>
      <w:proofErr w:type="gramStart"/>
      <w:r w:rsidRPr="006B44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44E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инимает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</w:t>
      </w:r>
      <w:r w:rsidR="00A57940">
        <w:rPr>
          <w:rFonts w:ascii="Times New Roman" w:hAnsi="Times New Roman" w:cs="Times New Roman"/>
          <w:sz w:val="28"/>
          <w:szCs w:val="28"/>
        </w:rPr>
        <w:t>по согласованию</w:t>
      </w:r>
      <w:r w:rsidRPr="006B44EC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</w:t>
      </w:r>
      <w:r w:rsidRPr="006B44EC">
        <w:rPr>
          <w:rFonts w:ascii="Times New Roman" w:hAnsi="Times New Roman" w:cs="Times New Roman"/>
          <w:sz w:val="28"/>
          <w:szCs w:val="28"/>
        </w:rPr>
        <w:lastRenderedPageBreak/>
        <w:t xml:space="preserve">ребенка. Согласие родителей (законных представителей) на участие детей с ограниченными возможностями здоровья в ВПР подтверждается письменно. </w:t>
      </w:r>
    </w:p>
    <w:p w14:paraId="11BF92E2" w14:textId="272AAAF9" w:rsidR="002D761F" w:rsidRPr="006B44EC" w:rsidRDefault="002D761F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4EC">
        <w:rPr>
          <w:rFonts w:ascii="Times New Roman" w:hAnsi="Times New Roman" w:cs="Times New Roman"/>
          <w:sz w:val="28"/>
          <w:szCs w:val="28"/>
        </w:rPr>
        <w:t xml:space="preserve">Обучающиеся, получающие начальное общее, основное </w:t>
      </w:r>
      <w:r w:rsidR="00570C5E" w:rsidRPr="006B44EC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570C5E" w:rsidRPr="00570C5E">
        <w:rPr>
          <w:rFonts w:ascii="Times New Roman" w:hAnsi="Times New Roman" w:cs="Times New Roman"/>
          <w:sz w:val="28"/>
          <w:szCs w:val="28"/>
        </w:rPr>
        <w:t>образование</w:t>
      </w:r>
      <w:r w:rsidRPr="00C57FE3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55090F" w:rsidRPr="00C57FE3">
        <w:rPr>
          <w:rFonts w:ascii="Times New Roman" w:hAnsi="Times New Roman" w:cs="Times New Roman"/>
          <w:sz w:val="28"/>
          <w:szCs w:val="28"/>
        </w:rPr>
        <w:t xml:space="preserve"> семейного образования</w:t>
      </w:r>
      <w:r w:rsidRPr="00C57FE3">
        <w:rPr>
          <w:rFonts w:ascii="Times New Roman" w:hAnsi="Times New Roman" w:cs="Times New Roman"/>
          <w:sz w:val="28"/>
          <w:szCs w:val="28"/>
        </w:rPr>
        <w:t>, имеют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раво принять участие в ВПР в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CD62DC" w:rsidRPr="006B44EC">
        <w:rPr>
          <w:rFonts w:ascii="Times New Roman" w:hAnsi="Times New Roman" w:cs="Times New Roman"/>
          <w:sz w:val="28"/>
          <w:szCs w:val="28"/>
        </w:rPr>
        <w:t>МОУО.</w:t>
      </w:r>
      <w:proofErr w:type="gramEnd"/>
    </w:p>
    <w:p w14:paraId="7D72AA43" w14:textId="77777777" w:rsidR="002D761F" w:rsidRPr="006B44EC" w:rsidRDefault="002D761F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 Обучающиеся, находящиеся на длительном </w:t>
      </w:r>
      <w:proofErr w:type="gramStart"/>
      <w:r w:rsidRPr="006B44EC">
        <w:rPr>
          <w:rFonts w:ascii="Times New Roman" w:hAnsi="Times New Roman" w:cs="Times New Roman"/>
          <w:sz w:val="28"/>
          <w:szCs w:val="28"/>
        </w:rPr>
        <w:t>лечении</w:t>
      </w:r>
      <w:proofErr w:type="gramEnd"/>
      <w:r w:rsidRPr="006B44EC">
        <w:rPr>
          <w:rFonts w:ascii="Times New Roman" w:hAnsi="Times New Roman" w:cs="Times New Roman"/>
          <w:sz w:val="28"/>
          <w:szCs w:val="28"/>
        </w:rPr>
        <w:t xml:space="preserve"> на дому и в медицинских организациях, освобождаются от участия в ВПР.</w:t>
      </w:r>
    </w:p>
    <w:p w14:paraId="32FAB517" w14:textId="77777777" w:rsidR="000F3AD4" w:rsidRPr="006B44EC" w:rsidRDefault="000F3AD4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0ACC" w14:textId="77777777" w:rsidR="000F3AD4" w:rsidRPr="006B44EC" w:rsidRDefault="000F3AD4" w:rsidP="002878B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Организация проведения ВПР</w:t>
      </w:r>
    </w:p>
    <w:p w14:paraId="04650CFA" w14:textId="77777777" w:rsidR="000F3AD4" w:rsidRPr="006B44EC" w:rsidRDefault="008343E8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Министерство осуществляет общее руководство и координацию работ по проведению ВПР, в том числе:</w:t>
      </w:r>
    </w:p>
    <w:p w14:paraId="33AF96A2" w14:textId="77777777" w:rsidR="008343E8" w:rsidRPr="006B44EC" w:rsidRDefault="00393C5C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</w:t>
      </w:r>
      <w:r w:rsidR="008343E8" w:rsidRPr="006B44EC">
        <w:rPr>
          <w:rFonts w:ascii="Times New Roman" w:hAnsi="Times New Roman" w:cs="Times New Roman"/>
          <w:sz w:val="28"/>
          <w:szCs w:val="28"/>
        </w:rPr>
        <w:t>пределяет порядок проведения ВПР на территории Иркутской области</w:t>
      </w:r>
      <w:r w:rsidRPr="006B44EC">
        <w:rPr>
          <w:rFonts w:ascii="Times New Roman" w:hAnsi="Times New Roman" w:cs="Times New Roman"/>
          <w:sz w:val="28"/>
          <w:szCs w:val="28"/>
        </w:rPr>
        <w:t>;</w:t>
      </w:r>
    </w:p>
    <w:p w14:paraId="72328716" w14:textId="77777777" w:rsidR="00393C5C" w:rsidRPr="006B44EC" w:rsidRDefault="00393C5C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назначает регионального координатора проведения ВПР;</w:t>
      </w:r>
    </w:p>
    <w:p w14:paraId="177546B7" w14:textId="77777777" w:rsidR="0061068B" w:rsidRPr="00305DAA" w:rsidRDefault="0061068B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AA">
        <w:rPr>
          <w:rFonts w:ascii="Times New Roman" w:hAnsi="Times New Roman" w:cs="Times New Roman"/>
          <w:sz w:val="28"/>
          <w:szCs w:val="28"/>
        </w:rPr>
        <w:t xml:space="preserve">обеспечивает присутствие независимых наблюдателей </w:t>
      </w:r>
      <w:proofErr w:type="gramStart"/>
      <w:r w:rsidRPr="00305D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5DAA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A14279" w:rsidRPr="00305DAA">
        <w:rPr>
          <w:rFonts w:ascii="Times New Roman" w:hAnsi="Times New Roman" w:cs="Times New Roman"/>
          <w:sz w:val="28"/>
          <w:szCs w:val="28"/>
        </w:rPr>
        <w:t>ОО</w:t>
      </w:r>
      <w:r w:rsidRPr="00305DAA">
        <w:rPr>
          <w:rFonts w:ascii="Times New Roman" w:hAnsi="Times New Roman" w:cs="Times New Roman"/>
          <w:sz w:val="28"/>
          <w:szCs w:val="28"/>
        </w:rPr>
        <w:t>;</w:t>
      </w:r>
    </w:p>
    <w:p w14:paraId="0926875E" w14:textId="72A1F54B" w:rsidR="00393C5C" w:rsidRPr="00246A90" w:rsidRDefault="00393C5C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90">
        <w:rPr>
          <w:rFonts w:ascii="Times New Roman" w:hAnsi="Times New Roman" w:cs="Times New Roman"/>
          <w:sz w:val="28"/>
          <w:szCs w:val="28"/>
        </w:rPr>
        <w:t xml:space="preserve">принимает решение об организации </w:t>
      </w:r>
      <w:r w:rsidR="0045492C" w:rsidRPr="00246A9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246A90">
        <w:rPr>
          <w:rFonts w:ascii="Times New Roman" w:hAnsi="Times New Roman" w:cs="Times New Roman"/>
          <w:sz w:val="28"/>
          <w:szCs w:val="28"/>
        </w:rPr>
        <w:t xml:space="preserve">перепроверки отдельных работ по </w:t>
      </w:r>
      <w:r w:rsidR="00F01DBA" w:rsidRPr="00246A90">
        <w:rPr>
          <w:rFonts w:ascii="Times New Roman" w:hAnsi="Times New Roman" w:cs="Times New Roman"/>
          <w:sz w:val="28"/>
          <w:szCs w:val="28"/>
        </w:rPr>
        <w:t>и</w:t>
      </w:r>
      <w:r w:rsidRPr="00246A90">
        <w:rPr>
          <w:rFonts w:ascii="Times New Roman" w:hAnsi="Times New Roman" w:cs="Times New Roman"/>
          <w:sz w:val="28"/>
          <w:szCs w:val="28"/>
        </w:rPr>
        <w:t xml:space="preserve">тогам проведения ВПР, устанавливает сроки проведения </w:t>
      </w:r>
      <w:r w:rsidR="0045492C" w:rsidRPr="00246A9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246A90" w:rsidRPr="00246A90">
        <w:rPr>
          <w:rFonts w:ascii="Times New Roman" w:hAnsi="Times New Roman" w:cs="Times New Roman"/>
          <w:sz w:val="28"/>
          <w:szCs w:val="28"/>
        </w:rPr>
        <w:t xml:space="preserve">перепроверки отдельных работ, </w:t>
      </w:r>
      <w:r w:rsidRPr="00246A90">
        <w:rPr>
          <w:rFonts w:ascii="Times New Roman" w:hAnsi="Times New Roman" w:cs="Times New Roman"/>
          <w:sz w:val="28"/>
          <w:szCs w:val="28"/>
        </w:rPr>
        <w:t>состав экспертной групп</w:t>
      </w:r>
      <w:r w:rsidR="00B6566C" w:rsidRPr="00246A90">
        <w:rPr>
          <w:rFonts w:ascii="Times New Roman" w:hAnsi="Times New Roman" w:cs="Times New Roman"/>
          <w:sz w:val="28"/>
          <w:szCs w:val="28"/>
        </w:rPr>
        <w:t>ы</w:t>
      </w:r>
      <w:r w:rsidRPr="00246A90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5492C" w:rsidRPr="00246A9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AA14AF" w:rsidRPr="00246A90">
        <w:rPr>
          <w:rFonts w:ascii="Times New Roman" w:hAnsi="Times New Roman" w:cs="Times New Roman"/>
          <w:sz w:val="28"/>
          <w:szCs w:val="28"/>
        </w:rPr>
        <w:t>перепроверки</w:t>
      </w:r>
      <w:r w:rsidR="00246A90" w:rsidRPr="00246A90">
        <w:rPr>
          <w:rFonts w:ascii="Times New Roman" w:hAnsi="Times New Roman" w:cs="Times New Roman"/>
          <w:sz w:val="28"/>
          <w:szCs w:val="28"/>
        </w:rPr>
        <w:t>, обеспечивает проведение региональной перепроверки;</w:t>
      </w:r>
      <w:r w:rsidR="00AA14AF" w:rsidRPr="00246A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3CD0F" w14:textId="77777777" w:rsidR="000D2E6C" w:rsidRPr="006B44EC" w:rsidRDefault="000D2E6C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90">
        <w:rPr>
          <w:rFonts w:ascii="Times New Roman" w:hAnsi="Times New Roman" w:cs="Times New Roman"/>
          <w:sz w:val="28"/>
          <w:szCs w:val="28"/>
        </w:rPr>
        <w:t>обеспечивает соблюдение информационной безопасности при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одготовке и проведении ВПР в пределах своей компетентности; </w:t>
      </w:r>
    </w:p>
    <w:p w14:paraId="467E7CDC" w14:textId="3C41CCCA" w:rsidR="00601EA6" w:rsidRPr="006B44EC" w:rsidRDefault="00601EA6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6B44EC">
        <w:rPr>
          <w:rFonts w:ascii="Times New Roman" w:hAnsi="Times New Roman" w:cs="Times New Roman"/>
          <w:sz w:val="28"/>
          <w:szCs w:val="28"/>
        </w:rPr>
        <w:t>конт</w:t>
      </w:r>
      <w:r w:rsidR="00C112C3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112C3">
        <w:rPr>
          <w:rFonts w:ascii="Times New Roman" w:hAnsi="Times New Roman" w:cs="Times New Roman"/>
          <w:sz w:val="28"/>
          <w:szCs w:val="28"/>
        </w:rPr>
        <w:t xml:space="preserve"> соблюдением настоящего Р</w:t>
      </w:r>
      <w:r w:rsidRPr="006B44EC">
        <w:rPr>
          <w:rFonts w:ascii="Times New Roman" w:hAnsi="Times New Roman" w:cs="Times New Roman"/>
          <w:sz w:val="28"/>
          <w:szCs w:val="28"/>
        </w:rPr>
        <w:t>егламента.</w:t>
      </w:r>
    </w:p>
    <w:p w14:paraId="7D88D78A" w14:textId="03FBD4E8" w:rsidR="00D70D16" w:rsidRPr="006B44EC" w:rsidRDefault="00D70D16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Иркутской области «</w:t>
      </w:r>
      <w:r w:rsidR="0055090F">
        <w:rPr>
          <w:rFonts w:ascii="Times New Roman" w:hAnsi="Times New Roman" w:cs="Times New Roman"/>
          <w:sz w:val="28"/>
          <w:szCs w:val="28"/>
        </w:rPr>
        <w:t>Центр оценки профессионального мастерства, квалификаций педагогов и мониторинга качества образования</w:t>
      </w:r>
      <w:r w:rsidRPr="006B44EC">
        <w:rPr>
          <w:rFonts w:ascii="Times New Roman" w:hAnsi="Times New Roman" w:cs="Times New Roman"/>
          <w:sz w:val="28"/>
          <w:szCs w:val="28"/>
        </w:rPr>
        <w:t xml:space="preserve">» (далее – ГАУ </w:t>
      </w:r>
      <w:r w:rsidR="0055090F">
        <w:rPr>
          <w:rFonts w:ascii="Times New Roman" w:hAnsi="Times New Roman" w:cs="Times New Roman"/>
          <w:sz w:val="28"/>
          <w:szCs w:val="28"/>
        </w:rPr>
        <w:t>И</w:t>
      </w:r>
      <w:r w:rsidRPr="006B44EC">
        <w:rPr>
          <w:rFonts w:ascii="Times New Roman" w:hAnsi="Times New Roman" w:cs="Times New Roman"/>
          <w:sz w:val="28"/>
          <w:szCs w:val="28"/>
        </w:rPr>
        <w:t>О</w:t>
      </w:r>
      <w:r w:rsidR="0055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90F">
        <w:rPr>
          <w:rFonts w:ascii="Times New Roman" w:hAnsi="Times New Roman" w:cs="Times New Roman"/>
          <w:sz w:val="28"/>
          <w:szCs w:val="28"/>
        </w:rPr>
        <w:t>ЦОПМКиМКО</w:t>
      </w:r>
      <w:proofErr w:type="spellEnd"/>
      <w:r w:rsidRPr="006B44EC">
        <w:rPr>
          <w:rFonts w:ascii="Times New Roman" w:hAnsi="Times New Roman" w:cs="Times New Roman"/>
          <w:sz w:val="28"/>
          <w:szCs w:val="28"/>
        </w:rPr>
        <w:t xml:space="preserve">) осуществляет организационно-технологическое </w:t>
      </w:r>
      <w:r w:rsidR="002D4859" w:rsidRPr="006B44EC">
        <w:rPr>
          <w:rFonts w:ascii="Times New Roman" w:hAnsi="Times New Roman" w:cs="Times New Roman"/>
          <w:sz w:val="28"/>
          <w:szCs w:val="28"/>
        </w:rPr>
        <w:t>сопровождение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роведения ВПР, в том числе:</w:t>
      </w:r>
    </w:p>
    <w:p w14:paraId="05C1BE40" w14:textId="5A27B373" w:rsidR="00D70D16" w:rsidRPr="006B44EC" w:rsidRDefault="00D5160C" w:rsidP="0045492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казывает</w:t>
      </w:r>
      <w:r w:rsidR="00D70D16" w:rsidRPr="006B44EC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</w:t>
      </w:r>
      <w:r w:rsidR="00A14279" w:rsidRPr="006B44EC">
        <w:rPr>
          <w:rFonts w:ascii="Times New Roman" w:hAnsi="Times New Roman" w:cs="Times New Roman"/>
          <w:sz w:val="28"/>
          <w:szCs w:val="28"/>
        </w:rPr>
        <w:t>МОУО</w:t>
      </w:r>
      <w:r w:rsidR="00D70D16" w:rsidRPr="006B44EC">
        <w:rPr>
          <w:rFonts w:ascii="Times New Roman" w:hAnsi="Times New Roman" w:cs="Times New Roman"/>
          <w:sz w:val="28"/>
          <w:szCs w:val="28"/>
        </w:rPr>
        <w:t xml:space="preserve"> </w:t>
      </w:r>
      <w:r w:rsidR="00D70D16" w:rsidRPr="00E9477E">
        <w:rPr>
          <w:rFonts w:ascii="Times New Roman" w:hAnsi="Times New Roman" w:cs="Times New Roman"/>
          <w:sz w:val="28"/>
          <w:szCs w:val="28"/>
        </w:rPr>
        <w:t xml:space="preserve">и </w:t>
      </w:r>
      <w:r w:rsidR="00A14279" w:rsidRPr="00E9477E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о работе </w:t>
      </w:r>
      <w:r w:rsidR="00FA1653">
        <w:rPr>
          <w:rFonts w:ascii="Times New Roman" w:hAnsi="Times New Roman" w:cs="Times New Roman"/>
          <w:sz w:val="28"/>
          <w:szCs w:val="28"/>
        </w:rPr>
        <w:t>в системе</w:t>
      </w:r>
      <w:r w:rsidRPr="006B44EC">
        <w:rPr>
          <w:rFonts w:ascii="Times New Roman" w:hAnsi="Times New Roman" w:cs="Times New Roman"/>
          <w:sz w:val="28"/>
          <w:szCs w:val="28"/>
        </w:rPr>
        <w:t xml:space="preserve"> </w:t>
      </w:r>
      <w:r w:rsidR="0073293D">
        <w:rPr>
          <w:rFonts w:ascii="Times New Roman" w:hAnsi="Times New Roman" w:cs="Times New Roman"/>
          <w:sz w:val="28"/>
          <w:szCs w:val="28"/>
        </w:rPr>
        <w:t>«Ф</w:t>
      </w:r>
      <w:r w:rsidR="008E1231">
        <w:rPr>
          <w:rFonts w:ascii="Times New Roman" w:hAnsi="Times New Roman" w:cs="Times New Roman"/>
          <w:sz w:val="28"/>
          <w:szCs w:val="28"/>
        </w:rPr>
        <w:t>едеральн</w:t>
      </w:r>
      <w:r w:rsidR="0073293D">
        <w:rPr>
          <w:rFonts w:ascii="Times New Roman" w:hAnsi="Times New Roman" w:cs="Times New Roman"/>
          <w:sz w:val="28"/>
          <w:szCs w:val="28"/>
        </w:rPr>
        <w:t>ая</w:t>
      </w:r>
      <w:r w:rsidR="008E123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3293D">
        <w:rPr>
          <w:rFonts w:ascii="Times New Roman" w:hAnsi="Times New Roman" w:cs="Times New Roman"/>
          <w:sz w:val="28"/>
          <w:szCs w:val="28"/>
        </w:rPr>
        <w:t>ая</w:t>
      </w:r>
      <w:r w:rsidR="008E123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3293D">
        <w:rPr>
          <w:rFonts w:ascii="Times New Roman" w:hAnsi="Times New Roman" w:cs="Times New Roman"/>
          <w:sz w:val="28"/>
          <w:szCs w:val="28"/>
        </w:rPr>
        <w:t>а</w:t>
      </w:r>
      <w:r w:rsidR="008E1231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73293D">
        <w:rPr>
          <w:rFonts w:ascii="Times New Roman" w:hAnsi="Times New Roman" w:cs="Times New Roman"/>
          <w:sz w:val="28"/>
          <w:szCs w:val="28"/>
        </w:rPr>
        <w:t>»</w:t>
      </w:r>
      <w:r w:rsidR="008E123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1653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E1231">
        <w:rPr>
          <w:rFonts w:ascii="Times New Roman" w:hAnsi="Times New Roman" w:cs="Times New Roman"/>
          <w:sz w:val="28"/>
          <w:szCs w:val="28"/>
        </w:rPr>
        <w:t>ФИС ОКО)</w:t>
      </w:r>
      <w:r w:rsidRPr="006B44EC">
        <w:rPr>
          <w:rFonts w:ascii="Times New Roman" w:hAnsi="Times New Roman" w:cs="Times New Roman"/>
          <w:sz w:val="28"/>
          <w:szCs w:val="28"/>
        </w:rPr>
        <w:t>;</w:t>
      </w:r>
    </w:p>
    <w:p w14:paraId="74AC4D20" w14:textId="77777777" w:rsidR="005A6DC3" w:rsidRPr="006B44EC" w:rsidRDefault="005A6DC3" w:rsidP="005A6DC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беспечивает организацию информирования МОУО о работах по подготовке и проведению ВПР;</w:t>
      </w:r>
    </w:p>
    <w:p w14:paraId="1117C774" w14:textId="32010851" w:rsidR="00D5160C" w:rsidRDefault="00D5160C" w:rsidP="0045492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</w:t>
      </w:r>
      <w:r w:rsidR="008E5907">
        <w:rPr>
          <w:rFonts w:ascii="Times New Roman" w:hAnsi="Times New Roman" w:cs="Times New Roman"/>
          <w:sz w:val="28"/>
          <w:szCs w:val="28"/>
        </w:rPr>
        <w:t>рганизует</w:t>
      </w:r>
      <w:r w:rsidR="004718B3" w:rsidRPr="006B44EC">
        <w:rPr>
          <w:rFonts w:ascii="Times New Roman" w:hAnsi="Times New Roman" w:cs="Times New Roman"/>
          <w:sz w:val="28"/>
          <w:szCs w:val="28"/>
        </w:rPr>
        <w:t xml:space="preserve"> подготовку экспертов по </w:t>
      </w:r>
      <w:r w:rsidR="008E5907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6B44EC">
        <w:rPr>
          <w:rFonts w:ascii="Times New Roman" w:hAnsi="Times New Roman" w:cs="Times New Roman"/>
          <w:sz w:val="28"/>
          <w:szCs w:val="28"/>
        </w:rPr>
        <w:t>перепроверк</w:t>
      </w:r>
      <w:r w:rsidR="004718B3" w:rsidRPr="006B44EC">
        <w:rPr>
          <w:rFonts w:ascii="Times New Roman" w:hAnsi="Times New Roman" w:cs="Times New Roman"/>
          <w:sz w:val="28"/>
          <w:szCs w:val="28"/>
        </w:rPr>
        <w:t>е</w:t>
      </w:r>
      <w:r w:rsidRPr="006B44EC">
        <w:rPr>
          <w:rFonts w:ascii="Times New Roman" w:hAnsi="Times New Roman" w:cs="Times New Roman"/>
          <w:sz w:val="28"/>
          <w:szCs w:val="28"/>
        </w:rPr>
        <w:t xml:space="preserve"> отдельных работ по итогам проведения ВПР;</w:t>
      </w:r>
    </w:p>
    <w:p w14:paraId="584B664F" w14:textId="5EE1BF12" w:rsidR="000D2E6C" w:rsidRPr="008E5907" w:rsidRDefault="008E5907" w:rsidP="000D2E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>организует</w:t>
      </w:r>
      <w:r w:rsidR="00410C20" w:rsidRPr="008E5907">
        <w:rPr>
          <w:rFonts w:ascii="Times New Roman" w:hAnsi="Times New Roman" w:cs="Times New Roman"/>
          <w:sz w:val="28"/>
          <w:szCs w:val="28"/>
        </w:rPr>
        <w:t xml:space="preserve"> </w:t>
      </w:r>
      <w:r w:rsidRPr="008E5907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="00410C20" w:rsidRPr="008E5907">
        <w:rPr>
          <w:rFonts w:ascii="Times New Roman" w:hAnsi="Times New Roman" w:cs="Times New Roman"/>
          <w:sz w:val="28"/>
          <w:szCs w:val="28"/>
        </w:rPr>
        <w:t>перепроверку отдельных работ по итогам проведения ВПР экспертами;</w:t>
      </w:r>
    </w:p>
    <w:p w14:paraId="5FA0D53D" w14:textId="77777777" w:rsidR="000D2E6C" w:rsidRPr="006B44EC" w:rsidRDefault="000D2E6C" w:rsidP="000D2E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обеспечивает соблюдение информационной безопасности при подготовке и проведении ВПР в пределах своей компетентности; </w:t>
      </w:r>
    </w:p>
    <w:p w14:paraId="38217E9F" w14:textId="77777777" w:rsidR="00410C20" w:rsidRPr="006B44EC" w:rsidRDefault="00C37474" w:rsidP="0045492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7761A" w:rsidRPr="006B44EC">
        <w:rPr>
          <w:rFonts w:ascii="Times New Roman" w:hAnsi="Times New Roman" w:cs="Times New Roman"/>
          <w:sz w:val="28"/>
          <w:szCs w:val="28"/>
        </w:rPr>
        <w:t xml:space="preserve">статистическую и </w:t>
      </w:r>
      <w:r w:rsidRPr="006B44EC">
        <w:rPr>
          <w:rFonts w:ascii="Times New Roman" w:hAnsi="Times New Roman" w:cs="Times New Roman"/>
          <w:sz w:val="28"/>
          <w:szCs w:val="28"/>
        </w:rPr>
        <w:t>аналитическую информацию о результатах ВПР в министерство.</w:t>
      </w:r>
    </w:p>
    <w:p w14:paraId="78035E18" w14:textId="77777777" w:rsidR="00C37474" w:rsidRPr="006B44EC" w:rsidRDefault="00A14279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МОУО</w:t>
      </w:r>
      <w:r w:rsidR="003F698B" w:rsidRPr="006B44EC">
        <w:rPr>
          <w:rFonts w:ascii="Times New Roman" w:hAnsi="Times New Roman" w:cs="Times New Roman"/>
          <w:sz w:val="28"/>
          <w:szCs w:val="28"/>
        </w:rPr>
        <w:t xml:space="preserve"> обеспечивают проведение ВПР на территории муниципального образования, в том числе:</w:t>
      </w:r>
    </w:p>
    <w:p w14:paraId="343DB1BC" w14:textId="77777777" w:rsidR="003F698B" w:rsidRPr="006B44EC" w:rsidRDefault="003F698B" w:rsidP="0045492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назначают муниципального координатора, обеспечивающего проведение ВПР в муниципальном образовании;</w:t>
      </w:r>
    </w:p>
    <w:p w14:paraId="2DF1C349" w14:textId="7EC83892" w:rsidR="000D2E6C" w:rsidRPr="00C57FE3" w:rsidRDefault="003F698B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присутствие </w:t>
      </w:r>
      <w:r w:rsidR="0097761A" w:rsidRPr="006B44EC">
        <w:rPr>
          <w:rFonts w:ascii="Times New Roman" w:hAnsi="Times New Roman" w:cs="Times New Roman"/>
          <w:sz w:val="28"/>
          <w:szCs w:val="28"/>
        </w:rPr>
        <w:t xml:space="preserve">в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="0097761A" w:rsidRPr="006B44EC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A14279" w:rsidRPr="006B44EC">
        <w:rPr>
          <w:rFonts w:ascii="Times New Roman" w:hAnsi="Times New Roman" w:cs="Times New Roman"/>
          <w:sz w:val="28"/>
          <w:szCs w:val="28"/>
        </w:rPr>
        <w:t xml:space="preserve">МОУО </w:t>
      </w:r>
      <w:r w:rsidR="0097761A" w:rsidRPr="006B44EC">
        <w:rPr>
          <w:rFonts w:ascii="Times New Roman" w:hAnsi="Times New Roman" w:cs="Times New Roman"/>
          <w:sz w:val="28"/>
          <w:szCs w:val="28"/>
        </w:rPr>
        <w:t>во время проведения ВПР с целью соблюдения объективности</w:t>
      </w:r>
      <w:r w:rsidR="009E426E" w:rsidRPr="006B44EC">
        <w:rPr>
          <w:rFonts w:ascii="Times New Roman" w:hAnsi="Times New Roman" w:cs="Times New Roman"/>
          <w:sz w:val="28"/>
          <w:szCs w:val="28"/>
        </w:rPr>
        <w:t xml:space="preserve">, либо формируют состав </w:t>
      </w:r>
      <w:r w:rsidR="00AD7FFA">
        <w:rPr>
          <w:rFonts w:ascii="Times New Roman" w:hAnsi="Times New Roman" w:cs="Times New Roman"/>
          <w:sz w:val="28"/>
          <w:szCs w:val="28"/>
        </w:rPr>
        <w:t>общественных наблюдателей</w:t>
      </w:r>
      <w:r w:rsidR="009E426E" w:rsidRPr="006B44EC">
        <w:rPr>
          <w:rFonts w:ascii="Times New Roman" w:hAnsi="Times New Roman" w:cs="Times New Roman"/>
          <w:sz w:val="28"/>
          <w:szCs w:val="28"/>
        </w:rPr>
        <w:t xml:space="preserve"> (в качестве наблюдателей не могут выступать </w:t>
      </w:r>
      <w:r w:rsidR="009E426E" w:rsidRPr="006B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дители </w:t>
      </w:r>
      <w:r w:rsidR="00B6566C" w:rsidRPr="006B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хся</w:t>
      </w:r>
      <w:r w:rsidR="009E426E" w:rsidRPr="006B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426E" w:rsidRPr="006B44EC">
        <w:rPr>
          <w:rFonts w:ascii="Times New Roman" w:hAnsi="Times New Roman" w:cs="Times New Roman"/>
          <w:sz w:val="28"/>
          <w:szCs w:val="28"/>
        </w:rPr>
        <w:t>класса, которы</w:t>
      </w:r>
      <w:r w:rsidR="00B6566C" w:rsidRPr="006B44EC">
        <w:rPr>
          <w:rFonts w:ascii="Times New Roman" w:hAnsi="Times New Roman" w:cs="Times New Roman"/>
          <w:sz w:val="28"/>
          <w:szCs w:val="28"/>
        </w:rPr>
        <w:t>е</w:t>
      </w:r>
      <w:r w:rsidR="009E426E" w:rsidRPr="006B44EC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456440" w:rsidRPr="006B44EC">
        <w:rPr>
          <w:rFonts w:ascii="Times New Roman" w:hAnsi="Times New Roman" w:cs="Times New Roman"/>
          <w:sz w:val="28"/>
          <w:szCs w:val="28"/>
        </w:rPr>
        <w:t>ю</w:t>
      </w:r>
      <w:r w:rsidR="009E426E" w:rsidRPr="006B44EC">
        <w:rPr>
          <w:rFonts w:ascii="Times New Roman" w:hAnsi="Times New Roman" w:cs="Times New Roman"/>
          <w:sz w:val="28"/>
          <w:szCs w:val="28"/>
        </w:rPr>
        <w:t>т участие в оценочной процедуре</w:t>
      </w:r>
      <w:r w:rsidR="00AD7FFA">
        <w:rPr>
          <w:rFonts w:ascii="Times New Roman" w:hAnsi="Times New Roman" w:cs="Times New Roman"/>
          <w:sz w:val="28"/>
          <w:szCs w:val="28"/>
        </w:rPr>
        <w:t xml:space="preserve">; </w:t>
      </w:r>
      <w:r w:rsidR="00C65527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AD7FFA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, в которой проводится ВПР</w:t>
      </w:r>
      <w:r w:rsidR="009E426E" w:rsidRPr="006B44EC">
        <w:rPr>
          <w:rFonts w:ascii="Times New Roman" w:hAnsi="Times New Roman" w:cs="Times New Roman"/>
          <w:sz w:val="28"/>
          <w:szCs w:val="28"/>
        </w:rPr>
        <w:t>)</w:t>
      </w:r>
      <w:r w:rsidR="00335CB2" w:rsidRPr="006B44EC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 отчета региональному </w:t>
      </w:r>
      <w:r w:rsidR="00335CB2" w:rsidRPr="00172A35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у</w:t>
      </w:r>
      <w:r w:rsidR="00DE5A51" w:rsidRPr="00172A35">
        <w:rPr>
          <w:rFonts w:ascii="Times New Roman" w:hAnsi="Times New Roman" w:cs="Times New Roman"/>
          <w:sz w:val="28"/>
          <w:szCs w:val="28"/>
        </w:rPr>
        <w:t xml:space="preserve"> и размещением информации на </w:t>
      </w:r>
      <w:r w:rsidR="00363035" w:rsidRPr="00172A35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="00DE5A51" w:rsidRPr="00C57FE3">
        <w:rPr>
          <w:rFonts w:ascii="Times New Roman" w:hAnsi="Times New Roman" w:cs="Times New Roman"/>
          <w:sz w:val="28"/>
          <w:szCs w:val="28"/>
        </w:rPr>
        <w:t>сайте</w:t>
      </w:r>
      <w:r w:rsidR="00DE68E2" w:rsidRPr="00C57FE3">
        <w:rPr>
          <w:rFonts w:ascii="Times New Roman" w:hAnsi="Times New Roman" w:cs="Times New Roman"/>
          <w:sz w:val="28"/>
          <w:szCs w:val="28"/>
        </w:rPr>
        <w:t xml:space="preserve"> не позднее 1 месяца после завершения ВПР</w:t>
      </w:r>
      <w:r w:rsidR="00284B2D" w:rsidRPr="00C57FE3">
        <w:rPr>
          <w:rFonts w:ascii="Times New Roman" w:hAnsi="Times New Roman" w:cs="Times New Roman"/>
          <w:sz w:val="28"/>
          <w:szCs w:val="28"/>
        </w:rPr>
        <w:t xml:space="preserve"> </w:t>
      </w:r>
      <w:r w:rsidR="00284B2D" w:rsidRPr="00973AE0">
        <w:rPr>
          <w:rFonts w:ascii="Times New Roman" w:hAnsi="Times New Roman" w:cs="Times New Roman"/>
          <w:sz w:val="28"/>
          <w:szCs w:val="28"/>
        </w:rPr>
        <w:t>(приложение №1,</w:t>
      </w:r>
      <w:r w:rsidR="00BE5DCC" w:rsidRPr="00973AE0">
        <w:rPr>
          <w:rFonts w:ascii="Times New Roman" w:hAnsi="Times New Roman" w:cs="Times New Roman"/>
          <w:sz w:val="28"/>
          <w:szCs w:val="28"/>
        </w:rPr>
        <w:t xml:space="preserve"> </w:t>
      </w:r>
      <w:r w:rsidR="00284B2D" w:rsidRPr="00973AE0">
        <w:rPr>
          <w:rFonts w:ascii="Times New Roman" w:hAnsi="Times New Roman" w:cs="Times New Roman"/>
          <w:sz w:val="28"/>
          <w:szCs w:val="28"/>
        </w:rPr>
        <w:t>2</w:t>
      </w:r>
      <w:r w:rsidR="00A26D3D" w:rsidRPr="00973AE0">
        <w:rPr>
          <w:rFonts w:ascii="Times New Roman" w:hAnsi="Times New Roman" w:cs="Times New Roman"/>
          <w:sz w:val="28"/>
          <w:szCs w:val="28"/>
        </w:rPr>
        <w:t>,</w:t>
      </w:r>
      <w:r w:rsidR="00BE5DCC" w:rsidRPr="00973AE0">
        <w:rPr>
          <w:rFonts w:ascii="Times New Roman" w:hAnsi="Times New Roman" w:cs="Times New Roman"/>
          <w:sz w:val="28"/>
          <w:szCs w:val="28"/>
        </w:rPr>
        <w:t xml:space="preserve"> </w:t>
      </w:r>
      <w:r w:rsidR="00A26D3D" w:rsidRPr="00973AE0">
        <w:rPr>
          <w:rFonts w:ascii="Times New Roman" w:hAnsi="Times New Roman" w:cs="Times New Roman"/>
          <w:sz w:val="28"/>
          <w:szCs w:val="28"/>
        </w:rPr>
        <w:t>3</w:t>
      </w:r>
      <w:r w:rsidR="00284B2D" w:rsidRPr="00973AE0">
        <w:rPr>
          <w:rFonts w:ascii="Times New Roman" w:hAnsi="Times New Roman" w:cs="Times New Roman"/>
          <w:sz w:val="28"/>
          <w:szCs w:val="28"/>
        </w:rPr>
        <w:t>)</w:t>
      </w:r>
      <w:r w:rsidR="009E426E" w:rsidRPr="00973AE0">
        <w:rPr>
          <w:rFonts w:ascii="Times New Roman" w:hAnsi="Times New Roman" w:cs="Times New Roman"/>
          <w:sz w:val="28"/>
          <w:szCs w:val="28"/>
        </w:rPr>
        <w:t>;</w:t>
      </w:r>
    </w:p>
    <w:p w14:paraId="2EDD9C6A" w14:textId="77777777" w:rsidR="000D2E6C" w:rsidRPr="006B44EC" w:rsidRDefault="000D2E6C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принимают участие в информировании участников образовательного процесса и общественности о ходе подготовки и проведения ВПР;</w:t>
      </w:r>
    </w:p>
    <w:p w14:paraId="06C660A2" w14:textId="400A55E6" w:rsidR="000D2E6C" w:rsidRPr="006B44EC" w:rsidRDefault="000D2E6C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осуществляют работу </w:t>
      </w:r>
      <w:r w:rsidR="00B61931" w:rsidRPr="006B44EC">
        <w:rPr>
          <w:rFonts w:ascii="Times New Roman" w:hAnsi="Times New Roman" w:cs="Times New Roman"/>
          <w:sz w:val="28"/>
          <w:szCs w:val="28"/>
        </w:rPr>
        <w:t xml:space="preserve">в личных кабинетах </w:t>
      </w:r>
      <w:r w:rsidR="00E07697">
        <w:rPr>
          <w:rFonts w:ascii="Times New Roman" w:hAnsi="Times New Roman" w:cs="Times New Roman"/>
          <w:sz w:val="28"/>
          <w:szCs w:val="28"/>
        </w:rPr>
        <w:t>в системе</w:t>
      </w:r>
      <w:r w:rsidRPr="006B44EC">
        <w:rPr>
          <w:rFonts w:ascii="Times New Roman" w:hAnsi="Times New Roman" w:cs="Times New Roman"/>
          <w:sz w:val="28"/>
          <w:szCs w:val="28"/>
        </w:rPr>
        <w:t xml:space="preserve"> </w:t>
      </w:r>
      <w:r w:rsidR="008727DC">
        <w:rPr>
          <w:rFonts w:ascii="Times New Roman" w:hAnsi="Times New Roman" w:cs="Times New Roman"/>
          <w:sz w:val="28"/>
          <w:szCs w:val="28"/>
        </w:rPr>
        <w:t>ФИС ОК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о сбору и систематизации информации;</w:t>
      </w:r>
    </w:p>
    <w:p w14:paraId="0375DD54" w14:textId="34E09BF0" w:rsidR="000D2E6C" w:rsidRPr="006B44EC" w:rsidRDefault="000D2E6C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существляют взаимодействие со школьным</w:t>
      </w:r>
      <w:r w:rsidR="00161909">
        <w:rPr>
          <w:rFonts w:ascii="Times New Roman" w:hAnsi="Times New Roman" w:cs="Times New Roman"/>
          <w:sz w:val="28"/>
          <w:szCs w:val="28"/>
        </w:rPr>
        <w:t xml:space="preserve">и и </w:t>
      </w:r>
      <w:proofErr w:type="gramStart"/>
      <w:r w:rsidR="00161909">
        <w:rPr>
          <w:rFonts w:ascii="Times New Roman" w:hAnsi="Times New Roman" w:cs="Times New Roman"/>
          <w:sz w:val="28"/>
          <w:szCs w:val="28"/>
        </w:rPr>
        <w:t>региональным</w:t>
      </w:r>
      <w:proofErr w:type="gramEnd"/>
      <w:r w:rsidR="00161909">
        <w:rPr>
          <w:rFonts w:ascii="Times New Roman" w:hAnsi="Times New Roman" w:cs="Times New Roman"/>
          <w:sz w:val="28"/>
          <w:szCs w:val="28"/>
        </w:rPr>
        <w:t xml:space="preserve"> координаторами, </w:t>
      </w:r>
      <w:r w:rsidR="00782F50" w:rsidRPr="00161909">
        <w:rPr>
          <w:rFonts w:ascii="Times New Roman" w:hAnsi="Times New Roman" w:cs="Times New Roman"/>
          <w:sz w:val="28"/>
          <w:szCs w:val="28"/>
        </w:rPr>
        <w:t>с общ</w:t>
      </w:r>
      <w:r w:rsidR="00161909" w:rsidRPr="00161909">
        <w:rPr>
          <w:rFonts w:ascii="Times New Roman" w:hAnsi="Times New Roman" w:cs="Times New Roman"/>
          <w:sz w:val="28"/>
          <w:szCs w:val="28"/>
        </w:rPr>
        <w:t xml:space="preserve">ественными наблюдателями; </w:t>
      </w:r>
    </w:p>
    <w:p w14:paraId="5BB89503" w14:textId="746CCF6C" w:rsidR="000D2E6C" w:rsidRDefault="000D2E6C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создают условия и обеспечивают соблюдение сроков и порядка проведения ВПР, установленных </w:t>
      </w:r>
      <w:proofErr w:type="spellStart"/>
      <w:r w:rsidRPr="006B44EC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6B44EC">
        <w:rPr>
          <w:rFonts w:ascii="Times New Roman" w:hAnsi="Times New Roman" w:cs="Times New Roman"/>
          <w:sz w:val="28"/>
          <w:szCs w:val="28"/>
        </w:rPr>
        <w:t xml:space="preserve">, в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>;</w:t>
      </w:r>
    </w:p>
    <w:p w14:paraId="0D5E5028" w14:textId="2EE40B41" w:rsidR="00172A35" w:rsidRPr="006B44EC" w:rsidRDefault="00172A35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перепроверку отдельных работ по итогам проведения ВПР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E106E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398874" w14:textId="77777777" w:rsidR="000D2E6C" w:rsidRPr="006B44EC" w:rsidRDefault="000D2E6C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беспечива</w:t>
      </w:r>
      <w:r w:rsidR="00450089" w:rsidRPr="006B44EC">
        <w:rPr>
          <w:rFonts w:ascii="Times New Roman" w:hAnsi="Times New Roman" w:cs="Times New Roman"/>
          <w:sz w:val="28"/>
          <w:szCs w:val="28"/>
        </w:rPr>
        <w:t>ю</w:t>
      </w:r>
      <w:r w:rsidRPr="006B44EC">
        <w:rPr>
          <w:rFonts w:ascii="Times New Roman" w:hAnsi="Times New Roman" w:cs="Times New Roman"/>
          <w:sz w:val="28"/>
          <w:szCs w:val="28"/>
        </w:rPr>
        <w:t xml:space="preserve">т соблюдение информационной безопасности при подготовке и проведении ВПР в пределах своей компетентности. </w:t>
      </w:r>
    </w:p>
    <w:p w14:paraId="6134A75A" w14:textId="77777777" w:rsidR="00314745" w:rsidRPr="006B44EC" w:rsidRDefault="00A14279" w:rsidP="00E472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О</w:t>
      </w:r>
      <w:r w:rsidR="005136E4" w:rsidRPr="006B44EC">
        <w:rPr>
          <w:rFonts w:ascii="Times New Roman" w:hAnsi="Times New Roman" w:cs="Times New Roman"/>
          <w:sz w:val="28"/>
          <w:szCs w:val="28"/>
        </w:rPr>
        <w:t xml:space="preserve"> осуществляют следующие функции при проведении ВПР:</w:t>
      </w:r>
    </w:p>
    <w:p w14:paraId="3C050009" w14:textId="77777777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издают приказ о проведении ВПР в </w:t>
      </w:r>
      <w:r w:rsidR="00A14279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DF3908" w14:textId="77777777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создают необходимые условия для проведения ВПР и обеспечивают соблюдение порядка и сроков проведения ВПР, установленных </w:t>
      </w:r>
      <w:proofErr w:type="spellStart"/>
      <w:r w:rsidRPr="006B44EC">
        <w:rPr>
          <w:rFonts w:ascii="Times New Roman" w:hAnsi="Times New Roman" w:cs="Times New Roman"/>
          <w:sz w:val="28"/>
          <w:szCs w:val="28"/>
          <w:lang w:val="ru-RU"/>
        </w:rPr>
        <w:t>Рособрнадзором</w:t>
      </w:r>
      <w:proofErr w:type="spellEnd"/>
      <w:r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9BA0A0" w14:textId="77777777" w:rsidR="00FB1A86" w:rsidRPr="006B44EC" w:rsidRDefault="00E47245" w:rsidP="00FB1A86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назначают школьного координатора, технического специалиста, </w:t>
      </w:r>
      <w:proofErr w:type="gramStart"/>
      <w:r w:rsidRPr="006B44EC">
        <w:rPr>
          <w:rFonts w:ascii="Times New Roman" w:hAnsi="Times New Roman" w:cs="Times New Roman"/>
          <w:sz w:val="28"/>
          <w:szCs w:val="28"/>
          <w:lang w:val="ru-RU"/>
        </w:rPr>
        <w:t>ответственных</w:t>
      </w:r>
      <w:proofErr w:type="gramEnd"/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за проведение ВПР;</w:t>
      </w:r>
    </w:p>
    <w:p w14:paraId="596E0738" w14:textId="6E888239" w:rsidR="00FB1A86" w:rsidRPr="00C60A3B" w:rsidRDefault="00E47245" w:rsidP="00FB1A86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3B">
        <w:rPr>
          <w:rFonts w:ascii="Times New Roman" w:hAnsi="Times New Roman" w:cs="Times New Roman"/>
          <w:sz w:val="28"/>
          <w:szCs w:val="28"/>
          <w:lang w:val="ru-RU"/>
        </w:rPr>
        <w:t>назначают о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>рганизаторов в каждую аудиторию</w:t>
      </w:r>
      <w:r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>(далее – организатор</w:t>
      </w:r>
      <w:r w:rsidR="00FB441B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 в аудитории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) из числа </w:t>
      </w:r>
      <w:r w:rsidR="00FB1A86" w:rsidRPr="00B11E2A">
        <w:rPr>
          <w:rFonts w:ascii="Times New Roman" w:hAnsi="Times New Roman" w:cs="Times New Roman"/>
          <w:sz w:val="28"/>
          <w:szCs w:val="28"/>
          <w:lang w:val="ru-RU"/>
        </w:rPr>
        <w:t>учителей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337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преподающих </w:t>
      </w:r>
      <w:r w:rsidR="00B03376" w:rsidRPr="00C60A3B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3376" w:rsidRPr="00C60A3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B03376" w:rsidRPr="00C60A3B"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ПР</w:t>
      </w:r>
      <w:r w:rsidR="00C60A3B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D17DB2A" w14:textId="535338F2" w:rsidR="00E47245" w:rsidRPr="006B44EC" w:rsidRDefault="008727DC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ют комиссию</w:t>
      </w:r>
      <w:r w:rsidR="00E47245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по проверке работ участников ВПР;</w:t>
      </w:r>
    </w:p>
    <w:p w14:paraId="473FC2B5" w14:textId="77777777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организуют рабочее место школьного координатора, оборудованное персональным компьютером с</w:t>
      </w:r>
      <w:r w:rsidR="00874515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выходом в информационн</w:t>
      </w:r>
      <w:proofErr w:type="gramStart"/>
      <w:r w:rsidR="00874515" w:rsidRPr="006B44E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телекоммуникационную сеть «Интернет»;</w:t>
      </w:r>
    </w:p>
    <w:p w14:paraId="741D7BAF" w14:textId="77777777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обеспечивают наличие в дост</w:t>
      </w:r>
      <w:r w:rsidR="00874515" w:rsidRPr="006B44EC">
        <w:rPr>
          <w:rFonts w:ascii="Times New Roman" w:hAnsi="Times New Roman" w:cs="Times New Roman"/>
          <w:sz w:val="28"/>
          <w:szCs w:val="28"/>
          <w:lang w:val="ru-RU"/>
        </w:rPr>
        <w:t>аточном количестве копировальн</w:t>
      </w:r>
      <w:proofErr w:type="gramStart"/>
      <w:r w:rsidR="00874515" w:rsidRPr="006B44E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множительной техники, бумаги для распечатки материалов ВПР и других расходных материалов;</w:t>
      </w:r>
    </w:p>
    <w:p w14:paraId="2A1ED1ED" w14:textId="40F08EEE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 необходимое количество посадочных мест в учебных </w:t>
      </w:r>
      <w:r w:rsidR="00733476">
        <w:rPr>
          <w:rFonts w:ascii="Times New Roman" w:hAnsi="Times New Roman" w:cs="Times New Roman"/>
          <w:sz w:val="28"/>
          <w:szCs w:val="28"/>
          <w:lang w:val="ru-RU"/>
        </w:rPr>
        <w:t>аудиториях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ВПР;</w:t>
      </w:r>
    </w:p>
    <w:p w14:paraId="7B68338E" w14:textId="531F51C9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ются в работе инструкциями для </w:t>
      </w:r>
      <w:r w:rsidR="00A14279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, размещенными </w:t>
      </w:r>
      <w:r w:rsidR="00EE27BD">
        <w:rPr>
          <w:rFonts w:ascii="Times New Roman" w:hAnsi="Times New Roman" w:cs="Times New Roman"/>
          <w:sz w:val="28"/>
          <w:szCs w:val="28"/>
          <w:lang w:val="ru-RU"/>
        </w:rPr>
        <w:t>в системе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58B">
        <w:rPr>
          <w:rFonts w:ascii="Times New Roman" w:hAnsi="Times New Roman" w:cs="Times New Roman"/>
          <w:sz w:val="28"/>
          <w:szCs w:val="28"/>
          <w:lang w:val="ru-RU"/>
        </w:rPr>
        <w:t>ФИС ОК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8ED335" w14:textId="77777777" w:rsidR="00335CB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содействуют созданию благоприятного микроклимата среди участников образовательного процесса в период подготовки и проведения ВПР;</w:t>
      </w:r>
    </w:p>
    <w:p w14:paraId="6D498592" w14:textId="2F9CF459" w:rsidR="00335CB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готовят инструктивные материалы на бумажных носителях для организат</w:t>
      </w:r>
      <w:r w:rsidR="00456440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оров </w:t>
      </w:r>
      <w:r w:rsidR="00812298">
        <w:rPr>
          <w:rFonts w:ascii="Times New Roman" w:hAnsi="Times New Roman" w:cs="Times New Roman"/>
          <w:sz w:val="28"/>
          <w:szCs w:val="28"/>
          <w:lang w:val="ru-RU"/>
        </w:rPr>
        <w:t xml:space="preserve">в аудитории </w:t>
      </w:r>
      <w:r w:rsidR="00630A50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</w:t>
      </w:r>
      <w:r w:rsidR="004A5CE4">
        <w:rPr>
          <w:rFonts w:ascii="Times New Roman" w:hAnsi="Times New Roman" w:cs="Times New Roman"/>
          <w:sz w:val="28"/>
          <w:szCs w:val="28"/>
          <w:lang w:val="ru-RU"/>
        </w:rPr>
        <w:t>№4</w:t>
      </w:r>
      <w:r w:rsidR="00630A5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9632C4" w14:textId="77777777" w:rsidR="00335CB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одят инструктаж организаторов, тех</w:t>
      </w:r>
      <w:r w:rsidR="00335CB2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нических специалистов, </w:t>
      </w:r>
      <w:r w:rsidR="00335CB2" w:rsidRPr="00EA4B10">
        <w:rPr>
          <w:rFonts w:ascii="Times New Roman" w:hAnsi="Times New Roman" w:cs="Times New Roman"/>
          <w:sz w:val="28"/>
          <w:szCs w:val="28"/>
          <w:lang w:val="ru-RU"/>
        </w:rPr>
        <w:t>экспертов</w:t>
      </w:r>
      <w:r w:rsidRPr="00EA4B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266570" w14:textId="77777777" w:rsidR="00335CB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т взаимодействие с муниципальными и </w:t>
      </w:r>
      <w:proofErr w:type="gramStart"/>
      <w:r w:rsidRPr="006B44EC">
        <w:rPr>
          <w:rFonts w:ascii="Times New Roman" w:hAnsi="Times New Roman" w:cs="Times New Roman"/>
          <w:sz w:val="28"/>
          <w:szCs w:val="28"/>
          <w:lang w:val="ru-RU"/>
        </w:rPr>
        <w:t>региональным</w:t>
      </w:r>
      <w:proofErr w:type="gramEnd"/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ор</w:t>
      </w:r>
      <w:r w:rsidR="00335CB2" w:rsidRPr="006B44E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, а также с общественными наблюдателями;</w:t>
      </w:r>
    </w:p>
    <w:p w14:paraId="5D0E6A87" w14:textId="77777777" w:rsidR="00335CB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организуют своевременное ознакомление участников ВПР и их родителей (законных</w:t>
      </w:r>
      <w:r w:rsidR="00874515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) с нормативно-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правовыми и распорядительными документами, регламентирующими проведение ВПР, информацией о сроках и местах их проведения, результатами; </w:t>
      </w:r>
    </w:p>
    <w:p w14:paraId="0D19AC2A" w14:textId="2D5FFD90" w:rsidR="0034628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несут ответственность за сохранность </w:t>
      </w:r>
      <w:r w:rsidR="006B3003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работ участников 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ВПР 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407FB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C57FE3" w:rsidRPr="000726C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завершения периода проведения ВПР</w:t>
      </w:r>
      <w:r w:rsidR="00BD65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6282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исключающую возможность внесения изменений</w:t>
      </w:r>
      <w:r w:rsidR="00BD658B">
        <w:rPr>
          <w:rFonts w:ascii="Times New Roman" w:hAnsi="Times New Roman" w:cs="Times New Roman"/>
          <w:sz w:val="28"/>
          <w:szCs w:val="28"/>
          <w:lang w:val="ru-RU"/>
        </w:rPr>
        <w:t xml:space="preserve"> (по истечении срока работы могут пере</w:t>
      </w:r>
      <w:r w:rsidR="003D7F1C">
        <w:rPr>
          <w:rFonts w:ascii="Times New Roman" w:hAnsi="Times New Roman" w:cs="Times New Roman"/>
          <w:sz w:val="28"/>
          <w:szCs w:val="28"/>
          <w:lang w:val="ru-RU"/>
        </w:rPr>
        <w:t>даваться учителям-предметникам для последующего анализа)</w:t>
      </w:r>
      <w:r w:rsidR="00346282"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FBC749" w14:textId="77777777" w:rsidR="00B25E98" w:rsidRDefault="00346282" w:rsidP="00B25E98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несут ответственность за объективность результатов ВПР</w:t>
      </w:r>
      <w:r w:rsidR="00E47245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560C5744" w14:textId="77825B76" w:rsidR="00E47245" w:rsidRPr="00B25E98" w:rsidRDefault="00E47245" w:rsidP="00B25E98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E98">
        <w:rPr>
          <w:rFonts w:ascii="Times New Roman" w:hAnsi="Times New Roman" w:cs="Times New Roman"/>
          <w:sz w:val="28"/>
          <w:szCs w:val="28"/>
          <w:lang w:val="ru-RU"/>
        </w:rPr>
        <w:t>обеспечивают соблюдение информационной безопасности при проведении ВПР в пределах своей компетенции.</w:t>
      </w:r>
    </w:p>
    <w:p w14:paraId="327CB79A" w14:textId="77777777" w:rsidR="005136E4" w:rsidRPr="006B44EC" w:rsidRDefault="005136E4" w:rsidP="0051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C57FF" w14:textId="77777777" w:rsidR="003F698B" w:rsidRPr="006B44EC" w:rsidRDefault="00335CB2" w:rsidP="00287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4</w:t>
      </w:r>
      <w:r w:rsidR="001D5411" w:rsidRPr="006B44EC">
        <w:rPr>
          <w:rFonts w:ascii="Times New Roman" w:hAnsi="Times New Roman" w:cs="Times New Roman"/>
          <w:b/>
          <w:sz w:val="28"/>
          <w:szCs w:val="28"/>
        </w:rPr>
        <w:t>. Сроки и продолжительность проведения ВПР</w:t>
      </w:r>
    </w:p>
    <w:p w14:paraId="09E8D5AA" w14:textId="3FB468CD" w:rsidR="001D5411" w:rsidRPr="006B44EC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4</w:t>
      </w:r>
      <w:r w:rsidR="001D5411" w:rsidRPr="006B44EC">
        <w:rPr>
          <w:rFonts w:ascii="Times New Roman" w:hAnsi="Times New Roman" w:cs="Times New Roman"/>
          <w:sz w:val="28"/>
          <w:szCs w:val="28"/>
        </w:rPr>
        <w:t xml:space="preserve">.1. ВПР проводятся в сроки, установленные приказом </w:t>
      </w:r>
      <w:proofErr w:type="spellStart"/>
      <w:r w:rsidR="00B16E1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E07957">
        <w:rPr>
          <w:rFonts w:ascii="Times New Roman" w:hAnsi="Times New Roman" w:cs="Times New Roman"/>
          <w:sz w:val="28"/>
          <w:szCs w:val="28"/>
        </w:rPr>
        <w:t>.</w:t>
      </w:r>
    </w:p>
    <w:p w14:paraId="44599055" w14:textId="6362885F" w:rsidR="001D5411" w:rsidRPr="00EA5D52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4</w:t>
      </w:r>
      <w:r w:rsidR="001D5411" w:rsidRPr="006B44EC">
        <w:rPr>
          <w:rFonts w:ascii="Times New Roman" w:hAnsi="Times New Roman" w:cs="Times New Roman"/>
          <w:sz w:val="28"/>
          <w:szCs w:val="28"/>
        </w:rPr>
        <w:t>.2. Рекомендованное время проведения ВПР</w:t>
      </w:r>
      <w:r w:rsidR="001D5411" w:rsidRPr="00C57FE3">
        <w:rPr>
          <w:rFonts w:ascii="Times New Roman" w:hAnsi="Times New Roman" w:cs="Times New Roman"/>
          <w:sz w:val="28"/>
          <w:szCs w:val="28"/>
        </w:rPr>
        <w:t xml:space="preserve">: второй – </w:t>
      </w:r>
      <w:r w:rsidR="00C57FE3" w:rsidRPr="00C57FE3">
        <w:rPr>
          <w:rFonts w:ascii="Times New Roman" w:hAnsi="Times New Roman" w:cs="Times New Roman"/>
          <w:sz w:val="28"/>
          <w:szCs w:val="28"/>
        </w:rPr>
        <w:t>четвертый</w:t>
      </w:r>
      <w:r w:rsidR="001D5411" w:rsidRPr="00C57FE3">
        <w:rPr>
          <w:rFonts w:ascii="Times New Roman" w:hAnsi="Times New Roman" w:cs="Times New Roman"/>
          <w:sz w:val="28"/>
          <w:szCs w:val="28"/>
        </w:rPr>
        <w:t xml:space="preserve"> урок</w:t>
      </w:r>
      <w:r w:rsidR="00FB1A86" w:rsidRPr="00C57FE3">
        <w:rPr>
          <w:rFonts w:ascii="Times New Roman" w:hAnsi="Times New Roman" w:cs="Times New Roman"/>
          <w:sz w:val="28"/>
          <w:szCs w:val="28"/>
        </w:rPr>
        <w:t>и</w:t>
      </w:r>
      <w:r w:rsidR="001D5411" w:rsidRPr="00C57FE3">
        <w:rPr>
          <w:rFonts w:ascii="Times New Roman" w:hAnsi="Times New Roman" w:cs="Times New Roman"/>
          <w:sz w:val="28"/>
          <w:szCs w:val="28"/>
        </w:rPr>
        <w:t xml:space="preserve"> в школьном расписании</w:t>
      </w:r>
      <w:r w:rsidR="00314745" w:rsidRPr="00C57FE3">
        <w:rPr>
          <w:rFonts w:ascii="Times New Roman" w:hAnsi="Times New Roman" w:cs="Times New Roman"/>
          <w:sz w:val="28"/>
          <w:szCs w:val="28"/>
        </w:rPr>
        <w:t>.</w:t>
      </w:r>
    </w:p>
    <w:p w14:paraId="3B02E1D9" w14:textId="77777777" w:rsidR="00314745" w:rsidRPr="006B44EC" w:rsidRDefault="00314745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C641" w14:textId="3108E9AC" w:rsidR="00172A35" w:rsidRPr="006B44EC" w:rsidRDefault="00335CB2" w:rsidP="00172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5</w:t>
      </w:r>
      <w:r w:rsidR="00456440" w:rsidRPr="006B44EC">
        <w:rPr>
          <w:rFonts w:ascii="Times New Roman" w:hAnsi="Times New Roman" w:cs="Times New Roman"/>
          <w:b/>
          <w:sz w:val="28"/>
          <w:szCs w:val="28"/>
        </w:rPr>
        <w:t>. Проверка результатов ВПР</w:t>
      </w:r>
    </w:p>
    <w:p w14:paraId="0AD8A874" w14:textId="77777777" w:rsidR="00C31ABB" w:rsidRPr="006B44EC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 5</w:t>
      </w:r>
      <w:r w:rsidR="00155D68" w:rsidRPr="006B44EC">
        <w:rPr>
          <w:rFonts w:ascii="Times New Roman" w:hAnsi="Times New Roman" w:cs="Times New Roman"/>
          <w:sz w:val="28"/>
          <w:szCs w:val="28"/>
        </w:rPr>
        <w:t>.1. Проверка работ</w:t>
      </w:r>
      <w:r w:rsidR="00582BBD" w:rsidRPr="006B44EC">
        <w:rPr>
          <w:rFonts w:ascii="Times New Roman" w:hAnsi="Times New Roman" w:cs="Times New Roman"/>
          <w:sz w:val="28"/>
          <w:szCs w:val="28"/>
        </w:rPr>
        <w:t xml:space="preserve"> ВПР осуществляется комиссией, созданной на основании приказа руководителя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="00582BBD" w:rsidRPr="006B44EC">
        <w:rPr>
          <w:rFonts w:ascii="Times New Roman" w:hAnsi="Times New Roman" w:cs="Times New Roman"/>
          <w:sz w:val="28"/>
          <w:szCs w:val="28"/>
        </w:rPr>
        <w:t>,</w:t>
      </w:r>
      <w:r w:rsidR="00155D68" w:rsidRPr="006B44EC">
        <w:rPr>
          <w:rFonts w:ascii="Times New Roman" w:hAnsi="Times New Roman" w:cs="Times New Roman"/>
          <w:sz w:val="28"/>
          <w:szCs w:val="28"/>
        </w:rPr>
        <w:t xml:space="preserve"> по критериям и в сроки</w:t>
      </w:r>
      <w:r w:rsidR="00C31ABB" w:rsidRPr="006B44EC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proofErr w:type="spellStart"/>
      <w:r w:rsidR="00C31ABB" w:rsidRPr="006B44EC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C31ABB" w:rsidRPr="006B44EC">
        <w:rPr>
          <w:rFonts w:ascii="Times New Roman" w:hAnsi="Times New Roman" w:cs="Times New Roman"/>
          <w:sz w:val="28"/>
          <w:szCs w:val="28"/>
        </w:rPr>
        <w:t>.</w:t>
      </w:r>
    </w:p>
    <w:p w14:paraId="34C32004" w14:textId="05CB252E" w:rsidR="00582BBD" w:rsidRPr="006B44EC" w:rsidRDefault="00A14279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5.2. Решением учредителя ОО </w:t>
      </w:r>
      <w:r w:rsidR="00582BBD" w:rsidRPr="006B44EC">
        <w:rPr>
          <w:rFonts w:ascii="Times New Roman" w:hAnsi="Times New Roman" w:cs="Times New Roman"/>
          <w:sz w:val="28"/>
          <w:szCs w:val="28"/>
        </w:rPr>
        <w:t xml:space="preserve">для проверки работ ВПР </w:t>
      </w:r>
      <w:r w:rsidR="00B66800">
        <w:rPr>
          <w:rFonts w:ascii="Times New Roman" w:hAnsi="Times New Roman" w:cs="Times New Roman"/>
          <w:sz w:val="28"/>
          <w:szCs w:val="28"/>
        </w:rPr>
        <w:t>(по</w:t>
      </w:r>
      <w:r w:rsidR="00582BBD" w:rsidRPr="006B44EC">
        <w:rPr>
          <w:rFonts w:ascii="Times New Roman" w:hAnsi="Times New Roman" w:cs="Times New Roman"/>
          <w:sz w:val="28"/>
          <w:szCs w:val="28"/>
        </w:rPr>
        <w:t xml:space="preserve"> возможности) могут быть назначены педагоги из других </w:t>
      </w:r>
      <w:r w:rsidR="00D73591" w:rsidRPr="006B44EC">
        <w:rPr>
          <w:rFonts w:ascii="Times New Roman" w:hAnsi="Times New Roman" w:cs="Times New Roman"/>
          <w:sz w:val="28"/>
          <w:szCs w:val="28"/>
        </w:rPr>
        <w:t>ОО</w:t>
      </w:r>
      <w:r w:rsidR="00582BBD" w:rsidRPr="006B44EC">
        <w:rPr>
          <w:rFonts w:ascii="Times New Roman" w:hAnsi="Times New Roman" w:cs="Times New Roman"/>
          <w:sz w:val="28"/>
          <w:szCs w:val="28"/>
        </w:rPr>
        <w:t>.</w:t>
      </w:r>
    </w:p>
    <w:p w14:paraId="3CB003EF" w14:textId="6889148A" w:rsidR="00E12FB5" w:rsidRPr="006B44EC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5.</w:t>
      </w:r>
      <w:r w:rsidR="00582BBD" w:rsidRPr="006B44EC">
        <w:rPr>
          <w:rFonts w:ascii="Times New Roman" w:hAnsi="Times New Roman" w:cs="Times New Roman"/>
          <w:sz w:val="28"/>
          <w:szCs w:val="28"/>
        </w:rPr>
        <w:t>3</w:t>
      </w:r>
      <w:r w:rsidRPr="006B44EC">
        <w:rPr>
          <w:rFonts w:ascii="Times New Roman" w:hAnsi="Times New Roman" w:cs="Times New Roman"/>
          <w:sz w:val="28"/>
          <w:szCs w:val="28"/>
        </w:rPr>
        <w:t xml:space="preserve">. </w:t>
      </w:r>
      <w:r w:rsidR="00E12FB5" w:rsidRPr="006B44EC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администрации </w:t>
      </w:r>
      <w:r w:rsidR="00415059">
        <w:rPr>
          <w:rFonts w:ascii="Times New Roman" w:hAnsi="Times New Roman" w:cs="Times New Roman"/>
          <w:sz w:val="28"/>
          <w:szCs w:val="28"/>
        </w:rPr>
        <w:t>ОО,</w:t>
      </w:r>
      <w:r w:rsidR="00C53340">
        <w:rPr>
          <w:rFonts w:ascii="Times New Roman" w:hAnsi="Times New Roman" w:cs="Times New Roman"/>
          <w:sz w:val="28"/>
          <w:szCs w:val="28"/>
        </w:rPr>
        <w:t xml:space="preserve"> </w:t>
      </w:r>
      <w:r w:rsidR="00E12FB5" w:rsidRPr="006B44EC">
        <w:rPr>
          <w:rFonts w:ascii="Times New Roman" w:hAnsi="Times New Roman" w:cs="Times New Roman"/>
          <w:sz w:val="28"/>
          <w:szCs w:val="28"/>
        </w:rPr>
        <w:t>учителя, имеющие опыт преподаван</w:t>
      </w:r>
      <w:r w:rsidR="00415059">
        <w:rPr>
          <w:rFonts w:ascii="Times New Roman" w:hAnsi="Times New Roman" w:cs="Times New Roman"/>
          <w:sz w:val="28"/>
          <w:szCs w:val="28"/>
        </w:rPr>
        <w:t xml:space="preserve">ия по соответствующему учебному </w:t>
      </w:r>
      <w:r w:rsidR="00E12FB5" w:rsidRPr="006B44EC">
        <w:rPr>
          <w:rFonts w:ascii="Times New Roman" w:hAnsi="Times New Roman" w:cs="Times New Roman"/>
          <w:sz w:val="28"/>
          <w:szCs w:val="28"/>
        </w:rPr>
        <w:t>предмету не менее 3</w:t>
      </w:r>
      <w:r w:rsidR="00683B3D">
        <w:rPr>
          <w:rFonts w:ascii="Times New Roman" w:hAnsi="Times New Roman" w:cs="Times New Roman"/>
          <w:sz w:val="28"/>
          <w:szCs w:val="28"/>
        </w:rPr>
        <w:t>-х</w:t>
      </w:r>
      <w:r w:rsidR="00B86CD4">
        <w:rPr>
          <w:rFonts w:ascii="Times New Roman" w:hAnsi="Times New Roman" w:cs="Times New Roman"/>
          <w:sz w:val="28"/>
          <w:szCs w:val="28"/>
        </w:rPr>
        <w:t xml:space="preserve"> лет (по </w:t>
      </w:r>
      <w:r w:rsidR="00E12FB5" w:rsidRPr="006B44EC">
        <w:rPr>
          <w:rFonts w:ascii="Times New Roman" w:hAnsi="Times New Roman" w:cs="Times New Roman"/>
          <w:sz w:val="28"/>
          <w:szCs w:val="28"/>
        </w:rPr>
        <w:t>возмо</w:t>
      </w:r>
      <w:r w:rsidR="00415059">
        <w:rPr>
          <w:rFonts w:ascii="Times New Roman" w:hAnsi="Times New Roman" w:cs="Times New Roman"/>
          <w:sz w:val="28"/>
          <w:szCs w:val="28"/>
        </w:rPr>
        <w:t xml:space="preserve">жности). Во избежание конфликта </w:t>
      </w:r>
      <w:r w:rsidR="00E12FB5" w:rsidRPr="006B44EC">
        <w:rPr>
          <w:rFonts w:ascii="Times New Roman" w:hAnsi="Times New Roman" w:cs="Times New Roman"/>
          <w:sz w:val="28"/>
          <w:szCs w:val="28"/>
        </w:rPr>
        <w:t>интересов</w:t>
      </w:r>
      <w:r w:rsidR="008B0457">
        <w:rPr>
          <w:rFonts w:ascii="Times New Roman" w:hAnsi="Times New Roman" w:cs="Times New Roman"/>
          <w:sz w:val="28"/>
          <w:szCs w:val="28"/>
        </w:rPr>
        <w:t xml:space="preserve">, не рекомендуется (по </w:t>
      </w:r>
      <w:r w:rsidR="00E12FB5" w:rsidRPr="006B44EC">
        <w:rPr>
          <w:rFonts w:ascii="Times New Roman" w:hAnsi="Times New Roman" w:cs="Times New Roman"/>
          <w:sz w:val="28"/>
          <w:szCs w:val="28"/>
        </w:rPr>
        <w:t xml:space="preserve">возможности) привлекать к проверке учителя, </w:t>
      </w:r>
      <w:r w:rsidR="00E12FB5" w:rsidRPr="00025AA2">
        <w:rPr>
          <w:rFonts w:ascii="Times New Roman" w:hAnsi="Times New Roman" w:cs="Times New Roman"/>
          <w:sz w:val="28"/>
          <w:szCs w:val="28"/>
        </w:rPr>
        <w:t>преподающего предмет в этом классе</w:t>
      </w:r>
      <w:r w:rsidR="00E12FB5" w:rsidRPr="006B44EC">
        <w:rPr>
          <w:rFonts w:ascii="Times New Roman" w:hAnsi="Times New Roman" w:cs="Times New Roman"/>
          <w:sz w:val="28"/>
          <w:szCs w:val="28"/>
        </w:rPr>
        <w:t>.</w:t>
      </w:r>
    </w:p>
    <w:p w14:paraId="4793B06E" w14:textId="77777777" w:rsidR="00E12FB5" w:rsidRPr="006B44EC" w:rsidRDefault="00335CB2" w:rsidP="00E12FB5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31ABB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.4. </w:t>
      </w:r>
      <w:r w:rsidR="00E12FB5" w:rsidRPr="006B44EC">
        <w:rPr>
          <w:rFonts w:ascii="Times New Roman" w:hAnsi="Times New Roman" w:cs="Times New Roman"/>
          <w:sz w:val="28"/>
          <w:szCs w:val="28"/>
          <w:lang w:val="ru-RU"/>
        </w:rPr>
        <w:t>В целях организации и осуществления качественной проверки работ участников ВПР руководитель ОО обеспечивает рабочие места членам комиссии на период проведения проверки, соблюдение конфиденциальности в процессе проверки. График работы комиссии и количество экспертов определяется руководителем ОО в зависимости от количества участников ВПР. При организации проверки работ участников ВПР учредителем, график работы комиссии и количество экспертов согласовывается с руководителем ОО.</w:t>
      </w:r>
    </w:p>
    <w:p w14:paraId="5B0229C2" w14:textId="2EC770FC" w:rsidR="00FE72BC" w:rsidRDefault="00335CB2" w:rsidP="00FE7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5</w:t>
      </w:r>
      <w:r w:rsidR="00155D68" w:rsidRPr="006B44EC">
        <w:rPr>
          <w:rFonts w:ascii="Times New Roman" w:hAnsi="Times New Roman" w:cs="Times New Roman"/>
          <w:sz w:val="28"/>
          <w:szCs w:val="28"/>
        </w:rPr>
        <w:t>.</w:t>
      </w:r>
      <w:r w:rsidR="00C31ABB" w:rsidRPr="006B44EC">
        <w:rPr>
          <w:rFonts w:ascii="Times New Roman" w:hAnsi="Times New Roman" w:cs="Times New Roman"/>
          <w:sz w:val="28"/>
          <w:szCs w:val="28"/>
        </w:rPr>
        <w:t>5</w:t>
      </w:r>
      <w:r w:rsidR="00155D68" w:rsidRPr="006B44EC">
        <w:rPr>
          <w:rFonts w:ascii="Times New Roman" w:hAnsi="Times New Roman" w:cs="Times New Roman"/>
          <w:sz w:val="28"/>
          <w:szCs w:val="28"/>
        </w:rPr>
        <w:t xml:space="preserve">. </w:t>
      </w:r>
      <w:r w:rsidR="00FE72BC">
        <w:rPr>
          <w:rFonts w:ascii="Times New Roman" w:hAnsi="Times New Roman" w:cs="Times New Roman"/>
          <w:sz w:val="28"/>
          <w:szCs w:val="28"/>
        </w:rPr>
        <w:t xml:space="preserve">Школьный координатор </w:t>
      </w:r>
      <w:r w:rsidR="00E12FB5" w:rsidRPr="006B44EC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E07697">
        <w:rPr>
          <w:rFonts w:ascii="Times New Roman" w:hAnsi="Times New Roman" w:cs="Times New Roman"/>
          <w:sz w:val="28"/>
          <w:szCs w:val="28"/>
        </w:rPr>
        <w:t xml:space="preserve">системы ФИС ОКО </w:t>
      </w:r>
      <w:r w:rsidR="00E12FB5" w:rsidRPr="006B44EC">
        <w:rPr>
          <w:rFonts w:ascii="Times New Roman" w:hAnsi="Times New Roman" w:cs="Times New Roman"/>
          <w:sz w:val="28"/>
          <w:szCs w:val="28"/>
        </w:rPr>
        <w:t>получ</w:t>
      </w:r>
      <w:r w:rsidR="008B0457">
        <w:rPr>
          <w:rFonts w:ascii="Times New Roman" w:hAnsi="Times New Roman" w:cs="Times New Roman"/>
          <w:sz w:val="28"/>
          <w:szCs w:val="28"/>
        </w:rPr>
        <w:t xml:space="preserve">ает критерии оценивания ответов и </w:t>
      </w:r>
      <w:r w:rsidR="00C4009A" w:rsidRPr="00C4009A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8B0457">
        <w:rPr>
          <w:rFonts w:ascii="Times New Roman" w:hAnsi="Times New Roman" w:cs="Times New Roman"/>
          <w:sz w:val="28"/>
          <w:szCs w:val="28"/>
        </w:rPr>
        <w:t xml:space="preserve">их вместе с работами участников ВПР </w:t>
      </w:r>
      <w:r w:rsidR="00C4009A" w:rsidRPr="00C4009A">
        <w:rPr>
          <w:rFonts w:ascii="Times New Roman" w:hAnsi="Times New Roman" w:cs="Times New Roman"/>
          <w:sz w:val="28"/>
          <w:szCs w:val="28"/>
        </w:rPr>
        <w:t>экспертам</w:t>
      </w:r>
      <w:r w:rsidR="00A948F3">
        <w:rPr>
          <w:rFonts w:ascii="Times New Roman" w:hAnsi="Times New Roman"/>
          <w:sz w:val="28"/>
          <w:szCs w:val="28"/>
        </w:rPr>
        <w:t>.</w:t>
      </w:r>
      <w:r w:rsidR="000A3813" w:rsidRPr="00C4009A">
        <w:rPr>
          <w:rFonts w:ascii="Times New Roman" w:hAnsi="Times New Roman"/>
          <w:sz w:val="28"/>
          <w:szCs w:val="28"/>
        </w:rPr>
        <w:t xml:space="preserve"> </w:t>
      </w:r>
    </w:p>
    <w:p w14:paraId="1B38D825" w14:textId="13889B84" w:rsidR="005A310D" w:rsidRPr="00FE72BC" w:rsidRDefault="005A310D" w:rsidP="00FE7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Pr="003E0568">
        <w:rPr>
          <w:rFonts w:ascii="Times New Roman" w:hAnsi="Times New Roman"/>
          <w:sz w:val="28"/>
          <w:szCs w:val="28"/>
        </w:rPr>
        <w:t xml:space="preserve">Для согласования подходов к проверке работ </w:t>
      </w:r>
      <w:r w:rsidR="00197FD0" w:rsidRPr="003E0568">
        <w:rPr>
          <w:rFonts w:ascii="Times New Roman" w:hAnsi="Times New Roman"/>
          <w:sz w:val="28"/>
          <w:szCs w:val="28"/>
        </w:rPr>
        <w:t>ре</w:t>
      </w:r>
      <w:r w:rsidR="00197FD0">
        <w:rPr>
          <w:rFonts w:ascii="Times New Roman" w:hAnsi="Times New Roman"/>
          <w:sz w:val="28"/>
          <w:szCs w:val="28"/>
        </w:rPr>
        <w:t>коменд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97FD0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97FD0">
        <w:rPr>
          <w:rFonts w:ascii="Times New Roman" w:hAnsi="Times New Roman"/>
          <w:sz w:val="28"/>
          <w:szCs w:val="28"/>
        </w:rPr>
        <w:t>экспертами критериев оценивания.</w:t>
      </w:r>
    </w:p>
    <w:p w14:paraId="472A5A75" w14:textId="130C14CA" w:rsidR="000A3813" w:rsidRPr="008B0457" w:rsidRDefault="00C07041" w:rsidP="00197FD0">
      <w:pPr>
        <w:pStyle w:val="a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7">
        <w:rPr>
          <w:rFonts w:ascii="Times New Roman" w:hAnsi="Times New Roman"/>
          <w:sz w:val="28"/>
          <w:szCs w:val="28"/>
        </w:rPr>
        <w:lastRenderedPageBreak/>
        <w:t xml:space="preserve">Эксперт обязан </w:t>
      </w:r>
      <w:r w:rsidR="000A3813" w:rsidRPr="008B0457">
        <w:rPr>
          <w:rFonts w:ascii="Times New Roman" w:hAnsi="Times New Roman"/>
          <w:sz w:val="28"/>
          <w:szCs w:val="28"/>
        </w:rPr>
        <w:t xml:space="preserve">оценить работы в соответствии с полученными критериями.  Баллы за каждое задание вписываются в специальное </w:t>
      </w:r>
      <w:r w:rsidR="00C53340">
        <w:rPr>
          <w:rFonts w:ascii="Times New Roman" w:hAnsi="Times New Roman"/>
          <w:sz w:val="28"/>
          <w:szCs w:val="28"/>
        </w:rPr>
        <w:t>поле бланков проверочных работ.</w:t>
      </w:r>
    </w:p>
    <w:p w14:paraId="1A2FC003" w14:textId="0D41DD39" w:rsidR="00C07041" w:rsidRPr="00C07041" w:rsidRDefault="00C07041" w:rsidP="008B0457">
      <w:pPr>
        <w:pStyle w:val="a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3813" w:rsidRPr="00F84778">
        <w:rPr>
          <w:rFonts w:ascii="Times New Roman" w:hAnsi="Times New Roman" w:cs="Times New Roman"/>
          <w:sz w:val="28"/>
          <w:szCs w:val="28"/>
        </w:rPr>
        <w:t xml:space="preserve">о окончании проверки работ участников ВПР результаты проверки передаются школьному координатору для заполнения электронной формы сбора результатов выполнения ВПР и загрузки ее в систему </w:t>
      </w:r>
      <w:r w:rsidR="00197FD0">
        <w:rPr>
          <w:rFonts w:ascii="Times New Roman" w:hAnsi="Times New Roman" w:cs="Times New Roman"/>
          <w:sz w:val="28"/>
          <w:szCs w:val="28"/>
        </w:rPr>
        <w:t>ФИС ОКО</w:t>
      </w:r>
      <w:r w:rsidR="000A3813" w:rsidRPr="00F84778">
        <w:rPr>
          <w:rFonts w:ascii="Times New Roman" w:hAnsi="Times New Roman" w:cs="Times New Roman"/>
          <w:sz w:val="28"/>
          <w:szCs w:val="28"/>
        </w:rPr>
        <w:t>.</w:t>
      </w:r>
    </w:p>
    <w:p w14:paraId="4BEAC549" w14:textId="7E8046F9" w:rsidR="00FC0B2B" w:rsidRPr="00C07041" w:rsidRDefault="0005692D" w:rsidP="008B0457">
      <w:pPr>
        <w:pStyle w:val="a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041">
        <w:rPr>
          <w:rFonts w:ascii="Times New Roman" w:hAnsi="Times New Roman" w:cs="Times New Roman"/>
          <w:sz w:val="28"/>
          <w:szCs w:val="28"/>
        </w:rPr>
        <w:t xml:space="preserve"> Школьный координатор обеспечивает хранение бумажного протокола с кодами и фамилиями обучающихся до получения результатов ВПР</w:t>
      </w:r>
      <w:r w:rsidR="00FC0B2B" w:rsidRPr="00C07041">
        <w:rPr>
          <w:rFonts w:ascii="Times New Roman" w:hAnsi="Times New Roman" w:cs="Times New Roman"/>
          <w:sz w:val="28"/>
          <w:szCs w:val="28"/>
        </w:rPr>
        <w:t>.</w:t>
      </w:r>
    </w:p>
    <w:p w14:paraId="07B1B4FF" w14:textId="182FAA56" w:rsidR="00281E37" w:rsidRPr="00172A35" w:rsidRDefault="00C00D36" w:rsidP="0045492C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070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588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. Школьный координатор обеспечивает хранение </w:t>
      </w:r>
      <w:r w:rsidR="00A50ABB">
        <w:rPr>
          <w:rFonts w:ascii="Times New Roman" w:hAnsi="Times New Roman" w:cs="Times New Roman"/>
          <w:sz w:val="28"/>
          <w:szCs w:val="28"/>
          <w:lang w:val="ru-RU"/>
        </w:rPr>
        <w:t xml:space="preserve">работ и 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электронн</w:t>
      </w:r>
      <w:r w:rsidR="006C793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протокол</w:t>
      </w:r>
      <w:r w:rsidR="006C793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с результатами проверки работ обучающихся 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034697" w:rsidRPr="00034697">
        <w:rPr>
          <w:rFonts w:ascii="Times New Roman" w:hAnsi="Times New Roman" w:cs="Times New Roman"/>
          <w:sz w:val="28"/>
          <w:szCs w:val="28"/>
          <w:lang w:val="ru-RU"/>
        </w:rPr>
        <w:t>120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завершения периода проведения ВПР</w:t>
      </w:r>
      <w:r w:rsidRPr="00CB51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692D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831341" w14:textId="77777777" w:rsidR="0005567A" w:rsidRDefault="0005567A" w:rsidP="002878B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486E53" w14:textId="37B58383" w:rsidR="00DB5098" w:rsidRDefault="00335CB2" w:rsidP="002878B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DB5098" w:rsidRPr="006B44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1068B" w:rsidRPr="006B44EC">
        <w:rPr>
          <w:rFonts w:ascii="Times New Roman" w:hAnsi="Times New Roman" w:cs="Times New Roman"/>
          <w:b/>
          <w:sz w:val="28"/>
          <w:szCs w:val="28"/>
          <w:lang w:val="ru-RU"/>
        </w:rPr>
        <w:t>Перепроверка</w:t>
      </w:r>
      <w:r w:rsidR="001D5411" w:rsidRPr="006B44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ов ВПР</w:t>
      </w:r>
    </w:p>
    <w:p w14:paraId="64EA0178" w14:textId="77777777" w:rsidR="00CF2467" w:rsidRPr="002D1208" w:rsidRDefault="00CF2467" w:rsidP="00CF2467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1208">
        <w:rPr>
          <w:color w:val="000000"/>
          <w:sz w:val="28"/>
          <w:szCs w:val="28"/>
        </w:rPr>
        <w:t xml:space="preserve">Перепроверка проводится в целях </w:t>
      </w:r>
      <w:proofErr w:type="gramStart"/>
      <w:r w:rsidRPr="002D1208">
        <w:rPr>
          <w:color w:val="000000"/>
          <w:sz w:val="28"/>
          <w:szCs w:val="28"/>
        </w:rPr>
        <w:t xml:space="preserve">повышения объективности </w:t>
      </w:r>
      <w:r w:rsidRPr="002D1208">
        <w:rPr>
          <w:sz w:val="28"/>
          <w:szCs w:val="28"/>
        </w:rPr>
        <w:t>оценивания ответов участников</w:t>
      </w:r>
      <w:proofErr w:type="gramEnd"/>
      <w:r w:rsidRPr="002D1208">
        <w:rPr>
          <w:sz w:val="28"/>
          <w:szCs w:val="28"/>
        </w:rPr>
        <w:t xml:space="preserve"> ВПР. </w:t>
      </w:r>
    </w:p>
    <w:p w14:paraId="00473549" w14:textId="3E1D0A2D" w:rsidR="00CF2467" w:rsidRPr="002D1208" w:rsidRDefault="00CF2467" w:rsidP="00CF2467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1208">
        <w:rPr>
          <w:sz w:val="28"/>
          <w:szCs w:val="28"/>
        </w:rPr>
        <w:t>Задачами перепроверки являются:</w:t>
      </w:r>
    </w:p>
    <w:p w14:paraId="46D3D915" w14:textId="6EA09DF4" w:rsidR="00CF2467" w:rsidRPr="002D1208" w:rsidRDefault="00CF2467" w:rsidP="00CF2467">
      <w:pPr>
        <w:pStyle w:val="ad"/>
        <w:numPr>
          <w:ilvl w:val="0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1208">
        <w:rPr>
          <w:sz w:val="28"/>
          <w:szCs w:val="28"/>
        </w:rPr>
        <w:t xml:space="preserve">выявление </w:t>
      </w:r>
      <w:proofErr w:type="gramStart"/>
      <w:r w:rsidRPr="002D1208">
        <w:rPr>
          <w:sz w:val="28"/>
          <w:szCs w:val="28"/>
        </w:rPr>
        <w:t>фактов наличия необъективного оценивания ответов участников</w:t>
      </w:r>
      <w:proofErr w:type="gramEnd"/>
      <w:r w:rsidRPr="002D1208">
        <w:rPr>
          <w:sz w:val="28"/>
          <w:szCs w:val="28"/>
        </w:rPr>
        <w:t xml:space="preserve"> ВПР;</w:t>
      </w:r>
    </w:p>
    <w:p w14:paraId="483BD0DF" w14:textId="79A69E8F" w:rsidR="00CF2467" w:rsidRPr="002D1208" w:rsidRDefault="00CF2467" w:rsidP="00CF2467">
      <w:pPr>
        <w:pStyle w:val="ad"/>
        <w:numPr>
          <w:ilvl w:val="0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1208">
        <w:rPr>
          <w:sz w:val="28"/>
          <w:szCs w:val="28"/>
        </w:rPr>
        <w:t>выяснения причин необъективного оценивания ответов участников ВПР;</w:t>
      </w:r>
    </w:p>
    <w:p w14:paraId="39C8E5DC" w14:textId="3DC564E6" w:rsidR="00CF2467" w:rsidRPr="002D1208" w:rsidRDefault="00CF2467" w:rsidP="00CF2467">
      <w:pPr>
        <w:pStyle w:val="ad"/>
        <w:numPr>
          <w:ilvl w:val="0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D1208">
        <w:rPr>
          <w:color w:val="000000"/>
          <w:sz w:val="28"/>
          <w:szCs w:val="28"/>
        </w:rPr>
        <w:t xml:space="preserve">выработка механизма работы, способствующей устранению </w:t>
      </w:r>
      <w:r w:rsidRPr="002D1208">
        <w:rPr>
          <w:sz w:val="28"/>
          <w:szCs w:val="28"/>
        </w:rPr>
        <w:t>необъективного оценивания ответов участников ВПР;</w:t>
      </w:r>
      <w:r w:rsidRPr="002D1208">
        <w:rPr>
          <w:color w:val="000000"/>
          <w:sz w:val="28"/>
          <w:szCs w:val="28"/>
        </w:rPr>
        <w:t xml:space="preserve"> </w:t>
      </w:r>
    </w:p>
    <w:p w14:paraId="5473434F" w14:textId="2BC6A386" w:rsidR="00CF2467" w:rsidRPr="00CF2467" w:rsidRDefault="00CF2467" w:rsidP="00CF2467">
      <w:pPr>
        <w:pStyle w:val="ad"/>
        <w:numPr>
          <w:ilvl w:val="0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D1208">
        <w:rPr>
          <w:color w:val="000000"/>
          <w:sz w:val="28"/>
          <w:szCs w:val="28"/>
        </w:rPr>
        <w:t>создание условий для заинтересованности образовательных организаций в получении объективных результатов для своей дальнейшей работы.</w:t>
      </w:r>
    </w:p>
    <w:p w14:paraId="02AB96E2" w14:textId="46F8FEE2" w:rsidR="00A63066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67">
        <w:rPr>
          <w:rFonts w:ascii="Times New Roman" w:hAnsi="Times New Roman" w:cs="Times New Roman"/>
          <w:sz w:val="28"/>
          <w:szCs w:val="28"/>
        </w:rPr>
        <w:t>6</w:t>
      </w:r>
      <w:r w:rsidR="0061068B" w:rsidRPr="00CF2467">
        <w:rPr>
          <w:rFonts w:ascii="Times New Roman" w:hAnsi="Times New Roman" w:cs="Times New Roman"/>
          <w:sz w:val="28"/>
          <w:szCs w:val="28"/>
        </w:rPr>
        <w:t>.1</w:t>
      </w:r>
      <w:r w:rsidR="00FC7A96" w:rsidRPr="00CF2467">
        <w:rPr>
          <w:rFonts w:ascii="Times New Roman" w:hAnsi="Times New Roman" w:cs="Times New Roman"/>
          <w:sz w:val="28"/>
          <w:szCs w:val="28"/>
        </w:rPr>
        <w:t xml:space="preserve">. </w:t>
      </w:r>
      <w:r w:rsidR="00A63066" w:rsidRPr="00CF2467">
        <w:rPr>
          <w:rFonts w:ascii="Times New Roman" w:hAnsi="Times New Roman" w:cs="Times New Roman"/>
          <w:sz w:val="28"/>
          <w:szCs w:val="28"/>
        </w:rPr>
        <w:t>Перепроверка работ участников ВПР осуществля</w:t>
      </w:r>
      <w:r w:rsidR="001E4DE8" w:rsidRPr="00CF2467">
        <w:rPr>
          <w:rFonts w:ascii="Times New Roman" w:hAnsi="Times New Roman" w:cs="Times New Roman"/>
          <w:sz w:val="28"/>
          <w:szCs w:val="28"/>
        </w:rPr>
        <w:t>ется</w:t>
      </w:r>
      <w:r w:rsidR="00A63066" w:rsidRPr="00CF2467">
        <w:rPr>
          <w:rFonts w:ascii="Times New Roman" w:hAnsi="Times New Roman" w:cs="Times New Roman"/>
          <w:sz w:val="28"/>
          <w:szCs w:val="28"/>
        </w:rPr>
        <w:t xml:space="preserve"> на региональном и муниципальном уровнях.</w:t>
      </w:r>
    </w:p>
    <w:p w14:paraId="70BD2A09" w14:textId="18156E3B" w:rsidR="00DB5098" w:rsidRPr="00CF2467" w:rsidRDefault="00A63066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67">
        <w:rPr>
          <w:rFonts w:ascii="Times New Roman" w:hAnsi="Times New Roman" w:cs="Times New Roman"/>
          <w:sz w:val="28"/>
          <w:szCs w:val="28"/>
        </w:rPr>
        <w:t xml:space="preserve">6.2. </w:t>
      </w:r>
      <w:r w:rsidR="00FC7A96" w:rsidRPr="00CF2467">
        <w:rPr>
          <w:rFonts w:ascii="Times New Roman" w:hAnsi="Times New Roman" w:cs="Times New Roman"/>
          <w:sz w:val="28"/>
          <w:szCs w:val="28"/>
        </w:rPr>
        <w:t xml:space="preserve">Решение о проведении </w:t>
      </w:r>
      <w:r w:rsidR="001D5411" w:rsidRPr="00CF2467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FC7A96" w:rsidRPr="00CF2467">
        <w:rPr>
          <w:rFonts w:ascii="Times New Roman" w:hAnsi="Times New Roman" w:cs="Times New Roman"/>
          <w:sz w:val="28"/>
          <w:szCs w:val="28"/>
        </w:rPr>
        <w:t xml:space="preserve">перепроверки работ </w:t>
      </w:r>
      <w:r w:rsidR="001D5411" w:rsidRPr="00CF2467">
        <w:rPr>
          <w:rFonts w:ascii="Times New Roman" w:hAnsi="Times New Roman" w:cs="Times New Roman"/>
          <w:sz w:val="28"/>
          <w:szCs w:val="28"/>
        </w:rPr>
        <w:t xml:space="preserve">участников ВПР </w:t>
      </w:r>
      <w:r w:rsidR="00FC7A96" w:rsidRPr="00CF2467">
        <w:rPr>
          <w:rFonts w:ascii="Times New Roman" w:hAnsi="Times New Roman" w:cs="Times New Roman"/>
          <w:sz w:val="28"/>
          <w:szCs w:val="28"/>
        </w:rPr>
        <w:t xml:space="preserve">принимает министерство. </w:t>
      </w:r>
    </w:p>
    <w:p w14:paraId="10951F6B" w14:textId="4B3666CF" w:rsidR="00636C4A" w:rsidRPr="004406ED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6ED">
        <w:rPr>
          <w:rFonts w:ascii="Times New Roman" w:hAnsi="Times New Roman" w:cs="Times New Roman"/>
          <w:sz w:val="28"/>
          <w:szCs w:val="28"/>
        </w:rPr>
        <w:t>6</w:t>
      </w:r>
      <w:r w:rsidR="00FC7A96" w:rsidRPr="004406ED">
        <w:rPr>
          <w:rFonts w:ascii="Times New Roman" w:hAnsi="Times New Roman" w:cs="Times New Roman"/>
          <w:sz w:val="28"/>
          <w:szCs w:val="28"/>
        </w:rPr>
        <w:t>.</w:t>
      </w:r>
      <w:r w:rsidR="00985084">
        <w:rPr>
          <w:rFonts w:ascii="Times New Roman" w:hAnsi="Times New Roman" w:cs="Times New Roman"/>
          <w:sz w:val="28"/>
          <w:szCs w:val="28"/>
        </w:rPr>
        <w:t>3</w:t>
      </w:r>
      <w:r w:rsidR="00FC7A96" w:rsidRPr="004406ED">
        <w:rPr>
          <w:rFonts w:ascii="Times New Roman" w:hAnsi="Times New Roman" w:cs="Times New Roman"/>
          <w:sz w:val="28"/>
          <w:szCs w:val="28"/>
        </w:rPr>
        <w:t xml:space="preserve">. </w:t>
      </w:r>
      <w:r w:rsidR="00AD1422" w:rsidRPr="004406ED">
        <w:rPr>
          <w:rFonts w:ascii="Times New Roman" w:hAnsi="Times New Roman" w:cs="Times New Roman"/>
          <w:sz w:val="28"/>
          <w:szCs w:val="28"/>
        </w:rPr>
        <w:t>Региональная п</w:t>
      </w:r>
      <w:r w:rsidR="00FC7A96" w:rsidRPr="004406ED">
        <w:rPr>
          <w:rFonts w:ascii="Times New Roman" w:hAnsi="Times New Roman" w:cs="Times New Roman"/>
          <w:sz w:val="28"/>
          <w:szCs w:val="28"/>
        </w:rPr>
        <w:t>ерепроверка</w:t>
      </w:r>
      <w:r w:rsidR="00636C4A" w:rsidRPr="004406ED">
        <w:rPr>
          <w:rFonts w:ascii="Times New Roman" w:hAnsi="Times New Roman" w:cs="Times New Roman"/>
          <w:sz w:val="28"/>
          <w:szCs w:val="28"/>
        </w:rPr>
        <w:t xml:space="preserve"> </w:t>
      </w:r>
      <w:r w:rsidR="00FC7A96" w:rsidRPr="004406E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636C4A" w:rsidRPr="004406ED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A63066" w:rsidRPr="004406ED">
        <w:rPr>
          <w:rFonts w:ascii="Times New Roman" w:hAnsi="Times New Roman" w:cs="Times New Roman"/>
          <w:sz w:val="28"/>
          <w:szCs w:val="28"/>
        </w:rPr>
        <w:t>6</w:t>
      </w:r>
      <w:r w:rsidR="00636C4A" w:rsidRPr="004406ED">
        <w:rPr>
          <w:rFonts w:ascii="Times New Roman" w:hAnsi="Times New Roman" w:cs="Times New Roman"/>
          <w:sz w:val="28"/>
          <w:szCs w:val="28"/>
        </w:rPr>
        <w:t xml:space="preserve">0 </w:t>
      </w:r>
      <w:r w:rsidR="00636C4A" w:rsidRPr="00985084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A63066" w:rsidRPr="00985084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4406ED" w:rsidRPr="00985084">
        <w:rPr>
          <w:rFonts w:ascii="Times New Roman" w:hAnsi="Times New Roman" w:cs="Times New Roman"/>
          <w:sz w:val="28"/>
          <w:szCs w:val="28"/>
        </w:rPr>
        <w:t xml:space="preserve">периода проведения </w:t>
      </w:r>
      <w:r w:rsidR="00A63066" w:rsidRPr="00985084">
        <w:rPr>
          <w:rFonts w:ascii="Times New Roman" w:hAnsi="Times New Roman" w:cs="Times New Roman"/>
          <w:sz w:val="28"/>
          <w:szCs w:val="28"/>
        </w:rPr>
        <w:t>ВПР</w:t>
      </w:r>
      <w:r w:rsidR="00412126">
        <w:rPr>
          <w:rFonts w:ascii="Times New Roman" w:hAnsi="Times New Roman" w:cs="Times New Roman"/>
          <w:sz w:val="28"/>
          <w:szCs w:val="28"/>
        </w:rPr>
        <w:t>.</w:t>
      </w:r>
    </w:p>
    <w:p w14:paraId="43E30005" w14:textId="143FBC31" w:rsidR="00FC7A96" w:rsidRPr="008B172A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03">
        <w:rPr>
          <w:rFonts w:ascii="Times New Roman" w:hAnsi="Times New Roman" w:cs="Times New Roman"/>
          <w:sz w:val="28"/>
          <w:szCs w:val="28"/>
        </w:rPr>
        <w:t>6</w:t>
      </w:r>
      <w:r w:rsidR="00636C4A" w:rsidRPr="00084303">
        <w:rPr>
          <w:rFonts w:ascii="Times New Roman" w:hAnsi="Times New Roman" w:cs="Times New Roman"/>
          <w:sz w:val="28"/>
          <w:szCs w:val="28"/>
        </w:rPr>
        <w:t>.</w:t>
      </w:r>
      <w:r w:rsidR="00985084">
        <w:rPr>
          <w:rFonts w:ascii="Times New Roman" w:hAnsi="Times New Roman" w:cs="Times New Roman"/>
          <w:sz w:val="28"/>
          <w:szCs w:val="28"/>
        </w:rPr>
        <w:t>4</w:t>
      </w:r>
      <w:r w:rsidR="00A22679" w:rsidRPr="00084303">
        <w:rPr>
          <w:rFonts w:ascii="Times New Roman" w:hAnsi="Times New Roman" w:cs="Times New Roman"/>
          <w:sz w:val="28"/>
          <w:szCs w:val="28"/>
        </w:rPr>
        <w:t>. Настоящий Р</w:t>
      </w:r>
      <w:r w:rsidR="00636C4A" w:rsidRPr="00084303">
        <w:rPr>
          <w:rFonts w:ascii="Times New Roman" w:hAnsi="Times New Roman" w:cs="Times New Roman"/>
          <w:sz w:val="28"/>
          <w:szCs w:val="28"/>
        </w:rPr>
        <w:t>егла</w:t>
      </w:r>
      <w:r w:rsidR="00285DB6" w:rsidRPr="00084303">
        <w:rPr>
          <w:rFonts w:ascii="Times New Roman" w:hAnsi="Times New Roman" w:cs="Times New Roman"/>
          <w:sz w:val="28"/>
          <w:szCs w:val="28"/>
        </w:rPr>
        <w:t>мент устанавливает координатор</w:t>
      </w:r>
      <w:r w:rsidR="00A63066" w:rsidRPr="00084303">
        <w:rPr>
          <w:rFonts w:ascii="Times New Roman" w:hAnsi="Times New Roman" w:cs="Times New Roman"/>
          <w:sz w:val="28"/>
          <w:szCs w:val="28"/>
        </w:rPr>
        <w:t>ом</w:t>
      </w:r>
      <w:r w:rsidR="00636C4A" w:rsidRPr="00084303">
        <w:rPr>
          <w:rFonts w:ascii="Times New Roman" w:hAnsi="Times New Roman" w:cs="Times New Roman"/>
          <w:sz w:val="28"/>
          <w:szCs w:val="28"/>
        </w:rPr>
        <w:t xml:space="preserve"> </w:t>
      </w:r>
      <w:r w:rsidR="008B172A" w:rsidRPr="00084303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636C4A" w:rsidRPr="00084303">
        <w:rPr>
          <w:rFonts w:ascii="Times New Roman" w:hAnsi="Times New Roman" w:cs="Times New Roman"/>
          <w:sz w:val="28"/>
          <w:szCs w:val="28"/>
        </w:rPr>
        <w:t xml:space="preserve">перепроверки работ ГАУ </w:t>
      </w:r>
      <w:r w:rsidR="007962ED">
        <w:rPr>
          <w:rFonts w:ascii="Times New Roman" w:hAnsi="Times New Roman" w:cs="Times New Roman"/>
          <w:sz w:val="28"/>
          <w:szCs w:val="28"/>
        </w:rPr>
        <w:t>И</w:t>
      </w:r>
      <w:r w:rsidR="00636C4A" w:rsidRPr="00084303">
        <w:rPr>
          <w:rFonts w:ascii="Times New Roman" w:hAnsi="Times New Roman" w:cs="Times New Roman"/>
          <w:sz w:val="28"/>
          <w:szCs w:val="28"/>
        </w:rPr>
        <w:t>О</w:t>
      </w:r>
      <w:r w:rsidR="0079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ED">
        <w:rPr>
          <w:rFonts w:ascii="Times New Roman" w:hAnsi="Times New Roman" w:cs="Times New Roman"/>
          <w:sz w:val="28"/>
          <w:szCs w:val="28"/>
        </w:rPr>
        <w:t>ЦОПМКиМКО</w:t>
      </w:r>
      <w:proofErr w:type="spellEnd"/>
      <w:r w:rsidR="00084303">
        <w:rPr>
          <w:rFonts w:ascii="Times New Roman" w:hAnsi="Times New Roman" w:cs="Times New Roman"/>
          <w:sz w:val="28"/>
          <w:szCs w:val="28"/>
        </w:rPr>
        <w:t>.</w:t>
      </w:r>
    </w:p>
    <w:p w14:paraId="7684A9D6" w14:textId="463340EF" w:rsidR="00285DB6" w:rsidRPr="00C75878" w:rsidRDefault="00285DB6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78">
        <w:rPr>
          <w:rFonts w:ascii="Times New Roman" w:hAnsi="Times New Roman" w:cs="Times New Roman"/>
          <w:sz w:val="28"/>
          <w:szCs w:val="28"/>
        </w:rPr>
        <w:t>6.</w:t>
      </w:r>
      <w:r w:rsidR="00985084">
        <w:rPr>
          <w:rFonts w:ascii="Times New Roman" w:hAnsi="Times New Roman" w:cs="Times New Roman"/>
          <w:sz w:val="28"/>
          <w:szCs w:val="28"/>
        </w:rPr>
        <w:t>5</w:t>
      </w:r>
      <w:r w:rsidRPr="00C75878">
        <w:rPr>
          <w:rFonts w:ascii="Times New Roman" w:hAnsi="Times New Roman" w:cs="Times New Roman"/>
          <w:sz w:val="28"/>
          <w:szCs w:val="28"/>
        </w:rPr>
        <w:t xml:space="preserve">. Участие </w:t>
      </w:r>
      <w:r w:rsidR="00C75878" w:rsidRPr="00C75878">
        <w:rPr>
          <w:rFonts w:ascii="Times New Roman" w:hAnsi="Times New Roman" w:cs="Times New Roman"/>
          <w:sz w:val="28"/>
          <w:szCs w:val="28"/>
        </w:rPr>
        <w:t>учителей</w:t>
      </w:r>
      <w:r w:rsidRPr="00C75878">
        <w:rPr>
          <w:rFonts w:ascii="Times New Roman" w:hAnsi="Times New Roman" w:cs="Times New Roman"/>
          <w:sz w:val="28"/>
          <w:szCs w:val="28"/>
        </w:rPr>
        <w:t xml:space="preserve"> в экспертной комиссии </w:t>
      </w:r>
      <w:r w:rsidR="00E56E05" w:rsidRPr="00C75878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C75878">
        <w:rPr>
          <w:rFonts w:ascii="Times New Roman" w:hAnsi="Times New Roman" w:cs="Times New Roman"/>
          <w:sz w:val="28"/>
          <w:szCs w:val="28"/>
        </w:rPr>
        <w:t>носит заявительный характе</w:t>
      </w:r>
      <w:r w:rsidR="00717DDB" w:rsidRPr="00C75878">
        <w:rPr>
          <w:rFonts w:ascii="Times New Roman" w:hAnsi="Times New Roman" w:cs="Times New Roman"/>
          <w:sz w:val="28"/>
          <w:szCs w:val="28"/>
        </w:rPr>
        <w:t>р</w:t>
      </w:r>
      <w:r w:rsidR="00704A30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0E3FCF">
        <w:rPr>
          <w:rFonts w:ascii="Times New Roman" w:hAnsi="Times New Roman" w:cs="Times New Roman"/>
          <w:sz w:val="28"/>
          <w:szCs w:val="28"/>
        </w:rPr>
        <w:t>.</w:t>
      </w:r>
    </w:p>
    <w:p w14:paraId="5A7477C4" w14:textId="04AB52F1" w:rsidR="00636C4A" w:rsidRPr="00E56E05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95">
        <w:rPr>
          <w:rFonts w:ascii="Times New Roman" w:hAnsi="Times New Roman" w:cs="Times New Roman"/>
          <w:sz w:val="28"/>
          <w:szCs w:val="28"/>
        </w:rPr>
        <w:t>6</w:t>
      </w:r>
      <w:r w:rsidR="00636C4A" w:rsidRPr="00EF3895">
        <w:rPr>
          <w:rFonts w:ascii="Times New Roman" w:hAnsi="Times New Roman" w:cs="Times New Roman"/>
          <w:sz w:val="28"/>
          <w:szCs w:val="28"/>
        </w:rPr>
        <w:t>.</w:t>
      </w:r>
      <w:r w:rsidR="00985084">
        <w:rPr>
          <w:rFonts w:ascii="Times New Roman" w:hAnsi="Times New Roman" w:cs="Times New Roman"/>
          <w:sz w:val="28"/>
          <w:szCs w:val="28"/>
        </w:rPr>
        <w:t>6</w:t>
      </w:r>
      <w:r w:rsidR="00636C4A" w:rsidRPr="00EF3895">
        <w:rPr>
          <w:rFonts w:ascii="Times New Roman" w:hAnsi="Times New Roman" w:cs="Times New Roman"/>
          <w:sz w:val="28"/>
          <w:szCs w:val="28"/>
        </w:rPr>
        <w:t xml:space="preserve">. Состав комиссии для </w:t>
      </w:r>
      <w:r w:rsidR="008B172A" w:rsidRPr="00EF3895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636C4A" w:rsidRPr="00EF3895">
        <w:rPr>
          <w:rFonts w:ascii="Times New Roman" w:hAnsi="Times New Roman" w:cs="Times New Roman"/>
          <w:sz w:val="28"/>
          <w:szCs w:val="28"/>
        </w:rPr>
        <w:t xml:space="preserve">перепроверки работ определяется </w:t>
      </w:r>
      <w:r w:rsidR="00EF3895" w:rsidRPr="00EF3895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285DB6" w:rsidRPr="00EF3895">
        <w:rPr>
          <w:rFonts w:ascii="Times New Roman" w:hAnsi="Times New Roman" w:cs="Times New Roman"/>
          <w:sz w:val="28"/>
          <w:szCs w:val="28"/>
        </w:rPr>
        <w:t>координатор</w:t>
      </w:r>
      <w:r w:rsidR="00A63066" w:rsidRPr="00EF3895">
        <w:rPr>
          <w:rFonts w:ascii="Times New Roman" w:hAnsi="Times New Roman" w:cs="Times New Roman"/>
          <w:sz w:val="28"/>
          <w:szCs w:val="28"/>
        </w:rPr>
        <w:t>о</w:t>
      </w:r>
      <w:r w:rsidR="00285DB6" w:rsidRPr="00EF3895">
        <w:rPr>
          <w:rFonts w:ascii="Times New Roman" w:hAnsi="Times New Roman" w:cs="Times New Roman"/>
          <w:sz w:val="28"/>
          <w:szCs w:val="28"/>
        </w:rPr>
        <w:t>м</w:t>
      </w:r>
      <w:r w:rsidR="00210FA7" w:rsidRPr="00EF3895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E56E05" w:rsidRPr="00EF3895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210FA7" w:rsidRPr="00EF3895">
        <w:rPr>
          <w:rFonts w:ascii="Times New Roman" w:hAnsi="Times New Roman" w:cs="Times New Roman"/>
          <w:sz w:val="28"/>
          <w:szCs w:val="28"/>
        </w:rPr>
        <w:t>количества работ участников ВПР</w:t>
      </w:r>
      <w:r w:rsidR="00870102">
        <w:rPr>
          <w:rFonts w:ascii="Times New Roman" w:hAnsi="Times New Roman" w:cs="Times New Roman"/>
          <w:sz w:val="28"/>
          <w:szCs w:val="28"/>
        </w:rPr>
        <w:t>,</w:t>
      </w:r>
      <w:r w:rsidR="00210FA7" w:rsidRPr="00EF3895">
        <w:rPr>
          <w:rFonts w:ascii="Times New Roman" w:hAnsi="Times New Roman" w:cs="Times New Roman"/>
          <w:sz w:val="28"/>
          <w:szCs w:val="28"/>
        </w:rPr>
        <w:t xml:space="preserve"> </w:t>
      </w:r>
      <w:r w:rsidR="00D75908">
        <w:rPr>
          <w:rFonts w:ascii="Times New Roman" w:hAnsi="Times New Roman" w:cs="Times New Roman"/>
          <w:sz w:val="28"/>
          <w:szCs w:val="28"/>
        </w:rPr>
        <w:t xml:space="preserve">отобранных </w:t>
      </w:r>
      <w:r w:rsidR="00210FA7" w:rsidRPr="00EF3895">
        <w:rPr>
          <w:rFonts w:ascii="Times New Roman" w:hAnsi="Times New Roman" w:cs="Times New Roman"/>
          <w:sz w:val="28"/>
          <w:szCs w:val="28"/>
        </w:rPr>
        <w:t>для перепроверки,</w:t>
      </w:r>
      <w:r w:rsidR="00285DB6" w:rsidRPr="00EF3895">
        <w:rPr>
          <w:rFonts w:ascii="Times New Roman" w:hAnsi="Times New Roman" w:cs="Times New Roman"/>
          <w:sz w:val="28"/>
          <w:szCs w:val="28"/>
        </w:rPr>
        <w:t xml:space="preserve"> </w:t>
      </w:r>
      <w:r w:rsidR="00E12FB5" w:rsidRPr="00EF3895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636C4A" w:rsidRPr="00EF3895">
        <w:rPr>
          <w:rFonts w:ascii="Times New Roman" w:hAnsi="Times New Roman" w:cs="Times New Roman"/>
          <w:sz w:val="28"/>
          <w:szCs w:val="28"/>
        </w:rPr>
        <w:t>министерством</w:t>
      </w:r>
      <w:r w:rsidR="00C57FE3">
        <w:rPr>
          <w:rFonts w:ascii="Times New Roman" w:hAnsi="Times New Roman" w:cs="Times New Roman"/>
          <w:sz w:val="28"/>
          <w:szCs w:val="28"/>
        </w:rPr>
        <w:t>.</w:t>
      </w:r>
    </w:p>
    <w:p w14:paraId="00065AD0" w14:textId="0D0002B0" w:rsidR="00E56E05" w:rsidRPr="005C53E8" w:rsidRDefault="00210FA7" w:rsidP="005C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05">
        <w:rPr>
          <w:rFonts w:ascii="Times New Roman" w:hAnsi="Times New Roman" w:cs="Times New Roman"/>
          <w:sz w:val="28"/>
          <w:szCs w:val="28"/>
        </w:rPr>
        <w:t>6.</w:t>
      </w:r>
      <w:r w:rsidR="00985084">
        <w:rPr>
          <w:rFonts w:ascii="Times New Roman" w:hAnsi="Times New Roman" w:cs="Times New Roman"/>
          <w:sz w:val="28"/>
          <w:szCs w:val="28"/>
        </w:rPr>
        <w:t>7</w:t>
      </w:r>
      <w:r w:rsidRPr="00E56E05">
        <w:rPr>
          <w:rFonts w:ascii="Times New Roman" w:hAnsi="Times New Roman" w:cs="Times New Roman"/>
          <w:sz w:val="28"/>
          <w:szCs w:val="28"/>
        </w:rPr>
        <w:t>. В состав комиссии по каждому предмету и уровню образования включаются лица, соответствующие следующим требования</w:t>
      </w:r>
      <w:r w:rsidR="00E030E0">
        <w:rPr>
          <w:rFonts w:ascii="Times New Roman" w:hAnsi="Times New Roman" w:cs="Times New Roman"/>
          <w:sz w:val="28"/>
          <w:szCs w:val="28"/>
        </w:rPr>
        <w:t>м</w:t>
      </w:r>
      <w:r w:rsidRPr="00E56E05">
        <w:rPr>
          <w:rFonts w:ascii="Times New Roman" w:hAnsi="Times New Roman" w:cs="Times New Roman"/>
          <w:sz w:val="28"/>
          <w:szCs w:val="28"/>
        </w:rPr>
        <w:t>:</w:t>
      </w:r>
    </w:p>
    <w:p w14:paraId="4892CCD7" w14:textId="77777777" w:rsidR="00E56E05" w:rsidRPr="00E56E05" w:rsidRDefault="00210FA7" w:rsidP="00E56E0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05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14:paraId="1E0ADA1D" w14:textId="1C27A338" w:rsidR="00210FA7" w:rsidRDefault="00210FA7" w:rsidP="00E56E0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05">
        <w:rPr>
          <w:rFonts w:ascii="Times New Roman" w:hAnsi="Times New Roman" w:cs="Times New Roman"/>
          <w:sz w:val="28"/>
          <w:szCs w:val="28"/>
        </w:rPr>
        <w:t>наличие опыта работы в организациях, осуществляющих образовательную деятельность и реализующих образовательные программы начального общего, основного общего и среднего общего</w:t>
      </w:r>
      <w:r w:rsidR="00811F30">
        <w:rPr>
          <w:rFonts w:ascii="Times New Roman" w:hAnsi="Times New Roman" w:cs="Times New Roman"/>
          <w:sz w:val="28"/>
          <w:szCs w:val="28"/>
        </w:rPr>
        <w:t xml:space="preserve"> образования, не менее 3-</w:t>
      </w:r>
      <w:r w:rsidR="00DB651C">
        <w:rPr>
          <w:rFonts w:ascii="Times New Roman" w:hAnsi="Times New Roman" w:cs="Times New Roman"/>
          <w:sz w:val="28"/>
          <w:szCs w:val="28"/>
        </w:rPr>
        <w:t>х лет;</w:t>
      </w:r>
    </w:p>
    <w:p w14:paraId="37AD6CDE" w14:textId="4F57D336" w:rsidR="00DB651C" w:rsidRPr="00985084" w:rsidRDefault="00985084" w:rsidP="00E56E0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вшие участие в</w:t>
      </w:r>
      <w:r w:rsidR="00AA6966" w:rsidRPr="00985084">
        <w:rPr>
          <w:rFonts w:ascii="Times New Roman" w:hAnsi="Times New Roman" w:cs="Times New Roman"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A6966" w:rsidRPr="00985084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6966" w:rsidRPr="00985084">
        <w:rPr>
          <w:rFonts w:ascii="Times New Roman" w:hAnsi="Times New Roman" w:cs="Times New Roman"/>
          <w:sz w:val="28"/>
          <w:szCs w:val="28"/>
        </w:rPr>
        <w:t xml:space="preserve"> и успешно прошедшие квалификационные испытания.</w:t>
      </w:r>
    </w:p>
    <w:p w14:paraId="1333D06B" w14:textId="7893B913" w:rsidR="0061512C" w:rsidRDefault="00335CB2" w:rsidP="0061512C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12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6179F" w:rsidRPr="006151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508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1068B" w:rsidRPr="006151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179F" w:rsidRPr="00615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648" w:rsidRPr="0061512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й координатор </w:t>
      </w:r>
      <w:r w:rsidR="0061512C">
        <w:rPr>
          <w:rFonts w:ascii="Times New Roman" w:hAnsi="Times New Roman" w:cs="Times New Roman"/>
          <w:sz w:val="28"/>
          <w:szCs w:val="28"/>
          <w:lang w:val="ru-RU"/>
        </w:rPr>
        <w:t>по запросу регионального координатора</w:t>
      </w:r>
      <w:r w:rsidR="00E12FB5"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 при осуществлении перепроверки:</w:t>
      </w:r>
    </w:p>
    <w:p w14:paraId="0110C719" w14:textId="2E363C05" w:rsidR="0061512C" w:rsidRDefault="007066D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авляе</w:t>
      </w:r>
      <w:r w:rsidR="007C42D6">
        <w:rPr>
          <w:rFonts w:ascii="Times New Roman" w:hAnsi="Times New Roman" w:cs="Times New Roman"/>
          <w:sz w:val="28"/>
          <w:szCs w:val="28"/>
          <w:lang w:val="ru-RU"/>
        </w:rPr>
        <w:t xml:space="preserve">т запрос в подведомственные ОО, </w:t>
      </w:r>
      <w:r>
        <w:rPr>
          <w:rFonts w:ascii="Times New Roman" w:hAnsi="Times New Roman" w:cs="Times New Roman"/>
          <w:sz w:val="28"/>
          <w:szCs w:val="28"/>
          <w:lang w:val="ru-RU"/>
        </w:rPr>
        <w:t>вошедших в списо</w:t>
      </w:r>
      <w:r w:rsidR="007C42D6">
        <w:rPr>
          <w:rFonts w:ascii="Times New Roman" w:hAnsi="Times New Roman" w:cs="Times New Roman"/>
          <w:sz w:val="28"/>
          <w:szCs w:val="28"/>
          <w:lang w:val="ru-RU"/>
        </w:rPr>
        <w:t>к для региональной перепровер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необходимости предоставления сканированных работ участников ВПР, электронного протокола </w:t>
      </w:r>
      <w:r w:rsidR="00B16E3C" w:rsidRPr="00B16E3C">
        <w:rPr>
          <w:rFonts w:ascii="Times New Roman" w:hAnsi="Times New Roman" w:cs="Times New Roman"/>
          <w:sz w:val="28"/>
          <w:szCs w:val="28"/>
          <w:lang w:val="ru-RU"/>
        </w:rPr>
        <w:t xml:space="preserve">с результатами провер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ормате </w:t>
      </w:r>
      <w:r w:rsidR="00FE09EA">
        <w:rPr>
          <w:rFonts w:ascii="Times New Roman" w:hAnsi="Times New Roman" w:cs="Times New Roman"/>
          <w:sz w:val="28"/>
          <w:szCs w:val="28"/>
        </w:rPr>
        <w:t>Excel</w:t>
      </w:r>
      <w:r w:rsidR="00FE09EA">
        <w:rPr>
          <w:rFonts w:ascii="Times New Roman" w:hAnsi="Times New Roman" w:cs="Times New Roman"/>
          <w:sz w:val="28"/>
          <w:szCs w:val="28"/>
          <w:lang w:val="ru-RU"/>
        </w:rPr>
        <w:t xml:space="preserve">, вариантов работ и критериев к их оцениванию; </w:t>
      </w:r>
      <w:proofErr w:type="gramEnd"/>
    </w:p>
    <w:p w14:paraId="6214B1F5" w14:textId="6A1507B2" w:rsidR="00FE09EA" w:rsidRDefault="00C57E7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ет сбор требуемых материалов от ОО;</w:t>
      </w:r>
    </w:p>
    <w:p w14:paraId="40D5FE12" w14:textId="5E82BC1D" w:rsidR="00F909E2" w:rsidRDefault="00C57E7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леживает качество сканирования представляемых материалов (</w:t>
      </w:r>
      <w:r w:rsidR="005A1FA3" w:rsidRPr="005A1FA3">
        <w:rPr>
          <w:rFonts w:ascii="Times New Roman" w:hAnsi="Times New Roman" w:cs="Times New Roman"/>
          <w:sz w:val="28"/>
          <w:szCs w:val="28"/>
          <w:lang w:val="ru-RU"/>
        </w:rPr>
        <w:t xml:space="preserve">все листы </w:t>
      </w:r>
      <w:r w:rsidR="007A553B">
        <w:rPr>
          <w:rFonts w:ascii="Times New Roman" w:hAnsi="Times New Roman" w:cs="Times New Roman"/>
          <w:sz w:val="28"/>
          <w:szCs w:val="28"/>
          <w:lang w:val="ru-RU"/>
        </w:rPr>
        <w:t xml:space="preserve">одной </w:t>
      </w:r>
      <w:r w:rsidR="005A1FA3" w:rsidRPr="005A1FA3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7A553B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 w:rsidR="00F909E2">
        <w:rPr>
          <w:rFonts w:ascii="Times New Roman" w:hAnsi="Times New Roman" w:cs="Times New Roman"/>
          <w:sz w:val="28"/>
          <w:szCs w:val="28"/>
          <w:lang w:val="ru-RU"/>
        </w:rPr>
        <w:t xml:space="preserve">четко </w:t>
      </w:r>
      <w:r w:rsidR="007A553B">
        <w:rPr>
          <w:rFonts w:ascii="Times New Roman" w:hAnsi="Times New Roman" w:cs="Times New Roman"/>
          <w:sz w:val="28"/>
          <w:szCs w:val="28"/>
          <w:lang w:val="ru-RU"/>
        </w:rPr>
        <w:t xml:space="preserve">сканированы </w:t>
      </w:r>
      <w:r w:rsidR="005A1FA3" w:rsidRPr="005A1FA3">
        <w:rPr>
          <w:rFonts w:ascii="Times New Roman" w:hAnsi="Times New Roman" w:cs="Times New Roman"/>
          <w:sz w:val="28"/>
          <w:szCs w:val="28"/>
          <w:lang w:val="ru-RU"/>
        </w:rPr>
        <w:t>по порядку в единый файл PDF в цвете (на мониторе должно быть чётко видно, что писал ученик и где пометки эксперта</w:t>
      </w:r>
      <w:r w:rsidR="00081E03">
        <w:rPr>
          <w:rFonts w:ascii="Times New Roman" w:hAnsi="Times New Roman" w:cs="Times New Roman"/>
          <w:sz w:val="28"/>
          <w:szCs w:val="28"/>
          <w:lang w:val="ru-RU"/>
        </w:rPr>
        <w:t xml:space="preserve"> по проверке</w:t>
      </w:r>
      <w:r w:rsidR="005A1FA3" w:rsidRPr="005A1FA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3D515A0" w14:textId="6FFD6F18" w:rsidR="00C57E75" w:rsidRPr="008F04B5" w:rsidRDefault="005A1FA3" w:rsidP="008F04B5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909E2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</w:t>
      </w:r>
      <w:r w:rsidR="008F04B5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е </w:t>
      </w:r>
      <w:r w:rsidR="00F909E2" w:rsidRPr="008F04B5">
        <w:rPr>
          <w:rFonts w:ascii="Times New Roman" w:hAnsi="Times New Roman" w:cs="Times New Roman"/>
          <w:sz w:val="28"/>
          <w:szCs w:val="28"/>
          <w:lang w:val="ru-RU"/>
        </w:rPr>
        <w:t>материалы региональному координатору</w:t>
      </w:r>
      <w:r w:rsidR="008F04B5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имя каждого файла </w:t>
      </w:r>
      <w:r w:rsidR="008F04B5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PDF </w:t>
      </w:r>
      <w:r w:rsidRPr="008F04B5">
        <w:rPr>
          <w:rFonts w:ascii="Times New Roman" w:hAnsi="Times New Roman" w:cs="Times New Roman"/>
          <w:sz w:val="28"/>
          <w:szCs w:val="28"/>
          <w:lang w:val="ru-RU"/>
        </w:rPr>
        <w:t>(электронный вариант работы каждого ученика) должно включать: индивидуальный код ученика (4 цифры), нижнее подчёркив</w:t>
      </w:r>
      <w:r w:rsidR="007A553B" w:rsidRPr="008F04B5">
        <w:rPr>
          <w:rFonts w:ascii="Times New Roman" w:hAnsi="Times New Roman" w:cs="Times New Roman"/>
          <w:sz w:val="28"/>
          <w:szCs w:val="28"/>
          <w:lang w:val="ru-RU"/>
        </w:rPr>
        <w:t>ание, номер варианта (например: 4002</w:t>
      </w:r>
      <w:r w:rsidRPr="008F04B5">
        <w:rPr>
          <w:rFonts w:ascii="Times New Roman" w:hAnsi="Times New Roman" w:cs="Times New Roman"/>
          <w:sz w:val="28"/>
          <w:szCs w:val="28"/>
          <w:lang w:val="ru-RU"/>
        </w:rPr>
        <w:t>_вар.1.pdf).</w:t>
      </w:r>
      <w:proofErr w:type="gramEnd"/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Далее, все работы ОО формируются в </w:t>
      </w:r>
      <w:r w:rsidR="008F04B5">
        <w:rPr>
          <w:rFonts w:ascii="Times New Roman" w:hAnsi="Times New Roman" w:cs="Times New Roman"/>
          <w:sz w:val="28"/>
          <w:szCs w:val="28"/>
          <w:lang w:val="ru-RU"/>
        </w:rPr>
        <w:t>единую</w:t>
      </w:r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папку с указание</w:t>
      </w:r>
      <w:r w:rsidR="008F04B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я ОО</w:t>
      </w:r>
      <w:r w:rsidR="004A75E6">
        <w:rPr>
          <w:rFonts w:ascii="Times New Roman" w:hAnsi="Times New Roman" w:cs="Times New Roman"/>
          <w:sz w:val="28"/>
          <w:szCs w:val="28"/>
          <w:lang w:val="ru-RU"/>
        </w:rPr>
        <w:t>, предмета и параллели</w:t>
      </w:r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(например:</w:t>
      </w:r>
      <w:proofErr w:type="gramEnd"/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МБОУ </w:t>
      </w:r>
      <w:proofErr w:type="spellStart"/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>Витимская</w:t>
      </w:r>
      <w:proofErr w:type="spellEnd"/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 w:rsidR="004A75E6">
        <w:rPr>
          <w:rFonts w:ascii="Times New Roman" w:hAnsi="Times New Roman" w:cs="Times New Roman"/>
          <w:sz w:val="28"/>
          <w:szCs w:val="28"/>
          <w:lang w:val="ru-RU"/>
        </w:rPr>
        <w:t>, русский язык, 6 класс</w:t>
      </w:r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>Все папки с материалами от ОО формируются в единую папку от МО (например:</w:t>
      </w:r>
      <w:proofErr w:type="gramEnd"/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>Боханский район)</w:t>
      </w:r>
      <w:r w:rsidR="00DD3493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, папка </w:t>
      </w:r>
      <w:r w:rsidR="00C77919" w:rsidRPr="008F04B5">
        <w:rPr>
          <w:rFonts w:ascii="Times New Roman" w:hAnsi="Times New Roman" w:cs="Times New Roman"/>
          <w:sz w:val="28"/>
          <w:szCs w:val="28"/>
          <w:lang w:val="ru-RU"/>
        </w:rPr>
        <w:t>архивируется в формате *</w:t>
      </w:r>
      <w:r w:rsidR="00C77919" w:rsidRPr="008F04B5">
        <w:rPr>
          <w:rFonts w:ascii="Times New Roman" w:hAnsi="Times New Roman" w:cs="Times New Roman"/>
          <w:sz w:val="28"/>
          <w:szCs w:val="28"/>
        </w:rPr>
        <w:t>ZIP</w:t>
      </w:r>
      <w:r w:rsidR="00C77919" w:rsidRPr="008F04B5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14:paraId="758FDE6B" w14:textId="0BDC3C18" w:rsidR="00AA716E" w:rsidRDefault="003D20C3" w:rsidP="003D20C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98508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 Школьный координатор</w:t>
      </w:r>
      <w:r w:rsidRPr="003D20C3">
        <w:rPr>
          <w:lang w:val="ru-RU"/>
        </w:rPr>
        <w:t xml:space="preserve"> </w:t>
      </w:r>
      <w:r w:rsidRPr="003D20C3">
        <w:rPr>
          <w:rFonts w:ascii="Times New Roman" w:hAnsi="Times New Roman" w:cs="Times New Roman"/>
          <w:sz w:val="28"/>
          <w:szCs w:val="28"/>
          <w:lang w:val="ru-RU"/>
        </w:rPr>
        <w:t xml:space="preserve">по запросу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(</w:t>
      </w:r>
      <w:r w:rsidRPr="003D20C3">
        <w:rPr>
          <w:rFonts w:ascii="Times New Roman" w:hAnsi="Times New Roman" w:cs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D20C3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ора при осуществлении перепроверки:</w:t>
      </w:r>
    </w:p>
    <w:p w14:paraId="0CB0E76C" w14:textId="283C9E77" w:rsidR="00E12FB5" w:rsidRPr="00B30C32" w:rsidRDefault="00E12FB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сканирует </w:t>
      </w:r>
      <w:r w:rsidR="000A4684">
        <w:rPr>
          <w:rFonts w:ascii="Times New Roman" w:hAnsi="Times New Roman" w:cs="Times New Roman"/>
          <w:sz w:val="28"/>
          <w:szCs w:val="28"/>
          <w:lang w:val="ru-RU"/>
        </w:rPr>
        <w:t xml:space="preserve">работы участников ВПР, варианты работ участников и 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критерии </w:t>
      </w:r>
      <w:r w:rsidR="000A4684">
        <w:rPr>
          <w:rFonts w:ascii="Times New Roman" w:hAnsi="Times New Roman" w:cs="Times New Roman"/>
          <w:sz w:val="28"/>
          <w:szCs w:val="28"/>
          <w:lang w:val="ru-RU"/>
        </w:rPr>
        <w:t xml:space="preserve">к их оцениванию </w:t>
      </w:r>
      <w:r w:rsidR="003D20C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D20C3" w:rsidRPr="003D20C3">
        <w:rPr>
          <w:rFonts w:ascii="Times New Roman" w:hAnsi="Times New Roman" w:cs="Times New Roman"/>
          <w:sz w:val="28"/>
          <w:szCs w:val="28"/>
          <w:lang w:val="ru-RU"/>
        </w:rPr>
        <w:t>все листы одной работы должны быть четко сканированы по порядку в единый файл PDF в цвете (на мониторе должно быть чётко видно, что писал ученик и где пометки эксперта по проверке</w:t>
      </w:r>
      <w:r w:rsidR="0076136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AAE456" w14:textId="74300788" w:rsidR="00E12FB5" w:rsidRPr="00B30C32" w:rsidRDefault="00E12FB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C32">
        <w:rPr>
          <w:rFonts w:ascii="Times New Roman" w:hAnsi="Times New Roman" w:cs="Times New Roman"/>
          <w:sz w:val="28"/>
          <w:szCs w:val="28"/>
          <w:lang w:val="ru-RU"/>
        </w:rPr>
        <w:t>следит при сканировании за тем, чтобы в работе участника ВПР в местах, отведенных для проставления баллов за каждое задание, проверяющим экспертом были заполнены соответствующие окна, а в конце работы на свободном поле проставлено итоговое количество баллов, полученных участником ВПР;</w:t>
      </w:r>
      <w:proofErr w:type="gramEnd"/>
    </w:p>
    <w:p w14:paraId="2C06A9BC" w14:textId="3CC66C1C" w:rsidR="00E12FB5" w:rsidRPr="00B30C32" w:rsidRDefault="00E12FB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сканированные </w:t>
      </w:r>
      <w:r w:rsidR="0047715F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и </w:t>
      </w:r>
      <w:r w:rsidR="0047715F" w:rsidRPr="00B30C3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электронный протокол с результатами проверки в формате </w:t>
      </w:r>
      <w:r w:rsidR="0047715F" w:rsidRPr="00B3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xcel</w:t>
      </w:r>
      <w:r w:rsidR="0047715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47715F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9E1" w:rsidRPr="000A49E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49E1">
        <w:rPr>
          <w:rFonts w:ascii="Times New Roman" w:hAnsi="Times New Roman" w:cs="Times New Roman"/>
          <w:sz w:val="28"/>
          <w:szCs w:val="28"/>
          <w:lang w:val="ru-RU"/>
        </w:rPr>
        <w:t>регионал</w:t>
      </w:r>
      <w:r w:rsidR="000E0879">
        <w:rPr>
          <w:rFonts w:ascii="Times New Roman" w:hAnsi="Times New Roman" w:cs="Times New Roman"/>
          <w:sz w:val="28"/>
          <w:szCs w:val="28"/>
          <w:lang w:val="ru-RU"/>
        </w:rPr>
        <w:t>ьному</w:t>
      </w:r>
      <w:r w:rsidR="000A49E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>координатору</w:t>
      </w:r>
      <w:r w:rsidR="00643C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AA59C1" w14:textId="08FD56A4" w:rsidR="00E12FB5" w:rsidRPr="00B30C32" w:rsidRDefault="00E12FB5" w:rsidP="00E12FB5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C32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A05EB7" w:rsidRPr="00B30C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8508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. Отправка сканированных работ </w:t>
      </w:r>
      <w:r w:rsidR="00B173D3" w:rsidRPr="00B30C32">
        <w:rPr>
          <w:rFonts w:ascii="Times New Roman" w:hAnsi="Times New Roman" w:cs="Times New Roman"/>
          <w:sz w:val="28"/>
          <w:szCs w:val="28"/>
          <w:lang w:val="ru-RU"/>
        </w:rPr>
        <w:t>и электронного протокола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 на перепроверку сопровождается письмом на официальном бланке ОО</w:t>
      </w:r>
      <w:r w:rsidR="00072947" w:rsidRPr="00B30C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420D64" w14:textId="3FD26F8C" w:rsidR="0006179F" w:rsidRPr="00B30C32" w:rsidRDefault="00335CB2" w:rsidP="00E1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32">
        <w:rPr>
          <w:rFonts w:ascii="Times New Roman" w:hAnsi="Times New Roman" w:cs="Times New Roman"/>
          <w:sz w:val="28"/>
          <w:szCs w:val="28"/>
        </w:rPr>
        <w:t>6</w:t>
      </w:r>
      <w:r w:rsidR="006844EC" w:rsidRPr="00B30C32">
        <w:rPr>
          <w:rFonts w:ascii="Times New Roman" w:hAnsi="Times New Roman" w:cs="Times New Roman"/>
          <w:sz w:val="28"/>
          <w:szCs w:val="28"/>
        </w:rPr>
        <w:t>.</w:t>
      </w:r>
      <w:r w:rsidR="001619CC" w:rsidRPr="00B30C32">
        <w:rPr>
          <w:rFonts w:ascii="Times New Roman" w:hAnsi="Times New Roman" w:cs="Times New Roman"/>
          <w:sz w:val="28"/>
          <w:szCs w:val="28"/>
        </w:rPr>
        <w:t>1</w:t>
      </w:r>
      <w:r w:rsidR="00985084">
        <w:rPr>
          <w:rFonts w:ascii="Times New Roman" w:hAnsi="Times New Roman" w:cs="Times New Roman"/>
          <w:sz w:val="28"/>
          <w:szCs w:val="28"/>
        </w:rPr>
        <w:t>1</w:t>
      </w:r>
      <w:r w:rsidR="006844EC" w:rsidRPr="00B30C32">
        <w:rPr>
          <w:rFonts w:ascii="Times New Roman" w:hAnsi="Times New Roman" w:cs="Times New Roman"/>
          <w:sz w:val="28"/>
          <w:szCs w:val="28"/>
        </w:rPr>
        <w:t xml:space="preserve">. </w:t>
      </w:r>
      <w:r w:rsidR="00E12FB5" w:rsidRPr="00B30C3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0021E" w:rsidRPr="00B30C32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E12FB5" w:rsidRPr="00B30C32">
        <w:rPr>
          <w:rFonts w:ascii="Times New Roman" w:hAnsi="Times New Roman" w:cs="Times New Roman"/>
          <w:sz w:val="28"/>
          <w:szCs w:val="28"/>
        </w:rPr>
        <w:t xml:space="preserve">перепроверки работ участников ВПР вносятся </w:t>
      </w:r>
      <w:r w:rsidR="003340CB" w:rsidRPr="003340CB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E12FB5" w:rsidRPr="003340CB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3340CB" w:rsidRPr="003340CB">
        <w:rPr>
          <w:rFonts w:ascii="Times New Roman" w:hAnsi="Times New Roman" w:cs="Times New Roman"/>
          <w:sz w:val="28"/>
          <w:szCs w:val="28"/>
        </w:rPr>
        <w:t>комиссии</w:t>
      </w:r>
      <w:r w:rsidR="00E12FB5" w:rsidRPr="003340CB">
        <w:rPr>
          <w:rFonts w:ascii="Times New Roman" w:hAnsi="Times New Roman" w:cs="Times New Roman"/>
          <w:sz w:val="28"/>
          <w:szCs w:val="28"/>
        </w:rPr>
        <w:t xml:space="preserve"> в протокол</w:t>
      </w:r>
      <w:r w:rsidR="003340CB">
        <w:rPr>
          <w:rFonts w:ascii="Times New Roman" w:hAnsi="Times New Roman" w:cs="Times New Roman"/>
          <w:sz w:val="28"/>
          <w:szCs w:val="28"/>
        </w:rPr>
        <w:t>ы</w:t>
      </w:r>
      <w:r w:rsidR="00E12FB5" w:rsidRPr="00B30C32">
        <w:rPr>
          <w:rFonts w:ascii="Times New Roman" w:hAnsi="Times New Roman" w:cs="Times New Roman"/>
          <w:sz w:val="28"/>
          <w:szCs w:val="28"/>
        </w:rPr>
        <w:t xml:space="preserve"> перепроверки и предоставля</w:t>
      </w:r>
      <w:r w:rsidR="00867D54">
        <w:rPr>
          <w:rFonts w:ascii="Times New Roman" w:hAnsi="Times New Roman" w:cs="Times New Roman"/>
          <w:sz w:val="28"/>
          <w:szCs w:val="28"/>
        </w:rPr>
        <w:t>ются региональному координатору</w:t>
      </w:r>
      <w:r w:rsidR="00E12FB5" w:rsidRPr="00B30C32">
        <w:rPr>
          <w:rFonts w:ascii="Times New Roman" w:hAnsi="Times New Roman" w:cs="Times New Roman"/>
          <w:sz w:val="28"/>
          <w:szCs w:val="28"/>
        </w:rPr>
        <w:t xml:space="preserve"> с последующей передачей муниципальным и школьным координаторам.</w:t>
      </w:r>
    </w:p>
    <w:p w14:paraId="21088BB9" w14:textId="41C8B5B9" w:rsidR="00E12FB5" w:rsidRPr="00D14E1B" w:rsidRDefault="00335CB2" w:rsidP="00E1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E1B">
        <w:rPr>
          <w:rFonts w:ascii="Times New Roman" w:hAnsi="Times New Roman" w:cs="Times New Roman"/>
          <w:sz w:val="28"/>
          <w:szCs w:val="28"/>
        </w:rPr>
        <w:t>6</w:t>
      </w:r>
      <w:r w:rsidR="006844EC" w:rsidRPr="00D14E1B">
        <w:rPr>
          <w:rFonts w:ascii="Times New Roman" w:hAnsi="Times New Roman" w:cs="Times New Roman"/>
          <w:sz w:val="28"/>
          <w:szCs w:val="28"/>
        </w:rPr>
        <w:t>.</w:t>
      </w:r>
      <w:r w:rsidR="001619CC" w:rsidRPr="00D14E1B">
        <w:rPr>
          <w:rFonts w:ascii="Times New Roman" w:hAnsi="Times New Roman" w:cs="Times New Roman"/>
          <w:sz w:val="28"/>
          <w:szCs w:val="28"/>
        </w:rPr>
        <w:t>1</w:t>
      </w:r>
      <w:r w:rsidR="00985084">
        <w:rPr>
          <w:rFonts w:ascii="Times New Roman" w:hAnsi="Times New Roman" w:cs="Times New Roman"/>
          <w:sz w:val="28"/>
          <w:szCs w:val="28"/>
        </w:rPr>
        <w:t>2</w:t>
      </w:r>
      <w:r w:rsidR="0006179F" w:rsidRPr="00D14E1B">
        <w:rPr>
          <w:rFonts w:ascii="Times New Roman" w:hAnsi="Times New Roman" w:cs="Times New Roman"/>
          <w:sz w:val="28"/>
          <w:szCs w:val="28"/>
        </w:rPr>
        <w:t xml:space="preserve">. </w:t>
      </w:r>
      <w:r w:rsidR="00E12FB5" w:rsidRPr="00D14E1B">
        <w:rPr>
          <w:rFonts w:ascii="Times New Roman" w:hAnsi="Times New Roman" w:cs="Times New Roman"/>
          <w:sz w:val="28"/>
          <w:szCs w:val="28"/>
        </w:rPr>
        <w:t xml:space="preserve">ГАУ </w:t>
      </w:r>
      <w:r w:rsidR="007962ED">
        <w:rPr>
          <w:rFonts w:ascii="Times New Roman" w:hAnsi="Times New Roman" w:cs="Times New Roman"/>
          <w:sz w:val="28"/>
          <w:szCs w:val="28"/>
        </w:rPr>
        <w:t>И</w:t>
      </w:r>
      <w:r w:rsidR="00E12FB5" w:rsidRPr="00D14E1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962ED">
        <w:rPr>
          <w:rFonts w:ascii="Times New Roman" w:hAnsi="Times New Roman" w:cs="Times New Roman"/>
          <w:sz w:val="28"/>
          <w:szCs w:val="28"/>
        </w:rPr>
        <w:t>ЦОПМКиМКО</w:t>
      </w:r>
      <w:proofErr w:type="spellEnd"/>
      <w:r w:rsidR="007962ED">
        <w:rPr>
          <w:rFonts w:ascii="Times New Roman" w:hAnsi="Times New Roman" w:cs="Times New Roman"/>
          <w:sz w:val="28"/>
          <w:szCs w:val="28"/>
        </w:rPr>
        <w:t xml:space="preserve"> </w:t>
      </w:r>
      <w:r w:rsidR="00E12FB5" w:rsidRPr="00D14E1B">
        <w:rPr>
          <w:rFonts w:ascii="Times New Roman" w:hAnsi="Times New Roman" w:cs="Times New Roman"/>
          <w:sz w:val="28"/>
          <w:szCs w:val="28"/>
        </w:rPr>
        <w:t xml:space="preserve">направляет в министерство отчет о результатах </w:t>
      </w:r>
      <w:r w:rsidR="0090021E" w:rsidRPr="00D14E1B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E12FB5" w:rsidRPr="00D14E1B">
        <w:rPr>
          <w:rFonts w:ascii="Times New Roman" w:hAnsi="Times New Roman" w:cs="Times New Roman"/>
          <w:sz w:val="28"/>
          <w:szCs w:val="28"/>
        </w:rPr>
        <w:t xml:space="preserve">перепроверки работ участников ВПР </w:t>
      </w:r>
      <w:r w:rsidR="00584446">
        <w:rPr>
          <w:rFonts w:ascii="Times New Roman" w:hAnsi="Times New Roman" w:cs="Times New Roman"/>
          <w:sz w:val="28"/>
          <w:szCs w:val="28"/>
        </w:rPr>
        <w:t>и размещает его</w:t>
      </w:r>
      <w:r w:rsidR="00E12FB5" w:rsidRPr="00D14E1B">
        <w:rPr>
          <w:rFonts w:ascii="Times New Roman" w:hAnsi="Times New Roman" w:cs="Times New Roman"/>
          <w:sz w:val="28"/>
          <w:szCs w:val="28"/>
        </w:rPr>
        <w:t xml:space="preserve"> на своем официальном сайте. </w:t>
      </w:r>
    </w:p>
    <w:p w14:paraId="5FE4FC3E" w14:textId="714C4C05" w:rsidR="0006179F" w:rsidRPr="006B44EC" w:rsidRDefault="00335CB2" w:rsidP="0045492C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E1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844EC" w:rsidRPr="00D14E1B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9850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6179F" w:rsidRPr="00D14E1B">
        <w:rPr>
          <w:rFonts w:ascii="Times New Roman" w:hAnsi="Times New Roman" w:cs="Times New Roman"/>
          <w:sz w:val="28"/>
          <w:szCs w:val="28"/>
          <w:lang w:val="ru-RU"/>
        </w:rPr>
        <w:t>. Перепроверка ВПР на муниц</w:t>
      </w:r>
      <w:r w:rsidR="00442F49" w:rsidRPr="00D14E1B">
        <w:rPr>
          <w:rFonts w:ascii="Times New Roman" w:hAnsi="Times New Roman" w:cs="Times New Roman"/>
          <w:sz w:val="28"/>
          <w:szCs w:val="28"/>
          <w:lang w:val="ru-RU"/>
        </w:rPr>
        <w:t xml:space="preserve">ипальном уровне организуется </w:t>
      </w:r>
      <w:r w:rsidR="0006179F" w:rsidRPr="00D14E1B">
        <w:rPr>
          <w:rFonts w:ascii="Times New Roman" w:hAnsi="Times New Roman" w:cs="Times New Roman"/>
          <w:sz w:val="28"/>
          <w:szCs w:val="28"/>
          <w:lang w:val="ru-RU"/>
        </w:rPr>
        <w:t xml:space="preserve">в порядке, установленном </w:t>
      </w:r>
      <w:r w:rsidR="00022D0D" w:rsidRPr="00D14E1B">
        <w:rPr>
          <w:rFonts w:ascii="Times New Roman" w:hAnsi="Times New Roman" w:cs="Times New Roman"/>
          <w:sz w:val="28"/>
          <w:szCs w:val="28"/>
          <w:lang w:val="ru-RU"/>
        </w:rPr>
        <w:t>МОУО</w:t>
      </w:r>
      <w:r w:rsidR="00D90B3A" w:rsidRPr="00D14E1B">
        <w:rPr>
          <w:rFonts w:ascii="Times New Roman" w:hAnsi="Times New Roman" w:cs="Times New Roman"/>
          <w:sz w:val="28"/>
          <w:szCs w:val="28"/>
          <w:lang w:val="ru-RU"/>
        </w:rPr>
        <w:t xml:space="preserve">, с последующим предоставлением отчета перепроверки </w:t>
      </w:r>
      <w:r w:rsidR="00D90B3A" w:rsidRPr="00D14E1B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ональному координатору</w:t>
      </w:r>
      <w:r w:rsidR="00B1169B" w:rsidRPr="00D14E1B">
        <w:rPr>
          <w:rFonts w:ascii="Times New Roman" w:hAnsi="Times New Roman" w:cs="Times New Roman"/>
          <w:sz w:val="28"/>
          <w:szCs w:val="28"/>
          <w:lang w:val="ru-RU"/>
        </w:rPr>
        <w:t xml:space="preserve"> и размещением на официальном 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4D54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7FE3" w:rsidRPr="004D54D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завершения периода проведения ВПР</w:t>
      </w:r>
      <w:r w:rsidR="00630A50" w:rsidRPr="00282F4B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</w:t>
      </w:r>
      <w:r w:rsidR="009256DB" w:rsidRPr="00282F4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30A50" w:rsidRPr="00282F4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6179F" w:rsidRPr="00282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3EF73F" w14:textId="420DF29C" w:rsidR="00CB0BC2" w:rsidRDefault="00CB0BC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114A1" w14:textId="6E3C3DE8" w:rsidR="00D744B3" w:rsidRDefault="00D744B3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7EC361E" w14:textId="77777777" w:rsidR="003F698B" w:rsidRPr="006B44EC" w:rsidRDefault="00335CB2" w:rsidP="00287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7</w:t>
      </w:r>
      <w:r w:rsidR="0035667C" w:rsidRPr="006B44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698B" w:rsidRPr="006B44EC">
        <w:rPr>
          <w:rFonts w:ascii="Times New Roman" w:hAnsi="Times New Roman" w:cs="Times New Roman"/>
          <w:b/>
          <w:sz w:val="28"/>
          <w:szCs w:val="28"/>
        </w:rPr>
        <w:t>Итоги проведения ВПР</w:t>
      </w:r>
    </w:p>
    <w:p w14:paraId="6E00852B" w14:textId="45027414" w:rsidR="00CB0BC2" w:rsidRPr="006B44EC" w:rsidRDefault="00335CB2" w:rsidP="00CB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7</w:t>
      </w:r>
      <w:r w:rsidR="0035667C" w:rsidRPr="006B44EC">
        <w:rPr>
          <w:rFonts w:ascii="Times New Roman" w:hAnsi="Times New Roman" w:cs="Times New Roman"/>
          <w:sz w:val="28"/>
          <w:szCs w:val="28"/>
        </w:rPr>
        <w:t xml:space="preserve">.1. </w:t>
      </w:r>
      <w:r w:rsidR="007962ED" w:rsidRPr="00D14E1B">
        <w:rPr>
          <w:rFonts w:ascii="Times New Roman" w:hAnsi="Times New Roman" w:cs="Times New Roman"/>
          <w:sz w:val="28"/>
          <w:szCs w:val="28"/>
        </w:rPr>
        <w:t xml:space="preserve">ГАУ </w:t>
      </w:r>
      <w:r w:rsidR="007962ED">
        <w:rPr>
          <w:rFonts w:ascii="Times New Roman" w:hAnsi="Times New Roman" w:cs="Times New Roman"/>
          <w:sz w:val="28"/>
          <w:szCs w:val="28"/>
        </w:rPr>
        <w:t>И</w:t>
      </w:r>
      <w:r w:rsidR="007962ED" w:rsidRPr="00D14E1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962ED">
        <w:rPr>
          <w:rFonts w:ascii="Times New Roman" w:hAnsi="Times New Roman" w:cs="Times New Roman"/>
          <w:sz w:val="28"/>
          <w:szCs w:val="28"/>
        </w:rPr>
        <w:t>ЦОПМКиМКО</w:t>
      </w:r>
      <w:proofErr w:type="spellEnd"/>
      <w:r w:rsidR="007962ED">
        <w:rPr>
          <w:rFonts w:ascii="Times New Roman" w:hAnsi="Times New Roman" w:cs="Times New Roman"/>
          <w:sz w:val="28"/>
          <w:szCs w:val="28"/>
        </w:rPr>
        <w:t xml:space="preserve"> </w:t>
      </w:r>
      <w:r w:rsidR="003F698B" w:rsidRPr="006B44EC">
        <w:rPr>
          <w:rFonts w:ascii="Times New Roman" w:hAnsi="Times New Roman" w:cs="Times New Roman"/>
          <w:sz w:val="28"/>
          <w:szCs w:val="28"/>
        </w:rPr>
        <w:t>на основе стати</w:t>
      </w:r>
      <w:r w:rsidR="00C47878" w:rsidRPr="006B44EC">
        <w:rPr>
          <w:rFonts w:ascii="Times New Roman" w:hAnsi="Times New Roman" w:cs="Times New Roman"/>
          <w:sz w:val="28"/>
          <w:szCs w:val="28"/>
        </w:rPr>
        <w:t>стической информации</w:t>
      </w:r>
      <w:r w:rsidR="0035667C" w:rsidRPr="006B44EC">
        <w:rPr>
          <w:rFonts w:ascii="Times New Roman" w:hAnsi="Times New Roman" w:cs="Times New Roman"/>
          <w:sz w:val="28"/>
          <w:szCs w:val="28"/>
        </w:rPr>
        <w:t xml:space="preserve"> о результатах ВПР в </w:t>
      </w:r>
      <w:r w:rsidR="00D73591" w:rsidRPr="006B44EC">
        <w:rPr>
          <w:rFonts w:ascii="Times New Roman" w:hAnsi="Times New Roman" w:cs="Times New Roman"/>
          <w:sz w:val="28"/>
          <w:szCs w:val="28"/>
        </w:rPr>
        <w:t>ОО</w:t>
      </w:r>
      <w:r w:rsidR="00C47878" w:rsidRPr="006B44EC">
        <w:rPr>
          <w:rFonts w:ascii="Times New Roman" w:hAnsi="Times New Roman" w:cs="Times New Roman"/>
          <w:sz w:val="28"/>
          <w:szCs w:val="28"/>
        </w:rPr>
        <w:t xml:space="preserve"> </w:t>
      </w:r>
      <w:r w:rsidR="0035667C" w:rsidRPr="006B44EC">
        <w:rPr>
          <w:rFonts w:ascii="Times New Roman" w:hAnsi="Times New Roman" w:cs="Times New Roman"/>
          <w:sz w:val="28"/>
          <w:szCs w:val="28"/>
        </w:rPr>
        <w:t>Иркутской области:</w:t>
      </w:r>
    </w:p>
    <w:p w14:paraId="734BCDDB" w14:textId="46E02EFA" w:rsidR="00503E59" w:rsidRPr="006B44EC" w:rsidRDefault="000D1BD5" w:rsidP="00503E5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направляет в министерство </w:t>
      </w:r>
      <w:r w:rsidR="00CA4A1C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CA4A1C" w:rsidRPr="006B44EC">
        <w:rPr>
          <w:rFonts w:ascii="Times New Roman" w:hAnsi="Times New Roman" w:cs="Times New Roman"/>
          <w:sz w:val="28"/>
          <w:szCs w:val="28"/>
        </w:rPr>
        <w:t>первичных</w:t>
      </w:r>
      <w:r w:rsidR="00B86FAE">
        <w:rPr>
          <w:rFonts w:ascii="Times New Roman" w:hAnsi="Times New Roman" w:cs="Times New Roman"/>
          <w:sz w:val="28"/>
          <w:szCs w:val="28"/>
        </w:rPr>
        <w:t xml:space="preserve"> информационно-статистических материалов по результатам </w:t>
      </w:r>
      <w:r w:rsidRPr="006B44EC">
        <w:rPr>
          <w:rFonts w:ascii="Times New Roman" w:hAnsi="Times New Roman" w:cs="Times New Roman"/>
          <w:sz w:val="28"/>
          <w:szCs w:val="28"/>
        </w:rPr>
        <w:t xml:space="preserve">ВПР с последующим его размещением на </w:t>
      </w:r>
      <w:r w:rsidR="006B5B06" w:rsidRPr="006B44EC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6B44EC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503E59" w:rsidRPr="006B44EC">
        <w:rPr>
          <w:rFonts w:ascii="Times New Roman" w:hAnsi="Times New Roman" w:cs="Times New Roman"/>
          <w:sz w:val="28"/>
          <w:szCs w:val="28"/>
        </w:rPr>
        <w:t>;</w:t>
      </w:r>
    </w:p>
    <w:p w14:paraId="3619BEF4" w14:textId="29E2563B" w:rsidR="00260BA2" w:rsidRPr="006B44EC" w:rsidRDefault="0035667C" w:rsidP="0045492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проводит разъяснительную работу с органами местного самоуправления и руководителями </w:t>
      </w:r>
      <w:r w:rsidR="00D73591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о вопросам повышен</w:t>
      </w:r>
      <w:r w:rsidR="00C47878" w:rsidRPr="006B44EC">
        <w:rPr>
          <w:rFonts w:ascii="Times New Roman" w:hAnsi="Times New Roman" w:cs="Times New Roman"/>
          <w:sz w:val="28"/>
          <w:szCs w:val="28"/>
        </w:rPr>
        <w:t>ия объективности оценки образовательных результатов обучающихся</w:t>
      </w:r>
      <w:r w:rsidR="00E34853" w:rsidRPr="006B44EC">
        <w:rPr>
          <w:rFonts w:ascii="Times New Roman" w:hAnsi="Times New Roman" w:cs="Times New Roman"/>
          <w:sz w:val="28"/>
          <w:szCs w:val="28"/>
        </w:rPr>
        <w:t>.</w:t>
      </w:r>
    </w:p>
    <w:p w14:paraId="14BF5A61" w14:textId="45875F0A" w:rsidR="00260BA2" w:rsidRPr="006B44EC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7</w:t>
      </w:r>
      <w:r w:rsidR="00C47878" w:rsidRPr="006B44EC">
        <w:rPr>
          <w:rFonts w:ascii="Times New Roman" w:hAnsi="Times New Roman" w:cs="Times New Roman"/>
          <w:sz w:val="28"/>
          <w:szCs w:val="28"/>
        </w:rPr>
        <w:t xml:space="preserve">.2. </w:t>
      </w:r>
      <w:r w:rsidR="00D73591" w:rsidRPr="006B44EC">
        <w:rPr>
          <w:rFonts w:ascii="Times New Roman" w:hAnsi="Times New Roman" w:cs="Times New Roman"/>
          <w:sz w:val="28"/>
          <w:szCs w:val="28"/>
        </w:rPr>
        <w:t>МОУО</w:t>
      </w:r>
      <w:r w:rsidR="00C47878" w:rsidRPr="006B44EC">
        <w:rPr>
          <w:rFonts w:ascii="Times New Roman" w:hAnsi="Times New Roman" w:cs="Times New Roman"/>
          <w:sz w:val="28"/>
          <w:szCs w:val="28"/>
        </w:rPr>
        <w:t xml:space="preserve"> на основе статистической информации о результатах ВПР в </w:t>
      </w:r>
      <w:r w:rsidR="0027622D" w:rsidRPr="006B44EC">
        <w:rPr>
          <w:rFonts w:ascii="Times New Roman" w:hAnsi="Times New Roman" w:cs="Times New Roman"/>
          <w:sz w:val="28"/>
          <w:szCs w:val="28"/>
        </w:rPr>
        <w:t>ОО</w:t>
      </w:r>
      <w:r w:rsidR="00C47878" w:rsidRPr="006B44EC">
        <w:rPr>
          <w:rFonts w:ascii="Times New Roman" w:hAnsi="Times New Roman" w:cs="Times New Roman"/>
          <w:sz w:val="28"/>
          <w:szCs w:val="28"/>
        </w:rPr>
        <w:t xml:space="preserve"> МО:</w:t>
      </w:r>
    </w:p>
    <w:p w14:paraId="0BFAF683" w14:textId="6D56F2F3" w:rsidR="00C47878" w:rsidRPr="006B44EC" w:rsidRDefault="00C47878" w:rsidP="0045492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E34853" w:rsidRPr="006B44E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F281E" w:rsidRPr="006B44EC">
        <w:rPr>
          <w:rFonts w:ascii="Times New Roman" w:hAnsi="Times New Roman" w:cs="Times New Roman"/>
          <w:sz w:val="28"/>
          <w:szCs w:val="28"/>
          <w:lang w:val="ru-RU"/>
        </w:rPr>
        <w:t>т анализ результатов ВПР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с последующим его размещением на официальном сайте</w:t>
      </w:r>
      <w:r w:rsidR="001E4DE8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286D50" w:rsidRPr="00190B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57FE3" w:rsidRPr="00190B2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завершения периода проведения ВПР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CFA6B4" w14:textId="3360EF80" w:rsidR="00F23C3C" w:rsidRPr="006B44EC" w:rsidRDefault="00C47878" w:rsidP="00F23C3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организу</w:t>
      </w:r>
      <w:r w:rsidR="00E34853" w:rsidRPr="006B44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т проведение комплексного обследования </w:t>
      </w:r>
      <w:r w:rsidR="00D73591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с низкими </w:t>
      </w:r>
      <w:r w:rsidR="00F23C3C" w:rsidRPr="006B44E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71C01">
        <w:rPr>
          <w:rFonts w:ascii="Times New Roman" w:hAnsi="Times New Roman" w:cs="Times New Roman"/>
          <w:sz w:val="28"/>
          <w:szCs w:val="28"/>
          <w:lang w:val="ru-RU"/>
        </w:rPr>
        <w:t xml:space="preserve"> (или)</w:t>
      </w:r>
      <w:r w:rsidR="00F23C3C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необъективными </w:t>
      </w:r>
      <w:r w:rsidR="00C7360F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ми результатами, 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по окончании обследования подготавлива</w:t>
      </w:r>
      <w:r w:rsidR="00D90B3A" w:rsidRPr="006B44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т аналитическую справку с дальнейшим выставлением ее на официальном сайте</w:t>
      </w:r>
      <w:r w:rsidR="00671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B92A26" w:rsidRPr="00B92A2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57FE3" w:rsidRPr="00B92A2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завершения периода проведения ВПР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3B1A2F" w14:textId="21D7221B" w:rsidR="0096793A" w:rsidRPr="006B44EC" w:rsidRDefault="00D3609F" w:rsidP="0096793A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оведенного анализа разрабатывают план мероприятий, направленных на </w:t>
      </w:r>
      <w:r w:rsidR="00AD03B5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объективности результатов знаний обучающихся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качества образования, в том числе </w:t>
      </w:r>
      <w:r w:rsidR="0096793A" w:rsidRPr="006B44EC">
        <w:rPr>
          <w:rFonts w:ascii="Times New Roman" w:hAnsi="Times New Roman" w:cs="Times New Roman"/>
          <w:sz w:val="28"/>
          <w:szCs w:val="28"/>
          <w:lang w:val="ru-RU"/>
        </w:rPr>
        <w:t>формируют перечень ОО для последующего обязательного повышения квалификации руководителей и педагогов-предметн</w:t>
      </w:r>
      <w:r w:rsidR="00CB517A">
        <w:rPr>
          <w:rFonts w:ascii="Times New Roman" w:hAnsi="Times New Roman" w:cs="Times New Roman"/>
          <w:sz w:val="28"/>
          <w:szCs w:val="28"/>
          <w:lang w:val="ru-RU"/>
        </w:rPr>
        <w:t>иков</w:t>
      </w:r>
      <w:r w:rsidR="0096793A"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687243" w14:textId="15686B40" w:rsidR="00F23C3C" w:rsidRPr="006B44EC" w:rsidRDefault="00F23C3C" w:rsidP="00F23C3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проводят диагностику уровня </w:t>
      </w:r>
      <w:proofErr w:type="spellStart"/>
      <w:r w:rsidRPr="006B44EC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предметных компетенций учителей, работающих в ОО с низкими и </w:t>
      </w:r>
      <w:r w:rsidR="00AA751A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необъективными результатами ВПР, в рамках учебных </w:t>
      </w:r>
      <w:proofErr w:type="gramStart"/>
      <w:r w:rsidRPr="006B44EC">
        <w:rPr>
          <w:rFonts w:ascii="Times New Roman" w:hAnsi="Times New Roman" w:cs="Times New Roman"/>
          <w:sz w:val="28"/>
          <w:szCs w:val="28"/>
          <w:lang w:val="ru-RU"/>
        </w:rPr>
        <w:t>программ курсов повышения квалификации педагогических кадров</w:t>
      </w:r>
      <w:proofErr w:type="gramEnd"/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9F45179" w14:textId="5FDD72AE" w:rsidR="00C47878" w:rsidRPr="006B44EC" w:rsidRDefault="00C47878" w:rsidP="0045492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B44E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E34853" w:rsidRPr="006B44E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т методические семинары с руководителями </w:t>
      </w:r>
      <w:r w:rsidR="00D73591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рганизации работы с обучающимися, имеющими низкие</w:t>
      </w:r>
      <w:r w:rsidR="00F23C3C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результаты обучения</w:t>
      </w:r>
      <w:r w:rsidR="00867D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(в том числе выездных семинаров с использованием лучших практик учителей </w:t>
      </w:r>
      <w:r w:rsidR="00D73591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, имеющих высокие результаты);</w:t>
      </w:r>
      <w:proofErr w:type="gramEnd"/>
    </w:p>
    <w:p w14:paraId="5CE686B1" w14:textId="77777777" w:rsidR="000B75F9" w:rsidRPr="006B44EC" w:rsidRDefault="00C47878" w:rsidP="0045492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контролиру</w:t>
      </w:r>
      <w:r w:rsidR="00B44548" w:rsidRPr="006B44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т создание благоприятного микроклимата и условий для проведения ВПР в ОО</w:t>
      </w:r>
      <w:r w:rsidR="000B75F9"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CA182F" w14:textId="77777777" w:rsidR="00C47878" w:rsidRPr="006B44EC" w:rsidRDefault="00B44548" w:rsidP="0045492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проводят</w:t>
      </w:r>
      <w:r w:rsidR="000B75F9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разъяснительную работу с руководителями ОО по вопросам повышения объективности оценки образовательных результатов</w:t>
      </w:r>
      <w:r w:rsidR="00C47878" w:rsidRPr="006B44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0E7B6B" w14:textId="213BB3B1" w:rsidR="00E36994" w:rsidRPr="006B44EC" w:rsidRDefault="00335CB2" w:rsidP="0045492C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36994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B2388A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="00E36994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статистическ</w:t>
      </w:r>
      <w:r w:rsidR="001B1A46">
        <w:rPr>
          <w:rFonts w:ascii="Times New Roman" w:hAnsi="Times New Roman" w:cs="Times New Roman"/>
          <w:sz w:val="28"/>
          <w:szCs w:val="28"/>
          <w:lang w:val="ru-RU"/>
        </w:rPr>
        <w:t>ой информации о результатах ВПР</w:t>
      </w:r>
      <w:r w:rsidR="00E36994" w:rsidRPr="006B44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A1A87D" w14:textId="77CA4CD1" w:rsidR="00E36994" w:rsidRPr="00034394" w:rsidRDefault="005F281E" w:rsidP="006B44EC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94">
        <w:rPr>
          <w:rFonts w:ascii="Times New Roman" w:hAnsi="Times New Roman" w:cs="Times New Roman"/>
          <w:sz w:val="28"/>
          <w:szCs w:val="28"/>
          <w:lang w:val="ru-RU"/>
        </w:rPr>
        <w:t>проводят анализ результатов ВПР</w:t>
      </w:r>
      <w:r w:rsidR="00E36994" w:rsidRPr="00034394">
        <w:rPr>
          <w:rFonts w:ascii="Times New Roman" w:hAnsi="Times New Roman" w:cs="Times New Roman"/>
          <w:sz w:val="28"/>
          <w:szCs w:val="28"/>
          <w:lang w:val="ru-RU"/>
        </w:rPr>
        <w:t xml:space="preserve"> с последующим его размещением на </w:t>
      </w:r>
      <w:r w:rsidR="008C4C5A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м </w:t>
      </w:r>
      <w:r w:rsidR="00E36994" w:rsidRPr="00034394">
        <w:rPr>
          <w:rFonts w:ascii="Times New Roman" w:hAnsi="Times New Roman" w:cs="Times New Roman"/>
          <w:sz w:val="28"/>
          <w:szCs w:val="28"/>
          <w:lang w:val="ru-RU"/>
        </w:rPr>
        <w:t>сайте;</w:t>
      </w:r>
    </w:p>
    <w:p w14:paraId="71ADF167" w14:textId="762FEA37" w:rsidR="001F2A76" w:rsidRPr="006B44EC" w:rsidRDefault="00865A0C" w:rsidP="0045492C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тируют</w:t>
      </w:r>
      <w:r w:rsidR="003B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2A76" w:rsidRPr="00865A0C">
        <w:rPr>
          <w:rFonts w:ascii="Times New Roman" w:hAnsi="Times New Roman" w:cs="Times New Roman"/>
          <w:sz w:val="28"/>
          <w:szCs w:val="28"/>
          <w:lang w:val="ru-RU"/>
        </w:rPr>
        <w:t>программы с</w:t>
      </w:r>
      <w:r w:rsidR="001F2A76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учетом результатов;</w:t>
      </w:r>
    </w:p>
    <w:p w14:paraId="3912EBB0" w14:textId="520C3F7A" w:rsidR="000B75F9" w:rsidRPr="006B44EC" w:rsidRDefault="000B75F9" w:rsidP="0045492C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одят диагностику затруднений педагогов по вопросам подготовки обучающихся;</w:t>
      </w:r>
    </w:p>
    <w:p w14:paraId="25E88EBD" w14:textId="77777777" w:rsidR="00B02E9F" w:rsidRPr="006B44EC" w:rsidRDefault="00B02E9F" w:rsidP="00B02E9F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разрабатывают план-график повыше</w:t>
      </w:r>
      <w:r w:rsidR="006B5B06" w:rsidRPr="006B44EC">
        <w:rPr>
          <w:rFonts w:ascii="Times New Roman" w:hAnsi="Times New Roman" w:cs="Times New Roman"/>
          <w:sz w:val="28"/>
          <w:szCs w:val="28"/>
          <w:lang w:val="ru-RU"/>
        </w:rPr>
        <w:t>ния квалификации для учителей-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предметников, обучающиеся которых показали низкие результаты;</w:t>
      </w:r>
    </w:p>
    <w:p w14:paraId="65B8AD4B" w14:textId="39D7B546" w:rsidR="000B75F9" w:rsidRPr="006B44EC" w:rsidRDefault="000B75F9" w:rsidP="0045492C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разрабатывают план работы по повышению качества образования в ОО;</w:t>
      </w:r>
    </w:p>
    <w:p w14:paraId="5126B451" w14:textId="77777777" w:rsidR="001F2A76" w:rsidRPr="006B44EC" w:rsidRDefault="000B75F9" w:rsidP="0045492C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150A00" w:rsidRPr="006B44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т благоприятный микроклимат и условия для проведения ВПР в ОО</w:t>
      </w:r>
      <w:r w:rsidR="001F2A76"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8A99D5" w14:textId="76C796FA" w:rsidR="00285DB6" w:rsidRDefault="001F2A76" w:rsidP="003738CA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проводят разъяснительно-профилактическую работу с родителями обучающихся с целью повышения учебной мотивации школьников и определения их индивидуальной траектории</w:t>
      </w:r>
      <w:r w:rsidR="001B1A46">
        <w:rPr>
          <w:rFonts w:ascii="Times New Roman" w:hAnsi="Times New Roman" w:cs="Times New Roman"/>
          <w:sz w:val="28"/>
          <w:szCs w:val="28"/>
          <w:lang w:val="ru-RU"/>
        </w:rPr>
        <w:t xml:space="preserve"> развития</w:t>
      </w:r>
      <w:r w:rsidR="00150A00" w:rsidRPr="006B44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647F9C" w14:textId="038047A3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48E206" w14:textId="6613E7A7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AAEC07" w14:textId="4C2D93C5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AD47F" w14:textId="6806BD23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92DFF9" w14:textId="4EA741C0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24AFB" w14:textId="75BF5875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B17312" w14:textId="5A984909" w:rsidR="006433EB" w:rsidRDefault="006433EB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36D3C2" w14:textId="77777777" w:rsidR="006433EB" w:rsidRDefault="006433EB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DA0570" w14:textId="1B0F94F2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1DA09" w14:textId="70A6681A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F4AFAC" w14:textId="580427A2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715D00" w14:textId="42099919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433498" w14:textId="7E455CE5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09A771" w14:textId="7B696367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60682D" w14:textId="5B4710C8" w:rsidR="00D1774D" w:rsidRDefault="00D1774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BBD78" w14:textId="1341FF97" w:rsidR="00AD03B5" w:rsidRDefault="00AD03B5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6F528" w14:textId="775EE9BF" w:rsidR="00CB036D" w:rsidRDefault="00CB036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3A377B" w14:textId="476F1D29" w:rsidR="00BC6A46" w:rsidRDefault="00BC6A46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BE7F92" w14:textId="77777777" w:rsidR="00BC6A46" w:rsidRDefault="00BC6A46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C780C8" w14:textId="3CA46261" w:rsidR="00CB036D" w:rsidRDefault="00CB036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F0878" w14:textId="7A89A432" w:rsidR="00CB036D" w:rsidRDefault="00CB036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6D0FE6" w14:textId="2C07963D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B7807" w14:textId="4AD88487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60FCAB" w14:textId="76CA0CDA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5BF437" w14:textId="22B4C6E9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3FA5D3" w14:textId="6F7C817D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8090EF" w14:textId="5D44D9D8" w:rsidR="00C57FE3" w:rsidRDefault="00C57FE3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61613" w14:textId="2869B23E" w:rsidR="00C57FE3" w:rsidRDefault="00C57FE3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E7B81B" w14:textId="77777777" w:rsidR="00C57FE3" w:rsidRDefault="00C57FE3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A554B6" w14:textId="4EFBDB70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E2B4F" w14:textId="1FEF4DDE" w:rsidR="00985084" w:rsidRDefault="00985084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8AF878" w14:textId="006ADDA1" w:rsidR="00A30511" w:rsidRDefault="00A30511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C50849" w14:textId="07DBA51A" w:rsidR="00A30511" w:rsidRDefault="00A30511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59877D" w14:textId="55AF889C" w:rsidR="00A30511" w:rsidRDefault="00A30511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18A1B9" w14:textId="2E011EA9" w:rsidR="00A30511" w:rsidRDefault="00A30511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01F4CF" w14:textId="77777777" w:rsidR="00A30511" w:rsidRDefault="00A30511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FEC5F1" w14:textId="6CFCAA68" w:rsidR="00985084" w:rsidRDefault="00985084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223B5D" w14:textId="77777777" w:rsidR="00985084" w:rsidRDefault="00985084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24C41A" w14:textId="0E11E36D" w:rsidR="00D1774D" w:rsidRDefault="00D1774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44B8C6" w14:textId="1CBC7CD5" w:rsidR="00284B2D" w:rsidRPr="00E83685" w:rsidRDefault="00284B2D" w:rsidP="00FB441B">
      <w:pPr>
        <w:pStyle w:val="a4"/>
        <w:spacing w:before="0" w:after="0"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3685">
        <w:rPr>
          <w:rFonts w:ascii="Times New Roman" w:hAnsi="Times New Roman" w:cs="Times New Roman"/>
          <w:sz w:val="28"/>
          <w:szCs w:val="28"/>
          <w:lang w:val="ru-RU"/>
        </w:rPr>
        <w:t>Приложение №1</w:t>
      </w:r>
    </w:p>
    <w:p w14:paraId="1A75F0E2" w14:textId="06B08FF6" w:rsidR="00284B2D" w:rsidRPr="00E83685" w:rsidRDefault="00985084" w:rsidP="00FB4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84B2D" w:rsidRPr="00E83685">
        <w:rPr>
          <w:rFonts w:ascii="Times New Roman" w:hAnsi="Times New Roman" w:cs="Times New Roman"/>
          <w:sz w:val="28"/>
          <w:szCs w:val="28"/>
        </w:rPr>
        <w:t>сероссийских</w:t>
      </w:r>
      <w:proofErr w:type="gramEnd"/>
      <w:r w:rsidR="00284B2D" w:rsidRPr="00E83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F20FD" w14:textId="7E39026F" w:rsidR="00284B2D" w:rsidRPr="00E83685" w:rsidRDefault="00284B2D" w:rsidP="00FB4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3685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3E4E153B" w14:textId="77777777"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8B0A43" w14:textId="514AD159" w:rsidR="001134C1" w:rsidRPr="00532A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14:paraId="300F87E6" w14:textId="47D81B5D"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ПР</w:t>
      </w:r>
    </w:p>
    <w:p w14:paraId="489E9E78" w14:textId="77777777" w:rsidR="00683B3D" w:rsidRDefault="00683B3D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D4020A" w14:textId="77777777" w:rsidR="005964C9" w:rsidRPr="00437536" w:rsidRDefault="005964C9" w:rsidP="005964C9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A5EFCD9" w14:textId="5005E7C2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е наблюдатели привлекаются для осуществления </w:t>
      </w:r>
      <w:r w:rsidR="00985084">
        <w:rPr>
          <w:rFonts w:ascii="Times New Roman" w:hAnsi="Times New Roman" w:cs="Times New Roman"/>
          <w:sz w:val="28"/>
          <w:szCs w:val="28"/>
        </w:rPr>
        <w:t>наблюдения за ходом проведения в</w:t>
      </w:r>
      <w:r w:rsidRPr="00A23237">
        <w:rPr>
          <w:rFonts w:ascii="Times New Roman" w:hAnsi="Times New Roman" w:cs="Times New Roman"/>
          <w:sz w:val="28"/>
          <w:szCs w:val="28"/>
        </w:rPr>
        <w:t>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14:paraId="4916C1B0" w14:textId="02284EF9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ми наблюдателями могут быть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14:paraId="091157E7" w14:textId="17FC6BD6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Не могут являться общественными наблюдателями: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</w:t>
      </w:r>
      <w:proofErr w:type="gramStart"/>
      <w:r w:rsidRPr="00A23237">
        <w:rPr>
          <w:rFonts w:ascii="Times New Roman" w:hAnsi="Times New Roman" w:cs="Times New Roman"/>
          <w:color w:val="0D0D0D"/>
          <w:sz w:val="28"/>
          <w:szCs w:val="28"/>
        </w:rPr>
        <w:t>обучающихся</w:t>
      </w:r>
      <w:proofErr w:type="gramEnd"/>
      <w:r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ласса, которые принимают участие в оценочной процедуре;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137E68">
        <w:rPr>
          <w:rFonts w:ascii="Times New Roman" w:hAnsi="Times New Roman" w:cs="Times New Roman"/>
          <w:sz w:val="28"/>
          <w:szCs w:val="28"/>
        </w:rPr>
        <w:t>, в которой проводится ВПР.</w:t>
      </w:r>
    </w:p>
    <w:p w14:paraId="79660006" w14:textId="2FE11AA8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</w:t>
      </w:r>
      <w:r w:rsidR="00DB032E" w:rsidRPr="004F4BC5">
        <w:rPr>
          <w:rFonts w:ascii="Times New Roman" w:hAnsi="Times New Roman" w:cs="Times New Roman"/>
          <w:sz w:val="28"/>
          <w:szCs w:val="28"/>
        </w:rPr>
        <w:t xml:space="preserve"> </w:t>
      </w:r>
      <w:r w:rsidRPr="004F4BC5">
        <w:rPr>
          <w:rFonts w:ascii="Times New Roman" w:hAnsi="Times New Roman" w:cs="Times New Roman"/>
          <w:sz w:val="28"/>
          <w:szCs w:val="28"/>
        </w:rPr>
        <w:t>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  <w:r w:rsidRPr="00A23237">
        <w:rPr>
          <w:rFonts w:ascii="Times New Roman" w:hAnsi="Times New Roman" w:cs="Times New Roman"/>
          <w:sz w:val="28"/>
          <w:szCs w:val="28"/>
        </w:rPr>
        <w:t xml:space="preserve"> 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 xml:space="preserve">ие в сфере образования (далее – </w:t>
      </w:r>
      <w:r w:rsidRPr="00A23237">
        <w:rPr>
          <w:rFonts w:ascii="Times New Roman" w:hAnsi="Times New Roman" w:cs="Times New Roman"/>
          <w:sz w:val="28"/>
          <w:szCs w:val="28"/>
        </w:rPr>
        <w:t>МОУО)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Иркутской области (далее - министерство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14:paraId="591BCE7B" w14:textId="0B2A46AD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. </w:t>
      </w:r>
    </w:p>
    <w:p w14:paraId="1ACD1888" w14:textId="24CA944C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Общественный наблюдатель имеет право присутствовать при проведении ВПР, при проверке экспертами работ обучающихся, принимающих участие в ВПР, при заполнении электронного протокола техническим специалистом</w:t>
      </w:r>
      <w:r w:rsidR="00F5541B" w:rsidRPr="0022288F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 w:rsidRPr="0022288F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22288F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Pr="0022288F">
        <w:rPr>
          <w:rFonts w:ascii="Times New Roman" w:hAnsi="Times New Roman" w:cs="Times New Roman"/>
          <w:sz w:val="28"/>
          <w:szCs w:val="28"/>
        </w:rPr>
        <w:t>.</w:t>
      </w:r>
    </w:p>
    <w:p w14:paraId="4932D6B3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14:paraId="3E635AD5" w14:textId="4A83196F"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lastRenderedPageBreak/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</w:t>
      </w:r>
      <w:r w:rsidR="004E3B54">
        <w:rPr>
          <w:rFonts w:ascii="Times New Roman" w:hAnsi="Times New Roman" w:cs="Times New Roman"/>
          <w:sz w:val="28"/>
          <w:szCs w:val="28"/>
        </w:rPr>
        <w:t>-</w:t>
      </w:r>
      <w:r w:rsidRPr="00A23237">
        <w:rPr>
          <w:rFonts w:ascii="Times New Roman" w:hAnsi="Times New Roman" w:cs="Times New Roman"/>
          <w:sz w:val="28"/>
          <w:szCs w:val="28"/>
        </w:rPr>
        <w:t>методическими документами, регламентирующими проведение ВПР;</w:t>
      </w:r>
    </w:p>
    <w:p w14:paraId="04A07400" w14:textId="7229B4C0"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14:paraId="1A8ED694" w14:textId="1B64D8D1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должен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. При себе общественный наблюдатель должен иметь паспорт</w:t>
      </w:r>
      <w:r w:rsidR="0022288F">
        <w:rPr>
          <w:rFonts w:ascii="Times New Roman" w:hAnsi="Times New Roman" w:cs="Times New Roman"/>
          <w:sz w:val="28"/>
          <w:szCs w:val="28"/>
        </w:rPr>
        <w:t>.</w:t>
      </w:r>
    </w:p>
    <w:p w14:paraId="7703B2A9" w14:textId="6022FE53" w:rsidR="00FB441B" w:rsidRPr="00A23237" w:rsidRDefault="005964C9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й наблюдатель за 20 минут до начала работы знакомится со школьным координатором и организатором в аудитории</w:t>
      </w:r>
      <w:r w:rsidR="0022288F">
        <w:rPr>
          <w:rFonts w:ascii="Times New Roman" w:hAnsi="Times New Roman" w:cs="Times New Roman"/>
          <w:sz w:val="28"/>
          <w:szCs w:val="28"/>
        </w:rPr>
        <w:t xml:space="preserve">. </w:t>
      </w: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 </w:t>
      </w:r>
      <w:r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должен пройти в аудиторию и занять отведенное для него место.</w:t>
      </w:r>
    </w:p>
    <w:p w14:paraId="1FC9D6FA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48FEA1" w14:textId="47FF3E98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</w:t>
      </w:r>
      <w:r w:rsidR="0022288F">
        <w:rPr>
          <w:rFonts w:ascii="Times New Roman" w:hAnsi="Times New Roman" w:cs="Times New Roman"/>
          <w:sz w:val="28"/>
          <w:szCs w:val="28"/>
        </w:rPr>
        <w:t>;</w:t>
      </w:r>
    </w:p>
    <w:p w14:paraId="145D16BF" w14:textId="3FD86C23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по итогам проведения процедуры ВПР составить протокол наблюдения в</w:t>
      </w:r>
      <w:r w:rsidRPr="002228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288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02632">
        <w:rPr>
          <w:rFonts w:ascii="Times New Roman" w:hAnsi="Times New Roman" w:cs="Times New Roman"/>
          <w:sz w:val="28"/>
          <w:szCs w:val="28"/>
        </w:rPr>
        <w:t>п</w:t>
      </w:r>
      <w:r w:rsidRPr="00772D1D">
        <w:rPr>
          <w:rFonts w:ascii="Times New Roman" w:hAnsi="Times New Roman" w:cs="Times New Roman"/>
          <w:sz w:val="28"/>
          <w:szCs w:val="28"/>
        </w:rPr>
        <w:t>риложением</w:t>
      </w:r>
      <w:r w:rsidR="00772D1D">
        <w:rPr>
          <w:rFonts w:ascii="Times New Roman" w:hAnsi="Times New Roman" w:cs="Times New Roman"/>
          <w:sz w:val="28"/>
          <w:szCs w:val="28"/>
        </w:rPr>
        <w:t xml:space="preserve"> 2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14:paraId="523E4FF6" w14:textId="77777777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ыполнять требования данной инструкции. </w:t>
      </w:r>
    </w:p>
    <w:p w14:paraId="3B8E8182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14:paraId="650B3CB4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14:paraId="7B24B57B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14:paraId="4A5325B2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14:paraId="72D9FACC" w14:textId="379760F1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</w:t>
      </w:r>
      <w:r w:rsidR="005E65E8">
        <w:rPr>
          <w:rFonts w:ascii="Times New Roman" w:hAnsi="Times New Roman" w:cs="Times New Roman"/>
          <w:sz w:val="28"/>
          <w:szCs w:val="28"/>
        </w:rPr>
        <w:t>-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14:paraId="2F775BD9" w14:textId="24449E55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B938BF">
        <w:rPr>
          <w:rFonts w:ascii="Times New Roman" w:hAnsi="Times New Roman" w:cs="Times New Roman"/>
          <w:sz w:val="28"/>
          <w:szCs w:val="28"/>
        </w:rPr>
        <w:t>наблюдателем</w:t>
      </w:r>
      <w:r w:rsidR="00B938BF" w:rsidRPr="00A23237">
        <w:rPr>
          <w:rFonts w:ascii="Times New Roman" w:hAnsi="Times New Roman" w:cs="Times New Roman"/>
          <w:sz w:val="28"/>
          <w:szCs w:val="28"/>
        </w:rPr>
        <w:t xml:space="preserve"> </w:t>
      </w:r>
      <w:r w:rsidRPr="00A23237">
        <w:rPr>
          <w:rFonts w:ascii="Times New Roman" w:hAnsi="Times New Roman" w:cs="Times New Roman"/>
          <w:sz w:val="28"/>
          <w:szCs w:val="28"/>
        </w:rPr>
        <w:t xml:space="preserve">настоящей инструкции организатор в аудитории проведения ВПР обязан по окончанию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14:paraId="110B5180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14:paraId="46100A45" w14:textId="1386A40C" w:rsidR="008E5907" w:rsidRPr="00A23237" w:rsidRDefault="008E5907" w:rsidP="003D5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AE1E08" w14:textId="77777777" w:rsidR="005964C9" w:rsidRPr="00A23237" w:rsidRDefault="005964C9" w:rsidP="00683B3D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дении ВПР</w:t>
      </w:r>
    </w:p>
    <w:p w14:paraId="35C2F3CC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Регламента участниками, организаторами. </w:t>
      </w:r>
    </w:p>
    <w:p w14:paraId="4E8F13EB" w14:textId="6076032D" w:rsidR="006E1E26" w:rsidRPr="00A23237" w:rsidRDefault="006E1E26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:</w:t>
      </w:r>
    </w:p>
    <w:p w14:paraId="69A9EB2A" w14:textId="4F87A8B3" w:rsidR="006E1E26" w:rsidRPr="00A23237" w:rsidRDefault="00BF1F30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30">
        <w:rPr>
          <w:rFonts w:ascii="Times New Roman" w:hAnsi="Times New Roman" w:cs="Times New Roman"/>
          <w:sz w:val="28"/>
          <w:szCs w:val="28"/>
        </w:rPr>
        <w:t>з</w:t>
      </w:r>
      <w:r w:rsidR="005B3465" w:rsidRPr="00BF1F30">
        <w:rPr>
          <w:rFonts w:ascii="Times New Roman" w:hAnsi="Times New Roman" w:cs="Times New Roman"/>
          <w:sz w:val="28"/>
          <w:szCs w:val="28"/>
        </w:rPr>
        <w:t>аполняет</w:t>
      </w:r>
      <w:r w:rsidRPr="00BF1F3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(приложение к Регламенту №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14:paraId="4786A931" w14:textId="03F31C74" w:rsidR="00F5541B" w:rsidRPr="00A23237" w:rsidRDefault="006E1E26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наблюдатель завершает исполнение своих обязанностей и покидает </w:t>
      </w:r>
      <w:r w:rsidR="00BF1F30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с разрешения школьного координатора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14:paraId="652D45D1" w14:textId="25F23403" w:rsidR="00F5541B" w:rsidRPr="00A23237" w:rsidRDefault="00F5541B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D55568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>координатору.</w:t>
      </w:r>
    </w:p>
    <w:p w14:paraId="1438147E" w14:textId="77777777" w:rsidR="00B92D1D" w:rsidRPr="00A23237" w:rsidRDefault="00B92D1D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85B6B" w14:textId="5B9A9F09" w:rsidR="00F5541B" w:rsidRPr="00A23237" w:rsidRDefault="00F5541B" w:rsidP="00683B3D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92D1D" w:rsidRPr="00A23237">
        <w:rPr>
          <w:rFonts w:ascii="Times New Roman" w:hAnsi="Times New Roman" w:cs="Times New Roman"/>
          <w:b/>
          <w:sz w:val="28"/>
          <w:szCs w:val="28"/>
        </w:rPr>
        <w:t xml:space="preserve"> действий общественного наблюдателя при проверке экспертами работ участников ВПР</w:t>
      </w:r>
    </w:p>
    <w:p w14:paraId="33E49396" w14:textId="3A37D76A" w:rsidR="003D508E" w:rsidRPr="00CB0BC2" w:rsidRDefault="00B92D1D" w:rsidP="00CB0B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68">
        <w:rPr>
          <w:rFonts w:ascii="Times New Roman" w:hAnsi="Times New Roman" w:cs="Times New Roman"/>
          <w:sz w:val="28"/>
          <w:szCs w:val="28"/>
        </w:rPr>
        <w:t xml:space="preserve">Общественный наблюдатель </w:t>
      </w:r>
      <w:r w:rsidR="00D55568"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="00CB036D">
        <w:rPr>
          <w:rFonts w:ascii="Times New Roman" w:hAnsi="Times New Roman" w:cs="Times New Roman"/>
          <w:sz w:val="28"/>
          <w:szCs w:val="28"/>
        </w:rPr>
        <w:t>ходом</w:t>
      </w:r>
      <w:r w:rsidRPr="00D55568">
        <w:rPr>
          <w:rFonts w:ascii="Times New Roman" w:hAnsi="Times New Roman" w:cs="Times New Roman"/>
          <w:sz w:val="28"/>
          <w:szCs w:val="28"/>
        </w:rPr>
        <w:t xml:space="preserve"> проведения проверки ответов участников экспертами.</w:t>
      </w:r>
      <w:r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F1EAE" w14:textId="77777777" w:rsidR="00922817" w:rsidRPr="00A23237" w:rsidRDefault="00922817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4B269" w14:textId="046CB5EC" w:rsidR="006E1E26" w:rsidRPr="00A23237" w:rsidRDefault="00922817" w:rsidP="00683B3D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 xml:space="preserve">Порядок действий общественного наблюдателя при </w:t>
      </w:r>
      <w:r w:rsidR="003F674B" w:rsidRPr="00A23237">
        <w:rPr>
          <w:rFonts w:ascii="Times New Roman" w:hAnsi="Times New Roman" w:cs="Times New Roman"/>
          <w:b/>
          <w:sz w:val="28"/>
          <w:szCs w:val="28"/>
        </w:rPr>
        <w:t>заполнении электронного протокола техническим специалистом</w:t>
      </w:r>
    </w:p>
    <w:p w14:paraId="26399EA6" w14:textId="74D617BA" w:rsidR="003F674B" w:rsidRPr="00A23237" w:rsidRDefault="00922817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68">
        <w:rPr>
          <w:rFonts w:ascii="Times New Roman" w:hAnsi="Times New Roman" w:cs="Times New Roman"/>
          <w:sz w:val="28"/>
          <w:szCs w:val="28"/>
        </w:rPr>
        <w:t>Общественный наблюдатель</w:t>
      </w:r>
      <w:r w:rsidR="003F674B" w:rsidRPr="00D55568">
        <w:rPr>
          <w:rFonts w:ascii="Times New Roman" w:hAnsi="Times New Roman" w:cs="Times New Roman"/>
          <w:sz w:val="28"/>
          <w:szCs w:val="28"/>
        </w:rPr>
        <w:t xml:space="preserve"> </w:t>
      </w:r>
      <w:r w:rsidR="00D55568"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="00CB036D">
        <w:rPr>
          <w:rFonts w:ascii="Times New Roman" w:hAnsi="Times New Roman" w:cs="Times New Roman"/>
          <w:sz w:val="28"/>
          <w:szCs w:val="28"/>
        </w:rPr>
        <w:t>ходом</w:t>
      </w:r>
      <w:r w:rsidR="003F674B" w:rsidRPr="00D55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74B" w:rsidRPr="00D55568">
        <w:rPr>
          <w:rFonts w:ascii="Times New Roman" w:hAnsi="Times New Roman" w:cs="Times New Roman"/>
          <w:sz w:val="28"/>
          <w:szCs w:val="28"/>
        </w:rPr>
        <w:t>загрузки результатов проверки ответов участников</w:t>
      </w:r>
      <w:proofErr w:type="gramEnd"/>
      <w:r w:rsidR="003F674B" w:rsidRPr="00D55568">
        <w:rPr>
          <w:rFonts w:ascii="Times New Roman" w:hAnsi="Times New Roman" w:cs="Times New Roman"/>
          <w:sz w:val="28"/>
          <w:szCs w:val="28"/>
        </w:rPr>
        <w:t xml:space="preserve"> техническим специалистом.</w:t>
      </w:r>
      <w:r w:rsidR="003F674B"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E15F1" w14:textId="77777777" w:rsidR="003F674B" w:rsidRPr="00A23237" w:rsidRDefault="003F674B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Технический специалист долже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D75F45" w14:textId="77777777" w:rsidR="003F674B" w:rsidRPr="00A23237" w:rsidRDefault="003F674B" w:rsidP="005902AA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о окончании проверки экспертами работ участников заполнить электронный протокол в соответствии с баллами, поставленными экспертами в поле для отметок на листах проверочной работы участников; </w:t>
      </w:r>
    </w:p>
    <w:p w14:paraId="6C1F5688" w14:textId="78CAC171" w:rsidR="00284B2D" w:rsidRPr="00A6439C" w:rsidRDefault="003F674B" w:rsidP="005902AA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C">
        <w:rPr>
          <w:rFonts w:ascii="Times New Roman" w:hAnsi="Times New Roman" w:cs="Times New Roman"/>
          <w:sz w:val="28"/>
          <w:szCs w:val="28"/>
        </w:rPr>
        <w:t xml:space="preserve">подгрузить заполненный электронный протокол в </w:t>
      </w:r>
      <w:r w:rsidR="00A6439C" w:rsidRPr="00A6439C">
        <w:rPr>
          <w:rFonts w:ascii="Times New Roman" w:hAnsi="Times New Roman" w:cs="Times New Roman"/>
          <w:sz w:val="28"/>
          <w:szCs w:val="28"/>
        </w:rPr>
        <w:t xml:space="preserve">систему ФИС ОКО. </w:t>
      </w:r>
    </w:p>
    <w:p w14:paraId="379062BB" w14:textId="7CD7949F" w:rsidR="004A31F8" w:rsidRPr="00A23237" w:rsidRDefault="00284B2D" w:rsidP="007A6693">
      <w:pPr>
        <w:pStyle w:val="a4"/>
        <w:spacing w:before="0"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3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4B8F47" w14:textId="7D192C6C" w:rsidR="004A31F8" w:rsidRPr="00A23237" w:rsidRDefault="004A31F8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CA158F" w14:textId="77777777" w:rsidR="00683B3D" w:rsidRDefault="00683B3D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67713B" w14:textId="77777777"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6E9DC0" w14:textId="57DFE58D"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28A61F" w14:textId="55692F4C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485D90" w14:textId="77777777"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A773AB" w14:textId="62FEA9DF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C7BBAF" w14:textId="2F780317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B4D04" w14:textId="74666D1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74E980" w14:textId="582E7FA2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E3432B" w14:textId="4B948FE1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607A9D" w14:textId="194CA4A4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54E59F" w14:textId="4FF9C786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683373" w14:textId="7932B44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3BD573" w14:textId="777870C5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8B2728" w14:textId="0F6A1176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2C8CDE" w14:textId="0F2518E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396AA7" w14:textId="69594D0F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EE3150" w14:textId="77777777" w:rsidR="00F43188" w:rsidRDefault="00F43188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EC6440" w14:textId="77777777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F75409" w14:textId="40B92A81" w:rsidR="00794A25" w:rsidRDefault="00794A25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A06730" w14:textId="0AB1BE03" w:rsidR="009C5A02" w:rsidRDefault="009C5A02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D33C60" w14:textId="45C00D0F" w:rsidR="00CF4480" w:rsidRDefault="00CF4480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C1DEA6" w14:textId="77777777" w:rsidR="00CF4480" w:rsidRDefault="00CF4480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5F6617" w14:textId="77777777" w:rsidR="009C5A02" w:rsidRDefault="009C5A02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506B69" w14:textId="68C940BD" w:rsidR="008A294F" w:rsidRDefault="008A294F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6F8B74" w14:textId="429619F4" w:rsidR="005964C9" w:rsidRDefault="005964C9" w:rsidP="005964C9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794A25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645CB3C" w14:textId="7E56B2E9" w:rsidR="005964C9" w:rsidRDefault="005964C9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985084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985084">
        <w:rPr>
          <w:rFonts w:ascii="Times New Roman" w:hAnsi="Times New Roman" w:cs="Times New Roman"/>
          <w:sz w:val="28"/>
          <w:szCs w:val="28"/>
        </w:rPr>
        <w:t>в</w:t>
      </w:r>
      <w:r w:rsidRPr="00284B2D">
        <w:rPr>
          <w:rFonts w:ascii="Times New Roman" w:hAnsi="Times New Roman" w:cs="Times New Roman"/>
          <w:sz w:val="28"/>
          <w:szCs w:val="28"/>
        </w:rPr>
        <w:t>сероссийских</w:t>
      </w:r>
      <w:proofErr w:type="gramEnd"/>
      <w:r w:rsidRPr="00284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2C4CA" w14:textId="466388D0" w:rsidR="005964C9" w:rsidRDefault="005964C9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73847963" w14:textId="77777777" w:rsidR="009C1C0E" w:rsidRDefault="009C1C0E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4"/>
        <w:gridCol w:w="425"/>
        <w:gridCol w:w="1105"/>
        <w:gridCol w:w="244"/>
        <w:gridCol w:w="353"/>
        <w:gridCol w:w="426"/>
        <w:gridCol w:w="81"/>
        <w:gridCol w:w="344"/>
        <w:gridCol w:w="426"/>
        <w:gridCol w:w="90"/>
        <w:gridCol w:w="335"/>
        <w:gridCol w:w="425"/>
        <w:gridCol w:w="100"/>
        <w:gridCol w:w="471"/>
        <w:gridCol w:w="531"/>
        <w:gridCol w:w="321"/>
        <w:gridCol w:w="426"/>
        <w:gridCol w:w="113"/>
        <w:gridCol w:w="312"/>
        <w:gridCol w:w="426"/>
        <w:gridCol w:w="122"/>
        <w:gridCol w:w="307"/>
        <w:gridCol w:w="425"/>
        <w:gridCol w:w="425"/>
      </w:tblGrid>
      <w:tr w:rsidR="002528AD" w:rsidRPr="00AD7E81" w14:paraId="6997654F" w14:textId="77777777" w:rsidTr="00121C61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36D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798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логин шко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CB3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09C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7CC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600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5A1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59E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едм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C207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3FC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F98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AA56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: число, месяц, год)</w:t>
            </w:r>
          </w:p>
        </w:tc>
      </w:tr>
      <w:tr w:rsidR="002528AD" w:rsidRPr="00AD7E81" w14:paraId="0FFDE4F5" w14:textId="77777777" w:rsidTr="00121C61">
        <w:trPr>
          <w:trHeight w:val="248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6774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574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3F88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CE1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6F6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964A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5B83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A78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3BD7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7F0D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E6E6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FFA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4C8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291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0505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C0F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4C54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011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BE43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C5F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507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D67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528AD" w:rsidRPr="00AD7E81" w14:paraId="6E1C8A5C" w14:textId="77777777" w:rsidTr="00121C61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4E4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94B1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ласс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B16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A6C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510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26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BCA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3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D09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D18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E30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22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65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0B3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E44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30D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E3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F2D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94D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69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E3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439A201B" w14:textId="77777777" w:rsidTr="00121C61">
        <w:trPr>
          <w:trHeight w:val="185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D17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4F8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E116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E52B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10F3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08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9AC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A3A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06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B5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7B2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A7F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811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A7A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347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A22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6A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798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EF1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E31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47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D4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BE39705" w14:textId="77777777" w:rsidTr="00121C61">
        <w:trPr>
          <w:trHeight w:val="37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2B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E80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E8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F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5E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633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195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564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41049873" w14:textId="77777777" w:rsidTr="00121C61">
        <w:trPr>
          <w:trHeight w:val="89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8C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8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315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449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B769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го наблюдения за проведением ВПР в ОО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023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1EB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725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F3E9EA3" w14:textId="77777777" w:rsidTr="00121C61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EA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91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69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1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872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FCE4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31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BDA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F4C9065" w14:textId="77777777" w:rsidTr="00121C61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AD8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02F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3E3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7C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C8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6F7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D658" w14:textId="77777777" w:rsidR="002528AD" w:rsidRPr="004B4A4C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AFD5" w14:textId="25F1F782" w:rsidR="002528AD" w:rsidRPr="004B4A4C" w:rsidRDefault="004B4A4C" w:rsidP="004B4A4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B4A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2528AD" w:rsidRPr="004B4A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ФИО общественного наблюдателя</w:t>
            </w:r>
            <w:r w:rsidRPr="004B4A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4B42" w14:textId="77777777" w:rsidR="002528AD" w:rsidRPr="004B4A4C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E46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9C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819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1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69F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94C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DAC4669" w14:textId="77777777" w:rsidTr="009343E0">
        <w:trPr>
          <w:trHeight w:val="465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5C45" w14:textId="638822A4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</w:t>
            </w:r>
            <w:r w:rsidR="004B4A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3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8B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4D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D3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5914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1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983088B" w14:textId="77777777" w:rsidTr="009343E0">
        <w:trPr>
          <w:trHeight w:val="345"/>
          <w:jc w:val="center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62781" w14:textId="756660FB" w:rsidR="002528AD" w:rsidRPr="004B4A4C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528AD" w:rsidRPr="004B4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тавитель МОУО и муниципальных методических служб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E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9C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198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F49E819" w14:textId="77777777" w:rsidTr="009343E0">
        <w:trPr>
          <w:trHeight w:val="293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E54" w14:textId="605EE41C" w:rsidR="002528AD" w:rsidRPr="004B4A4C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2528AD" w:rsidRPr="004B4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 родительского комитета общеобразовательной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37F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32C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260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E2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70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096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44B88CB" w14:textId="77777777" w:rsidTr="009343E0">
        <w:trPr>
          <w:trHeight w:val="375"/>
          <w:jc w:val="center"/>
        </w:trPr>
        <w:tc>
          <w:tcPr>
            <w:tcW w:w="9499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5E2" w14:textId="7617B142" w:rsidR="002528AD" w:rsidRPr="009C5A02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A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2528AD" w:rsidRPr="009C5A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 общественного и профессионального объединения и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D9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339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5CD7ADB" w14:textId="77777777" w:rsidTr="009343E0">
        <w:trPr>
          <w:trHeight w:val="36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22A" w14:textId="1ED6B433" w:rsidR="002528AD" w:rsidRPr="004B4A4C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2528AD" w:rsidRPr="004B4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отник другой образовательной организаци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148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1A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255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771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91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235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73172B05" w14:textId="77777777" w:rsidTr="001F6378">
        <w:trPr>
          <w:trHeight w:val="33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F5C2" w14:textId="21E7CAB0" w:rsidR="002528AD" w:rsidRPr="004B4A4C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528AD" w:rsidRPr="004B4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денты педагогических вузов, училищ и колледж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D0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F1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E9E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697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8BB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EB3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5C3E466D" w14:textId="77777777" w:rsidTr="001F6378">
        <w:trPr>
          <w:trHeight w:val="33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50EE" w14:textId="3E5F25B8" w:rsidR="002528AD" w:rsidRPr="004B4A4C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2528AD" w:rsidRPr="004B4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гой вариант (укажит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ACE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F53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827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0B9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4D9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859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77A194A" w14:textId="77777777" w:rsidTr="001F6378">
        <w:trPr>
          <w:trHeight w:val="300"/>
          <w:jc w:val="center"/>
        </w:trPr>
        <w:tc>
          <w:tcPr>
            <w:tcW w:w="907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0A98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136E8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23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F9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86F447D" w14:textId="77777777" w:rsidTr="001F6378">
        <w:trPr>
          <w:trHeight w:val="300"/>
          <w:jc w:val="center"/>
        </w:trPr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DD6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E17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16F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53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CD3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819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143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53F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868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40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4316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6D6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BD3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CF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A23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80E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13E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486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70B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1351E9C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88248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051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4B35C28" w14:textId="77777777" w:rsidTr="001F6378">
        <w:trPr>
          <w:trHeight w:val="33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3B2A" w14:textId="412ABCE1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  <w:r w:rsidR="005E6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863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8CA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C3B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0FDB29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A2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F25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A7AFEC5" w14:textId="77777777" w:rsidTr="001F6378">
        <w:trPr>
          <w:trHeight w:val="615"/>
          <w:jc w:val="center"/>
        </w:trPr>
        <w:tc>
          <w:tcPr>
            <w:tcW w:w="9070" w:type="dxa"/>
            <w:gridSpan w:val="24"/>
            <w:shd w:val="clear" w:color="auto" w:fill="auto"/>
            <w:vAlign w:val="bottom"/>
            <w:hideMark/>
          </w:tcPr>
          <w:p w14:paraId="6FE323A0" w14:textId="4D76F160" w:rsidR="002528AD" w:rsidRPr="005E65E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чающиеся во время выполнения работы пользовались словарями и справочной литературой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AB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9C5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C0C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096A996" w14:textId="77777777" w:rsidTr="009343E0">
        <w:trPr>
          <w:trHeight w:val="452"/>
          <w:jc w:val="center"/>
        </w:trPr>
        <w:tc>
          <w:tcPr>
            <w:tcW w:w="9499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8EF" w14:textId="72B22737" w:rsidR="002528AD" w:rsidRPr="005E65E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99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05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B8E3DC1" w14:textId="77777777" w:rsidTr="009343E0">
        <w:trPr>
          <w:trHeight w:val="615"/>
          <w:jc w:val="center"/>
        </w:trPr>
        <w:tc>
          <w:tcPr>
            <w:tcW w:w="9499" w:type="dxa"/>
            <w:gridSpan w:val="26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8063" w14:textId="473035AC" w:rsidR="002528AD" w:rsidRPr="005E65E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ганизатор в аудитории покидал аудиторию и занимался посторонними делами </w:t>
            </w:r>
          </w:p>
          <w:p w14:paraId="74EE25D6" w14:textId="77777777" w:rsidR="002528AD" w:rsidRPr="005E65E8" w:rsidRDefault="002528AD" w:rsidP="005E65E8">
            <w:pPr>
              <w:spacing w:after="0" w:line="240" w:lineRule="auto"/>
              <w:ind w:left="360" w:firstLine="3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итал, разговаривал и т.д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03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46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B72D4B4" w14:textId="77777777" w:rsidTr="009343E0">
        <w:trPr>
          <w:trHeight w:val="585"/>
          <w:jc w:val="center"/>
        </w:trPr>
        <w:tc>
          <w:tcPr>
            <w:tcW w:w="9070" w:type="dxa"/>
            <w:gridSpan w:val="24"/>
            <w:shd w:val="clear" w:color="auto" w:fill="auto"/>
            <w:vAlign w:val="bottom"/>
            <w:hideMark/>
          </w:tcPr>
          <w:p w14:paraId="0AE3E9A3" w14:textId="7B5ECDD8" w:rsidR="002528AD" w:rsidRPr="005E65E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риалы после проведения работы не переданы </w:t>
            </w:r>
            <w:r w:rsidR="009A6D6E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му координатору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рганизации последующей проверк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17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F03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47F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2D12C10" w14:textId="77777777" w:rsidTr="009343E0">
        <w:trPr>
          <w:trHeight w:val="338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bottom"/>
            <w:hideMark/>
          </w:tcPr>
          <w:p w14:paraId="1F56CE8A" w14:textId="058E6587" w:rsidR="002528AD" w:rsidRPr="005E65E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нос из аудитории материалов ВПР на бумажном и (или) электронном носителе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31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1DE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303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121A4B5" w14:textId="77777777" w:rsidTr="009343E0">
        <w:trPr>
          <w:trHeight w:val="399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  <w:hideMark/>
          </w:tcPr>
          <w:p w14:paraId="1D94398E" w14:textId="40948ABB" w:rsidR="002528AD" w:rsidRPr="005E65E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тор в аудитории подсказывал участникам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CAF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90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82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34D3FE9" w14:textId="77777777" w:rsidTr="009343E0">
        <w:trPr>
          <w:trHeight w:val="377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</w:tcPr>
          <w:p w14:paraId="22B8813B" w14:textId="5E2FBFA5" w:rsidR="002528AD" w:rsidRPr="005E65E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бодное перемещение по классу участников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873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B14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F0E1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92AED74" w14:textId="77777777" w:rsidTr="009343E0">
        <w:trPr>
          <w:trHeight w:val="511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  <w:hideMark/>
          </w:tcPr>
          <w:p w14:paraId="35998B29" w14:textId="4128BC8F" w:rsidR="002528AD" w:rsidRPr="005E65E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тствие посторонних лиц в аудитори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29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E8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46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E5ED099" w14:textId="77777777" w:rsidTr="009343E0">
        <w:trPr>
          <w:trHeight w:val="405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</w:tcPr>
          <w:p w14:paraId="3EE4482B" w14:textId="0E29CFF6" w:rsidR="002528AD" w:rsidRPr="005E65E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ики ВПР продолжали выполнять работу после окончания времени выполнения работ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68F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D9A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69D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21C61" w:rsidRPr="00AD7E81" w14:paraId="10AE88D9" w14:textId="77777777" w:rsidTr="009343E0">
        <w:trPr>
          <w:trHeight w:val="527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</w:tcPr>
          <w:p w14:paraId="6675243E" w14:textId="46D014A6" w:rsidR="00121C61" w:rsidRPr="005E65E8" w:rsidRDefault="00121C61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зафиксировано организатором на доске время начала и окончания ВПР</w:t>
            </w:r>
          </w:p>
        </w:tc>
        <w:tc>
          <w:tcPr>
            <w:tcW w:w="42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24FE" w14:textId="77777777" w:rsidR="00121C61" w:rsidRDefault="00121C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6FC543D" w14:textId="77777777" w:rsidR="00121C61" w:rsidRPr="00AD7E81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695A" w14:textId="77777777" w:rsidR="00121C61" w:rsidRPr="00AD7E81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E5638" w14:textId="77777777" w:rsidR="00121C61" w:rsidRPr="00AD7E81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21C61" w:rsidRPr="00AD7E81" w14:paraId="148B9BB5" w14:textId="77777777" w:rsidTr="00121C61">
        <w:trPr>
          <w:trHeight w:val="409"/>
          <w:jc w:val="center"/>
        </w:trPr>
        <w:tc>
          <w:tcPr>
            <w:tcW w:w="9070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BD8878" w14:textId="77777777" w:rsidR="00121C61" w:rsidRPr="005E65E8" w:rsidRDefault="00121C61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гие причины (укажите)</w:t>
            </w:r>
          </w:p>
          <w:p w14:paraId="1F0FA84D" w14:textId="672933B1" w:rsidR="00121C61" w:rsidRPr="00AD7E81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609C0F" w14:textId="77777777" w:rsidR="00121C61" w:rsidRPr="00AD7E81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52C9" w14:textId="51002A39" w:rsidR="00121C61" w:rsidRPr="00AD7E81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C76E" w14:textId="77777777" w:rsidR="00121C61" w:rsidRPr="00AD7E81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85034" w:rsidRPr="00AD7E81" w14:paraId="09E29928" w14:textId="77777777" w:rsidTr="00121C61">
        <w:trPr>
          <w:gridAfter w:val="27"/>
          <w:wAfter w:w="9926" w:type="dxa"/>
          <w:trHeight w:val="315"/>
          <w:jc w:val="center"/>
        </w:trPr>
        <w:tc>
          <w:tcPr>
            <w:tcW w:w="423" w:type="dxa"/>
            <w:shd w:val="clear" w:color="auto" w:fill="auto"/>
            <w:noWrap/>
            <w:vAlign w:val="bottom"/>
          </w:tcPr>
          <w:p w14:paraId="3C6C0644" w14:textId="77777777" w:rsidR="00285034" w:rsidRPr="00AD7E81" w:rsidRDefault="00285034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034" w:rsidRPr="00AD7E81" w14:paraId="6EA21172" w14:textId="77777777" w:rsidTr="00121C61">
        <w:trPr>
          <w:gridAfter w:val="27"/>
          <w:wAfter w:w="9926" w:type="dxa"/>
          <w:trHeight w:val="89"/>
          <w:jc w:val="center"/>
        </w:trPr>
        <w:tc>
          <w:tcPr>
            <w:tcW w:w="42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59B273" w14:textId="77777777" w:rsidR="00285034" w:rsidRPr="00AD7E81" w:rsidRDefault="00285034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60B3" w:rsidRPr="00AD7E81" w14:paraId="518C44BF" w14:textId="77777777" w:rsidTr="000D060C">
        <w:trPr>
          <w:trHeight w:val="417"/>
          <w:jc w:val="center"/>
        </w:trPr>
        <w:tc>
          <w:tcPr>
            <w:tcW w:w="8219" w:type="dxa"/>
            <w:gridSpan w:val="21"/>
            <w:shd w:val="clear" w:color="auto" w:fill="auto"/>
            <w:noWrap/>
            <w:vAlign w:val="bottom"/>
            <w:hideMark/>
          </w:tcPr>
          <w:p w14:paraId="5AB45EC5" w14:textId="77777777" w:rsidR="007D60B3" w:rsidRPr="00AD7E81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й при проведении ВПР не выявлено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4A48421" w14:textId="77777777" w:rsidR="007D60B3" w:rsidRPr="00AD7E81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6DDAA7" w14:textId="77777777" w:rsidR="007D60B3" w:rsidRPr="00AD7E81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0B63" w14:textId="77777777" w:rsidR="007D60B3" w:rsidRPr="00AD7E81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C330" w14:textId="77777777" w:rsidR="007D60B3" w:rsidRPr="00AD7E81" w:rsidRDefault="007D60B3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C369" w14:textId="77777777" w:rsidR="007D60B3" w:rsidRPr="00AD7E81" w:rsidRDefault="007D60B3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CFCEE13" w14:textId="77777777" w:rsidTr="00121C61">
        <w:trPr>
          <w:trHeight w:val="89"/>
          <w:jc w:val="center"/>
        </w:trPr>
        <w:tc>
          <w:tcPr>
            <w:tcW w:w="821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7B6D" w14:textId="77777777" w:rsidR="001954EE" w:rsidRDefault="001954EE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22658A9" w14:textId="0588B67D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ментарии по итогам общественного наблюдения в ОО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0E4F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80A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27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7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49A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C643762" w14:textId="77777777" w:rsidTr="00121C61">
        <w:trPr>
          <w:trHeight w:val="160"/>
          <w:jc w:val="center"/>
        </w:trPr>
        <w:tc>
          <w:tcPr>
            <w:tcW w:w="907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0C0A" w14:textId="77777777" w:rsidR="002528AD" w:rsidRPr="00E17FB6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7F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43A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640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598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EBD160E" w14:textId="77777777" w:rsidTr="00121C61">
        <w:trPr>
          <w:trHeight w:val="315"/>
          <w:jc w:val="center"/>
        </w:trPr>
        <w:tc>
          <w:tcPr>
            <w:tcW w:w="90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6BF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F02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B4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87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A62EF0B" w14:textId="77777777" w:rsidTr="00121C61">
        <w:trPr>
          <w:trHeight w:val="99"/>
          <w:jc w:val="center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D14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7C5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21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E2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55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81B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11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F0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BB7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B70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45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14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3A5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B4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569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AEF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60E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3A5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82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636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51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5E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41A" w:rsidRPr="00AD7E81" w14:paraId="07982F34" w14:textId="77777777" w:rsidTr="00121C61">
        <w:trPr>
          <w:trHeight w:val="330"/>
          <w:jc w:val="center"/>
        </w:trPr>
        <w:tc>
          <w:tcPr>
            <w:tcW w:w="3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AC7D" w14:textId="77777777" w:rsidR="00C02153" w:rsidRPr="00E17FB6" w:rsidRDefault="00C02153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8190337" w14:textId="77777777" w:rsidR="003F3285" w:rsidRDefault="003F3285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27DCCA" w14:textId="77777777" w:rsidR="003F3285" w:rsidRDefault="003F3285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0796C75" w14:textId="229D4334" w:rsidR="00E2041A" w:rsidRPr="00E17FB6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ственный наблюдател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36E1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3B3353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CCBF9" w14:textId="2C876659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9DA9D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473A1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4C2FA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42C12E" w14:textId="4DDD50FF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0B82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1824F2D" w14:textId="77777777" w:rsidTr="00121C61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A179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9903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43F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BDE8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18AB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121E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EA01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85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EDC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7E7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5139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DC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A5E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0F94F80" w14:textId="77777777" w:rsidTr="00121C61">
        <w:trPr>
          <w:trHeight w:val="300"/>
          <w:jc w:val="center"/>
        </w:trPr>
        <w:tc>
          <w:tcPr>
            <w:tcW w:w="364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FE670" w14:textId="77777777" w:rsidR="00E5314F" w:rsidRDefault="00E5314F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F5EBB7" w14:textId="77777777" w:rsidR="00E5314F" w:rsidRDefault="00E5314F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646B0A" w14:textId="77777777" w:rsidR="00E5314F" w:rsidRDefault="00E5314F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C85BA5" w14:textId="0160CB50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лены: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A3A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4422C7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F6FA9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F86BF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C46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AB1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D4FC65E" w14:textId="77777777" w:rsidTr="00121C61">
        <w:trPr>
          <w:trHeight w:val="451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A284" w14:textId="60000416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96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EFE1E" w14:textId="3C877FB3" w:rsidR="002528AD" w:rsidRPr="00C02153" w:rsidRDefault="00D5454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1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70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7B31F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F6728" w14:textId="77777777" w:rsidR="002528AD" w:rsidRPr="00AD7E81" w:rsidRDefault="002528AD" w:rsidP="00C021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3A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347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8272339" w14:textId="77777777" w:rsidTr="00121C61">
        <w:trPr>
          <w:trHeight w:val="335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E574A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079A68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BB7089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8E8D9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69A5B2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0687D6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960558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7CA52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F9A552" w14:textId="0BC17201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482C9B" w14:textId="173F48F0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E40CC6" w14:textId="77777777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F94C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AABA1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1F8" w:rsidRPr="00AD7E81" w14:paraId="4281DC8D" w14:textId="77777777" w:rsidTr="00121C61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EC6C21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D2A5F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4F4612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3FE5ED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647038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31D3E2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9A6025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71327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56A359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C56D04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F40A92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4DE4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0F47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3B0AFADA" w14:textId="77777777" w:rsidTr="00121C61">
        <w:trPr>
          <w:trHeight w:val="403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AF5747" w14:textId="3A48AAD2" w:rsidR="001B1546" w:rsidRPr="00E17FB6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координатор</w:t>
            </w:r>
          </w:p>
        </w:tc>
        <w:tc>
          <w:tcPr>
            <w:tcW w:w="58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90EEE" w14:textId="77777777" w:rsidR="001B1546" w:rsidRPr="00C02153" w:rsidRDefault="001B1546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A22B" w14:textId="77777777" w:rsidR="001B1546" w:rsidRPr="00AD7E81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2010" w14:textId="77777777" w:rsidR="001B1546" w:rsidRPr="00AD7E81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7E6AF3DA" w14:textId="77777777" w:rsidTr="00121C61">
        <w:trPr>
          <w:trHeight w:val="403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A833F1" w14:textId="77777777" w:rsidR="001B1546" w:rsidRPr="00E17FB6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DD6CB4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03286" w14:textId="4220EA25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FF32" w14:textId="03C36D0E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50E3B4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2F4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D0A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364547F7" w14:textId="77777777" w:rsidTr="00121C61">
        <w:trPr>
          <w:trHeight w:val="617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7DAF17" w14:textId="2DBC7010" w:rsidR="001B1546" w:rsidRPr="00E17FB6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О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2D26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C8F3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F9D5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72BE8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40B8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99B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2BCD0C9A" w14:textId="77777777" w:rsidTr="00121C61">
        <w:trPr>
          <w:trHeight w:val="300"/>
          <w:jc w:val="center"/>
        </w:trPr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E0F5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E77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104E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6A2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867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ADE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6E1A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3A08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27BD" w14:textId="0692A6EF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478A" w14:textId="431AE45C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556B8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A5A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35E9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2E5495" w14:textId="77777777" w:rsidR="005964C9" w:rsidRDefault="005964C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B0A9F4" w14:textId="77777777" w:rsidR="00034394" w:rsidRDefault="00034394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8D8526" w14:textId="0C2C81A7" w:rsidR="00285DB6" w:rsidRDefault="00285DB6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693A0" w14:textId="3A0A1E31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351911" w14:textId="5D0F5DCB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8E0C90" w14:textId="3184C5A8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F9399" w14:textId="7DEE3F0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5DA32" w14:textId="6DC08F65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4A10BA" w14:textId="27706CF0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1003F6" w14:textId="4474C6D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FDE599" w14:textId="7D5E0C33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6F6C4" w14:textId="523588F4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3EAFB" w14:textId="5EEA8010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FE0C5" w14:textId="5E9EC22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8C25AC" w14:textId="1A8DEB7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8FD022" w14:textId="15308B43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5B33D4" w14:textId="7FDFFF1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4AF718" w14:textId="09F6325B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69058" w14:textId="420C5E27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18E16F" w14:textId="2C4CE65D" w:rsidR="000B712D" w:rsidRDefault="000B712D" w:rsidP="000B712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B712D" w:rsidSect="00595DA7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5DF4DBE4" w14:textId="141B0198" w:rsidR="00543540" w:rsidRDefault="00543540" w:rsidP="000B71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AE150A" w14:textId="12C9B017" w:rsidR="00543540" w:rsidRPr="00FC5804" w:rsidRDefault="00543540" w:rsidP="00543540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C5804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794A25" w:rsidRPr="00FC580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76A03C4" w14:textId="2D912F65" w:rsidR="00543540" w:rsidRPr="00FC5804" w:rsidRDefault="00985084" w:rsidP="0054354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43540" w:rsidRPr="00FC5804">
        <w:rPr>
          <w:rFonts w:ascii="Times New Roman" w:hAnsi="Times New Roman" w:cs="Times New Roman"/>
          <w:sz w:val="28"/>
          <w:szCs w:val="28"/>
        </w:rPr>
        <w:t>сероссийских</w:t>
      </w:r>
      <w:proofErr w:type="gramEnd"/>
      <w:r w:rsidR="00543540" w:rsidRPr="00FC5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F3599" w14:textId="56C2AFD6" w:rsidR="00543540" w:rsidRDefault="00543540" w:rsidP="0054354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804">
        <w:rPr>
          <w:rFonts w:ascii="Times New Roman" w:hAnsi="Times New Roman" w:cs="Times New Roman"/>
          <w:sz w:val="28"/>
          <w:szCs w:val="28"/>
        </w:rPr>
        <w:t>проверочных работ в Иркутской</w:t>
      </w:r>
      <w:r w:rsidRPr="00284B2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16CA137C" w14:textId="214B7D8A" w:rsidR="00AA7A1D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94D69" w14:textId="77777777" w:rsidR="00F109B7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>Отчет муниципальных органов управления образования</w:t>
      </w:r>
    </w:p>
    <w:p w14:paraId="6811FE26" w14:textId="6F9E888C" w:rsidR="00543540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14:paraId="32EAB1F3" w14:textId="326E2944" w:rsidR="00BF22AF" w:rsidRPr="00A01A86" w:rsidRDefault="00C71259" w:rsidP="00AA7A1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</w:pPr>
      <w:proofErr w:type="gramStart"/>
      <w:r w:rsidRPr="00A01A86">
        <w:rPr>
          <w:rFonts w:ascii="Times New Roman" w:hAnsi="Times New Roman" w:cs="Times New Roman"/>
          <w:b/>
          <w:sz w:val="24"/>
          <w:szCs w:val="28"/>
        </w:rPr>
        <w:t>(</w:t>
      </w:r>
      <w:r w:rsidR="00BF22AF"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 xml:space="preserve">отчет заполняется в формате </w:t>
      </w:r>
      <w:proofErr w:type="spellStart"/>
      <w:r w:rsidR="00BF22AF"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>Excel</w:t>
      </w:r>
      <w:proofErr w:type="spellEnd"/>
      <w:r w:rsidR="00BF22AF"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 xml:space="preserve">, </w:t>
      </w:r>
      <w:proofErr w:type="gramEnd"/>
    </w:p>
    <w:p w14:paraId="6102FBF8" w14:textId="63897EE3" w:rsidR="00C71259" w:rsidRPr="00A01A86" w:rsidRDefault="00BF22AF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>форма высылается региональн</w:t>
      </w:r>
      <w:r w:rsidR="002546E2"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>ому</w:t>
      </w:r>
      <w:r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 xml:space="preserve"> координатор</w:t>
      </w:r>
      <w:r w:rsidR="002546E2"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>у</w:t>
      </w:r>
      <w:r w:rsidR="00C71259" w:rsidRPr="00A01A86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"/>
        <w:gridCol w:w="399"/>
        <w:gridCol w:w="429"/>
        <w:gridCol w:w="399"/>
        <w:gridCol w:w="399"/>
        <w:gridCol w:w="399"/>
        <w:gridCol w:w="399"/>
        <w:gridCol w:w="399"/>
        <w:gridCol w:w="399"/>
        <w:gridCol w:w="399"/>
        <w:gridCol w:w="400"/>
        <w:gridCol w:w="308"/>
        <w:gridCol w:w="84"/>
        <w:gridCol w:w="403"/>
        <w:gridCol w:w="495"/>
        <w:gridCol w:w="222"/>
        <w:gridCol w:w="222"/>
        <w:gridCol w:w="10"/>
        <w:gridCol w:w="222"/>
        <w:gridCol w:w="182"/>
        <w:gridCol w:w="45"/>
        <w:gridCol w:w="222"/>
        <w:gridCol w:w="152"/>
        <w:gridCol w:w="70"/>
        <w:gridCol w:w="222"/>
        <w:gridCol w:w="133"/>
        <w:gridCol w:w="89"/>
        <w:gridCol w:w="222"/>
        <w:gridCol w:w="118"/>
        <w:gridCol w:w="104"/>
        <w:gridCol w:w="222"/>
        <w:gridCol w:w="102"/>
        <w:gridCol w:w="120"/>
        <w:gridCol w:w="285"/>
        <w:gridCol w:w="222"/>
        <w:gridCol w:w="191"/>
        <w:gridCol w:w="31"/>
        <w:gridCol w:w="223"/>
        <w:gridCol w:w="170"/>
        <w:gridCol w:w="52"/>
        <w:gridCol w:w="357"/>
        <w:gridCol w:w="406"/>
        <w:gridCol w:w="406"/>
        <w:gridCol w:w="190"/>
        <w:gridCol w:w="229"/>
        <w:gridCol w:w="430"/>
        <w:gridCol w:w="129"/>
        <w:gridCol w:w="276"/>
        <w:gridCol w:w="26"/>
        <w:gridCol w:w="251"/>
        <w:gridCol w:w="180"/>
        <w:gridCol w:w="96"/>
        <w:gridCol w:w="276"/>
        <w:gridCol w:w="58"/>
        <w:gridCol w:w="218"/>
        <w:gridCol w:w="208"/>
        <w:gridCol w:w="68"/>
        <w:gridCol w:w="315"/>
        <w:gridCol w:w="276"/>
        <w:gridCol w:w="137"/>
        <w:gridCol w:w="403"/>
        <w:gridCol w:w="288"/>
      </w:tblGrid>
      <w:tr w:rsidR="00D50FC6" w:rsidRPr="00D50FC6" w14:paraId="1235EB01" w14:textId="77777777" w:rsidTr="008A453D">
        <w:trPr>
          <w:trHeight w:val="375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5C6" w14:textId="225EF156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65D5A" w:rsidRPr="00D50FC6" w14:paraId="09E0BBF0" w14:textId="77777777" w:rsidTr="008A453D">
        <w:trPr>
          <w:trHeight w:val="330"/>
        </w:trPr>
        <w:tc>
          <w:tcPr>
            <w:tcW w:w="204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325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общественного наблюдения в ОО</w:t>
            </w:r>
          </w:p>
        </w:tc>
        <w:tc>
          <w:tcPr>
            <w:tcW w:w="1029" w:type="pct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84D07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EC31" w14:textId="3CA8E33D" w:rsidR="00D50FC6" w:rsidRPr="00D50FC6" w:rsidRDefault="00D50FC6" w:rsidP="00E3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проведения ВПР в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3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0E2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063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9B1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61B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7280B7F0" w14:textId="77777777" w:rsidTr="008A453D">
        <w:trPr>
          <w:trHeight w:val="225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AAC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42F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46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7A2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F89E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МО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A60F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4D1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40D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23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6913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F4F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734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86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116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FC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256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360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F21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6174C304" w14:textId="77777777" w:rsidTr="008A453D">
        <w:trPr>
          <w:trHeight w:val="300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67C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0A7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4C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84A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C82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066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E0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147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EB6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986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7F2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164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2EC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8C3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D53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C5B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435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3BF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9C9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449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38B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30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DFC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303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C77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ED5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AC3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DD9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B7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BC2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0DC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24F6E06B" w14:textId="77777777" w:rsidTr="008A453D">
        <w:trPr>
          <w:trHeight w:val="330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58F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6E9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CBA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AB3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358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506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941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3EE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157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244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B9A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C07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60B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F00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A10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500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B38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D2B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433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908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C5C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BC8E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70F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DA3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616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202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73E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E7B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7D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4F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7B1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FC6" w:rsidRPr="00D50FC6" w14:paraId="0063E12A" w14:textId="77777777" w:rsidTr="00E11CD5">
        <w:trPr>
          <w:trHeight w:val="330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326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6DF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1F9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E6CF5" w14:textId="38DFB0F2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698F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25A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89E2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72F8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47B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5DB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D1E7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6345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AC2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1C7547FD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1BF5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E6C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A89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FF3A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E216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421E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6025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5D3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8388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E329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8B67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D79C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B31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017F838F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7705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21E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720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D306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989A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200D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61A2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4E4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5697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96C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4320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EFE7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2A1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7D2E0AC6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B83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5FA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A14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946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AB2D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B7C4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AB28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30D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0AB0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E57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6EF9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30F8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8C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56240862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4CA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C2B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99A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819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434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4DF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7896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E51E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850C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F979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6752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882E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955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6B2FF34D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8E2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BC3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7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878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994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0FC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C676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9103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0412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F9AC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2A89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A042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2C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605FAF61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B29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B1D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1EB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0C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00D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4B0F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6A9F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20F5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3EF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B3C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1191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D210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41C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46E54702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F86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61E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D17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CB7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483B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D5E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3D14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E91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9A2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EB31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322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3F5F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C3B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1CD3E71F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02A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7BD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93C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9AA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BAD3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0AAE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9929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ABFC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BB2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C7CD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F47B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EDCA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836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D5A" w:rsidRPr="00D50FC6" w14:paraId="28EE4C25" w14:textId="77777777" w:rsidTr="008A453D">
        <w:trPr>
          <w:trHeight w:val="315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63A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043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AB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ACC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EA1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370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47B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7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7F1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A2A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43E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8B9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2E0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7F2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1FC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3E5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22B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862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08C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5B2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EA3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345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5F12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24A0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FB47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BB1C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F994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E46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0386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0F5E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608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D5A" w:rsidRPr="00D50FC6" w14:paraId="586F04DA" w14:textId="77777777" w:rsidTr="008A453D">
        <w:trPr>
          <w:trHeight w:val="330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F70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2A8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0B6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963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10E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367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D31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F5D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586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47D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474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EA1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A3B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2C0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D6D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154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572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D0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5A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9D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B30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C254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AEAC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EB5F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738A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C8A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02C1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7BAB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36C0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3349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35C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0FC6" w:rsidRPr="00D50FC6" w14:paraId="16F1EEB2" w14:textId="77777777" w:rsidTr="00E11CD5">
        <w:trPr>
          <w:trHeight w:val="330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13E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8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38B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D9991" w14:textId="7893F818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943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FF1E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FE15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3B55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DCE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AB37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4518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35D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162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24B7" w:rsidRPr="00D50FC6" w14:paraId="4B8A7C1D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EDC0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0A8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F08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4A5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143D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49F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7DF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374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BB2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3DB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2CF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5AD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141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5C0A24F2" w14:textId="77777777" w:rsidTr="008A453D">
        <w:trPr>
          <w:trHeight w:val="600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8427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D37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263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AEA0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205D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93E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27E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C5B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67F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B6A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7CB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2E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F05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01609C26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849B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616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776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D4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CA58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62B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E58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F8A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261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D00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27F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ECC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2AB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1A05120A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1B1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7E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81B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6899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94BE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0AB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42E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A71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951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9A5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14C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AC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31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364E6D51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B7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6FB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9A4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E8B0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7470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D7F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BC9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787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735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22E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D93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8A7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CFC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3BDFD384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917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88A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436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FDB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5488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A81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6D8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681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612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D51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843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F5A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955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7B07D735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4F8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19C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CD6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71E4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0083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5C6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F22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6D8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E0E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EA9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387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064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70A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1F6385CA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FCB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116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B8A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6110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9BD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AE9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A96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E11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8DB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900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67B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B04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2A4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15C192DA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5F7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295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171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C74B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6994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2AB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2B3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AA4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5D8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0E0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8BD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8F9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A7E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74517F28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B7CA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DDA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28B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D19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96A4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F44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6A4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31F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649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39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520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87E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4E1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3DC59689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80C7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9FC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C7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14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2A5A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981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523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FA1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5D0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E97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F62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07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8A8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283588BC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E28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504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6C1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18E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7073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B9C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E48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13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07A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4A6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51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1C4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6B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5F3AB35B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6FB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63A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8D0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E8B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F918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FC5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66C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82D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418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ECA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BD7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BFF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68D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49F0EB47" w14:textId="77777777" w:rsidTr="008A453D">
        <w:trPr>
          <w:trHeight w:val="315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8D3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503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34E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83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D93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615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DCD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BBB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170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56E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2F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F8F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C80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BC1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AE7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67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340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D5A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35F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3DD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42C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3E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8929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928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60F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86F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93C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A9B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66F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B06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5DF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04AAF853" w14:textId="77777777" w:rsidTr="008A453D">
        <w:trPr>
          <w:trHeight w:val="315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EA1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6D3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D66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7F4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0B6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3A2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4FD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DAD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9E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055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246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C9E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D0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E0C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5F3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F08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81E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F44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34D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F46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731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A7B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304A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61E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68C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B16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AA7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AA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AC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CCE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21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676136CB" w14:textId="77777777" w:rsidTr="008A453D">
        <w:trPr>
          <w:trHeight w:val="375"/>
        </w:trPr>
        <w:tc>
          <w:tcPr>
            <w:tcW w:w="212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751" w14:textId="42B767BB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Всего ОО в муниципальном образовании </w:t>
            </w:r>
            <w:r w:rsidR="0001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(кол-во)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CFD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0D61" w14:textId="4387E95E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01B4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2A76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C311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209F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2523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A474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FD5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E21D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542A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C31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68E0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4E91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C772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5827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8DB0" w14:textId="77777777" w:rsidR="003B24B7" w:rsidRPr="00D50FC6" w:rsidRDefault="003B24B7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5148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27C6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BC9B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72E1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0326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8160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1F0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69F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7E73D0A9" w14:textId="77777777" w:rsidTr="008A453D">
        <w:trPr>
          <w:trHeight w:val="726"/>
        </w:trPr>
        <w:tc>
          <w:tcPr>
            <w:tcW w:w="212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293" w14:textId="5E267773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оля ОО</w:t>
            </w:r>
            <w:r w:rsidR="00B93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,</w:t>
            </w:r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в </w:t>
            </w:r>
            <w:proofErr w:type="gramStart"/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торых</w:t>
            </w:r>
            <w:proofErr w:type="gramEnd"/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было орган</w:t>
            </w:r>
            <w:r w:rsidR="00B93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зовано общественное наблюдение (</w:t>
            </w:r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%</w:t>
            </w:r>
            <w:r w:rsidR="00B93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)</w:t>
            </w:r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A94D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8615" w14:textId="540AA80E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B7F5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142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40C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3B55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FD53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43FF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8EBD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C14C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7C3E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2547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9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714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7768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B303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58F2" w14:textId="77777777" w:rsidR="003B24B7" w:rsidRPr="00D50FC6" w:rsidRDefault="003B24B7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A78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DF7D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ACB4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5D9E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4347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BC35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06AF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41B6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665D5A" w14:paraId="23CD6DCF" w14:textId="77777777" w:rsidTr="008A453D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244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599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643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18DB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4C19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19F3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41F7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6D88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DB3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9A89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2D2B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BBB1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C73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05A1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C0C4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D96D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E33F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A7A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7B3F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07F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4DBE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6902" w14:textId="77777777" w:rsidR="00665D5A" w:rsidRPr="00665D5A" w:rsidRDefault="00665D5A" w:rsidP="0066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5CA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2DDD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3DCC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6BA9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2735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FCE9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5C9F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21C5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4C8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6EDF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31B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DEA5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3D60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791E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6BB4E5" w14:textId="77777777" w:rsidR="0044142F" w:rsidRDefault="0044142F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074B65" w:rsidRPr="00074B65" w14:paraId="38790B3E" w14:textId="77777777" w:rsidTr="00B51B6B">
        <w:trPr>
          <w:trHeight w:val="315"/>
        </w:trPr>
        <w:tc>
          <w:tcPr>
            <w:tcW w:w="0" w:type="auto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B900" w14:textId="77777777" w:rsidR="00074B65" w:rsidRPr="00074B65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общественного наблюдения (количество чел.)</w:t>
            </w:r>
          </w:p>
        </w:tc>
      </w:tr>
      <w:tr w:rsidR="00074B65" w:rsidRPr="00B51B6B" w14:paraId="0C50F057" w14:textId="77777777" w:rsidTr="00A625E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5FD" w14:textId="7B3B95EF" w:rsidR="00074B65" w:rsidRPr="00074B65" w:rsidRDefault="00074B65" w:rsidP="0089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89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именование ОО                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262D47F" w14:textId="5CCF6D63" w:rsidR="00571D3E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250B13EF" w14:textId="5A62FBCD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AAC8070" w14:textId="691ECF40" w:rsidR="00CE189E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5087411" w14:textId="0A8EFDD5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5C1F3A6" w14:textId="0425884F" w:rsidR="00CE189E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20598B84" w14:textId="36C81B09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2850BF6" w14:textId="085C02E0" w:rsidR="00CE189E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264A0A8A" w14:textId="6CACF6CD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B631F2C" w14:textId="536A32C6" w:rsidR="00CE189E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018323D5" w14:textId="117407FD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088790E" w14:textId="77777777" w:rsidR="00CE189E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  <w:p w14:paraId="1F0251BC" w14:textId="14AF9F8C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6B5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A453D" w:rsidRPr="00074B65" w14:paraId="503C0685" w14:textId="77777777" w:rsidTr="00464E8C">
        <w:trPr>
          <w:trHeight w:val="2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01D7" w14:textId="77777777" w:rsidR="00074B65" w:rsidRPr="00074B65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504C7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92C7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EC0D2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C2590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DF428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82A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336D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9B3CA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71CF9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36C62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5C936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90542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F82AD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8F499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06685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DDA69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4C2E7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A0707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0847A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B175D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03488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01066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5E93B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55196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BCB3C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48A81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653DF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061A3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29B89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9BE45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944CE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58001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07F34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0BE55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6A4DE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3BE7E4" w14:textId="77777777" w:rsidR="00074B65" w:rsidRPr="00571D3E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D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B51B6B" w:rsidRPr="00074B65" w14:paraId="13A5E901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D5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21C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FC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DD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0C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4F2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80D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F93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06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CB3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DCB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1DE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EE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F15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AE9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1F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4C2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BAC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128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7B4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33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AC4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15B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6E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DFA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A30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95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687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36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ACF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113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6AB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C8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EC6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2A6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CC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6BD7" w14:textId="0452D5B7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7718CBAA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34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C7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CAD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352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090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7F7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4F2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102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80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13B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53D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F1F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481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66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B84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7D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E4A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659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D9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21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6CA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1B4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54E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E64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20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C11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78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9EB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B50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23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641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CC2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9DD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A78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EB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5F6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19E3" w14:textId="78DD8F90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59A0C652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2D6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696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F7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1E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1D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775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516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99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2FA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D7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578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370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B36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4DA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E3F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D61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111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65E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61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514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55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929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058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DC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64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AE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E29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BBA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FF1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DC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1C9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A9D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6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380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B5A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396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63C2" w14:textId="66D98F75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095470CB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152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39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B22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154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047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CBA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D83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0E0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E32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2A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02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08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70D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7D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4A3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EAF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989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D66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248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E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B4F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6F2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AD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558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DA1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40C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FFE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5DC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DC5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8F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320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7C7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109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3FA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AD4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6A4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2E7D" w14:textId="436156FE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355002C7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72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D5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A96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9D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F6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6EE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44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902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10E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B89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9D4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216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B6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4E0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199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CF8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5D0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01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1F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78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55C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647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493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DBF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6F2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641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B4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CC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55E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145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23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D10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7E4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BB2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B0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64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7C78" w14:textId="08531FCD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6CF7B504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577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915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C50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28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7A2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40D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834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A74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F6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D61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FB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79D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2A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3AD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55D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105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86A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218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A52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F86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1F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8EC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21C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41F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473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38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36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4A3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AAB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479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D01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C07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BA1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35C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189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11E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5AC2" w14:textId="77F7A08F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1FFE98A2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3E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FC6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689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587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CC9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E6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3F3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84B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2E1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7C7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0D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90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F06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264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E00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914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DF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CC7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765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B9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A1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727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83E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A0D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3E0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3D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6AA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3AD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918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094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18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D31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264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4D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D1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EA8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8ED0" w14:textId="71D78AC7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682AE131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34E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4DC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51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E3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ABB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897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1E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815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0FB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DE4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0B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845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5E2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598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96C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CD6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B23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0B5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81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8B9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4B7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00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4FD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4A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CA1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315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E38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18C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56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E34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4F9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396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FCE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641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B2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40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418F" w14:textId="74F3E5CE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2D7AE068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14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76B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79D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FB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908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788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BA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012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A47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2F6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35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1B2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BA7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B83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939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C2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B35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11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F7E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789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59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37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1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B4C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FD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DBE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477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7C5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125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7B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140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727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6D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18A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029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A7A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95B9" w14:textId="4BC4173B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50565327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B58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857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01C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7B2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41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FBC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92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4F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F1B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80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E46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E2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06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54C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6F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00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F56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B82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9E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626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B83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10C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E41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E2A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D3E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18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14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57B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DDC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BE8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8F6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F8A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64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7D5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61F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37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383D" w14:textId="3CBC14F7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4919B2EC" w14:textId="77777777" w:rsidTr="00B938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D497" w14:textId="77777777" w:rsidR="00074B65" w:rsidRPr="00074B65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5B07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01E5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8CD4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644D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BC28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0BB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6CD9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7E80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AC8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7309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4CC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5640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9B4F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F92C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CDCD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E986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680F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F200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A8DD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0F56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230B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3DC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D563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10BA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A0A3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6ABA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2F6C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1183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88CF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C36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7361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402F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0CCA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6054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19CF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E2E1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8BF" w:rsidRPr="00074B65" w14:paraId="4599BC00" w14:textId="77777777" w:rsidTr="007C42D6">
        <w:trPr>
          <w:trHeight w:val="315"/>
        </w:trPr>
        <w:tc>
          <w:tcPr>
            <w:tcW w:w="1457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6BFD" w14:textId="60AD4DD3" w:rsidR="00B938BF" w:rsidRPr="008A453D" w:rsidRDefault="00B938BF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, по которым были направлены общественные наблюдатели в ОО</w:t>
            </w:r>
          </w:p>
        </w:tc>
      </w:tr>
      <w:tr w:rsidR="00074B65" w:rsidRPr="00B51B6B" w14:paraId="655CF8A3" w14:textId="77777777" w:rsidTr="00A625E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25D7" w14:textId="37F3FC11" w:rsidR="00074B65" w:rsidRPr="00F835C8" w:rsidRDefault="00074B65" w:rsidP="0089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именование ОО                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06E814B" w14:textId="7DCDFCEA" w:rsidR="00571D3E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408E7AC7" w14:textId="67A2ED1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E00D0EB" w14:textId="7B67D754" w:rsidR="00F835C8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508FDAF" w14:textId="4A244F3E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738BB4C" w14:textId="380045E6" w:rsidR="00F835C8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  <w:p w14:paraId="34F8F0CD" w14:textId="305BA795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DC232E3" w14:textId="2509CA6E" w:rsidR="00F835C8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  <w:p w14:paraId="4D3AB43A" w14:textId="667626FA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F3C130B" w14:textId="503DF371" w:rsidR="00F835C8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6020E10C" w14:textId="7E272825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56B5B2C" w14:textId="77777777" w:rsidR="00F835C8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</w:p>
          <w:p w14:paraId="68666A3D" w14:textId="7EB373B8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A10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74B65" w:rsidRPr="00B51B6B" w14:paraId="54173A0B" w14:textId="77777777" w:rsidTr="00B938BF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76A8" w14:textId="77777777" w:rsidR="00074B65" w:rsidRPr="00F835C8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C3E505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35D06D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89B6BE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348C5C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F990A6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2EE103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7AE61C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DABEF4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DC5701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029C54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3409A0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620111" w14:textId="53CE4682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CF96A9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D38EAF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15BFBE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69B2A3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F71685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27B72C" w14:textId="2B73DDE4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AAD811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2FF026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1CB1D5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DEEB8D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FF82C0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47C369" w14:textId="1714468D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206DD0" w14:textId="7FE35713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216FCC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CAB789" w14:textId="4F907B86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EFAEC1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0FED7E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16CA47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5AAE8E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E7503B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FDCEB0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EEF519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3DC502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9A31" w14:textId="77777777" w:rsidR="00074B65" w:rsidRPr="00F835C8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1B6B" w:rsidRPr="00074B65" w14:paraId="330EC9D3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959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49F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A6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EEE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890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F14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618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FE6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ECD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E1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A41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11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4B6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F3D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E3F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DA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580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307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DFC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47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B66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2B9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079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18B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6E7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FD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B9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42E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4D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918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2FC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88F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A8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A99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130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ED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552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0C8F84BB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80A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70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A3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79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CA1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A4B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300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B98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B42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72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0EC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C02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A76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26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0F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A65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71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97C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1F5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C82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E1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664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8B4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E4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1C0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799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F2F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EC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A3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D1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DF6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90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1C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DC8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03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CF2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7F8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64BF3779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BFF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46B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CE5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18A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7B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C6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1C8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D8C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89A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C8B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1B0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7E2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C19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76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711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CAC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3AD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ECB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4C0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563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DA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9EC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E49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E8B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CA8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0FB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FD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2AD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B6C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D82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FA0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96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42E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509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B08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3F0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F6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5C277ACF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015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F8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1A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9A2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E4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19A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B80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7E2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164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A54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D98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CFE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1A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814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A6A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412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2B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09B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B6A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FB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F0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96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E1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F79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F05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F71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18E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3C5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BB5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5F6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79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044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07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064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A37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BF8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6E9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1DFFDA06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CE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9E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CA7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0D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4A5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E3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E6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37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8E8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EF7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553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11D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76D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FB1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355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3D9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A98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EB4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C11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EDE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2FF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5B3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047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96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9A5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C57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03A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32A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BBA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D2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C7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9F7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FD2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E2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1C1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E4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1A4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230E81E8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EAA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F2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32E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062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0DC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A94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3F3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12A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58E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736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570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0C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553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F0E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697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0D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D9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E8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AE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6BC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D1E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A8B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62D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0E0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EB4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AAC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C0B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4B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89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D2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0A7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86D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D45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B8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28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C75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17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6D514704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60A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739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7E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237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CA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C2E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1F1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A90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C7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3E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622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75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316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A90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D64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108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F81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1C7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05F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030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76F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92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8F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B2D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59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0C9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E1A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0F8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11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BF8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B3C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A39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5B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48C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EC8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4A1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086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324A64E0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33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4C7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16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225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2D7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CBA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AA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C3A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253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C45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318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952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F13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31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56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2C5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6B0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302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9F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F0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79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764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EA3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2B5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DA9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42C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974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11A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313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021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26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734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4DC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A2D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52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E05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D3D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7030ED54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BEC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336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CEB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E7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7F8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D4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75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D2A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A2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ECD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9A9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CD6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D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EB1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5BF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178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AB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D4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EF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266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EB0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F6D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9E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C34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3C0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C6F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EDE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B04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3E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8DA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B96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8DF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207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5B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0D8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7BF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9C5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422E91BE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980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A07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86C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40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438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03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C35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BF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8BF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E11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F3D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59B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CC4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2FC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A6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93D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0C0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299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BFD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388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A80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9F8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458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75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12D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70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74A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3CD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39B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7A1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98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4D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C66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432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24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8D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E4C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56790B23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EBC9" w14:textId="77777777" w:rsidR="00074B65" w:rsidRPr="00074B65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359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BFB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EC9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A63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15A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6B7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562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949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832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4E2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40B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DE6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0B4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98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D4C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A3B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D59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AC1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BF7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CD1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B0D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4DD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996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91A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55F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CBF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1B7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9D8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93E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8D1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571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D06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A86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38E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C69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40D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035B56E" w14:textId="677E14C6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AEFEBA2" w14:textId="231A29BC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4" w:type="dxa"/>
        <w:tblLook w:val="04A0" w:firstRow="1" w:lastRow="0" w:firstColumn="1" w:lastColumn="0" w:noHBand="0" w:noVBand="1"/>
      </w:tblPr>
      <w:tblGrid>
        <w:gridCol w:w="5245"/>
        <w:gridCol w:w="655"/>
        <w:gridCol w:w="655"/>
        <w:gridCol w:w="798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9"/>
        <w:gridCol w:w="646"/>
        <w:gridCol w:w="9"/>
        <w:gridCol w:w="646"/>
        <w:gridCol w:w="10"/>
        <w:gridCol w:w="645"/>
        <w:gridCol w:w="11"/>
      </w:tblGrid>
      <w:tr w:rsidR="008A453D" w:rsidRPr="008A453D" w14:paraId="3558B03D" w14:textId="77777777" w:rsidTr="00B938BF">
        <w:trPr>
          <w:trHeight w:val="698"/>
        </w:trPr>
        <w:tc>
          <w:tcPr>
            <w:tcW w:w="152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99F9" w14:textId="488D6786" w:rsidR="008A453D" w:rsidRPr="008A453D" w:rsidRDefault="008A453D" w:rsidP="0021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чины, по которым были направлены общественные наблюдатели</w:t>
            </w:r>
            <w:r w:rsidR="00210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О </w:t>
            </w:r>
            <w:r w:rsidRPr="008A453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(указать только номер)</w:t>
            </w:r>
          </w:p>
        </w:tc>
      </w:tr>
      <w:tr w:rsidR="008A453D" w:rsidRPr="008A453D" w14:paraId="02B3C88C" w14:textId="77777777" w:rsidTr="00B938BF">
        <w:trPr>
          <w:gridAfter w:val="1"/>
          <w:wAfter w:w="11" w:type="dxa"/>
          <w:trHeight w:val="1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D247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8B785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5F54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6F693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E562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C979F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18D18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EC5D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95160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3C298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CF836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B3C43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38792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4AC7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9A641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BE598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55003C35" w14:textId="77777777" w:rsidTr="00B938BF">
        <w:trPr>
          <w:trHeight w:val="305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4B8C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058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5B26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766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2C03E7C1" w14:textId="77777777" w:rsidTr="00B938BF">
        <w:trPr>
          <w:trHeight w:val="906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659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ы, попавшие в список образовательных организаций, в которых по результатам статистического анализа выполнения Всероссийских проверочных работ 2019 года были выявлены признаки необъективности полученных результатов (4,5,6 классы – русский язык и математика). Список </w:t>
            </w:r>
            <w:proofErr w:type="spellStart"/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брнадзора</w:t>
            </w:r>
            <w:proofErr w:type="spellEnd"/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86AF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C3CF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D0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0ACA9BC6" w14:textId="77777777" w:rsidTr="00B938BF">
        <w:trPr>
          <w:trHeight w:val="693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8F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50% </w:t>
            </w:r>
            <w:proofErr w:type="gramStart"/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и не подтвердили школьные отметки результатами ВПР в 2018-2019 учебном году (по предмету)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7BB2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4370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0F8E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6628C67C" w14:textId="77777777" w:rsidTr="00B938BF">
        <w:trPr>
          <w:trHeight w:val="561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E99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роении распределения результатов ВПР по баллам обнаруживаются «всплески» на границе отметок «2» - «3», «3» - «4» и «4» - «5» в 2018-2019 учебном году (по предмету)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8BD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FD9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C8FF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2568E432" w14:textId="77777777" w:rsidTr="00B938BF">
        <w:trPr>
          <w:trHeight w:val="712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9F5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организации, в которых наблюдается резкое изменение результатов ВПР по сравнению с предыдущим учебным годом (по предметам)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8FF6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8FAF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F2B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131C5FFA" w14:textId="77777777" w:rsidTr="00B938BF">
        <w:trPr>
          <w:trHeight w:val="305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EDB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указать):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C657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EF31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00BF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488CB43B" w14:textId="77777777" w:rsidTr="00B938BF">
        <w:trPr>
          <w:trHeight w:val="305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353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842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5567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19B3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103AE68F" w14:textId="77777777" w:rsidTr="00B938BF">
        <w:trPr>
          <w:trHeight w:val="305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ADB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6214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7009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C9C8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09927761" w14:textId="77777777" w:rsidTr="00B938BF">
        <w:trPr>
          <w:gridAfter w:val="1"/>
          <w:wAfter w:w="11" w:type="dxa"/>
          <w:trHeight w:val="30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BAD1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A69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A1D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F8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41C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2B1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D15E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E0A9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813E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1D29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8E7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BD55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25A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F48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A64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33B5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1ED7E6A2" w14:textId="77777777" w:rsidTr="00B938BF">
        <w:trPr>
          <w:gridAfter w:val="1"/>
          <w:wAfter w:w="11" w:type="dxa"/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88C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DBA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F5A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F87B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5C1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44F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54D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EB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919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3D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488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076D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D1E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E3E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1698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6F4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1043FC99" w14:textId="77777777" w:rsidTr="00B938BF">
        <w:trPr>
          <w:gridAfter w:val="1"/>
          <w:wAfter w:w="11" w:type="dxa"/>
          <w:trHeight w:val="30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9C68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2D88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7587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7B95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DE2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E5B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C1D7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4FB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F313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D51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1EF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A48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5928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4161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E4A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C04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2D6F0FC4" w14:textId="77777777" w:rsidTr="00B938BF">
        <w:trPr>
          <w:trHeight w:val="1192"/>
        </w:trPr>
        <w:tc>
          <w:tcPr>
            <w:tcW w:w="145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31C8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81F9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453D" w:rsidRPr="008A453D" w14:paraId="5E7B12D9" w14:textId="77777777" w:rsidTr="00B938BF">
        <w:trPr>
          <w:gridAfter w:val="1"/>
          <w:wAfter w:w="11" w:type="dxa"/>
          <w:trHeight w:val="30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91A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213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26FE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E87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0ECB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502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9D5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D18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BFE7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C4CD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DC0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573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45FB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75F7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5F0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17F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32964B9C" w14:textId="77777777" w:rsidTr="00B938BF">
        <w:trPr>
          <w:trHeight w:val="1265"/>
        </w:trPr>
        <w:tc>
          <w:tcPr>
            <w:tcW w:w="145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5A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4E1C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DBFE49E" w14:textId="77777777" w:rsidR="008A453D" w:rsidRDefault="008A453D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84AC8EB" w14:textId="0BD17040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113FA0" w:rsidSect="00BE5D39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210290A1" w14:textId="1DC37244" w:rsidR="00113FA0" w:rsidRDefault="00113FA0" w:rsidP="00113FA0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4</w:t>
      </w:r>
    </w:p>
    <w:p w14:paraId="7A732DED" w14:textId="67FED54B" w:rsidR="00113FA0" w:rsidRDefault="00113FA0" w:rsidP="00113FA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985084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985084">
        <w:rPr>
          <w:rFonts w:ascii="Times New Roman" w:hAnsi="Times New Roman" w:cs="Times New Roman"/>
          <w:sz w:val="28"/>
          <w:szCs w:val="28"/>
        </w:rPr>
        <w:t>в</w:t>
      </w:r>
      <w:r w:rsidRPr="00284B2D">
        <w:rPr>
          <w:rFonts w:ascii="Times New Roman" w:hAnsi="Times New Roman" w:cs="Times New Roman"/>
          <w:sz w:val="28"/>
          <w:szCs w:val="28"/>
        </w:rPr>
        <w:t>сероссийских</w:t>
      </w:r>
      <w:proofErr w:type="gramEnd"/>
      <w:r w:rsidRPr="00284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5DB34" w14:textId="77777777" w:rsidR="00113FA0" w:rsidRDefault="00113FA0" w:rsidP="00113FA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0907ACEF" w14:textId="281993E0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24D37E" w14:textId="77777777" w:rsidR="00113FA0" w:rsidRPr="00532AC1" w:rsidRDefault="00113FA0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14:paraId="0DD2708D" w14:textId="68A9DF32" w:rsidR="00113FA0" w:rsidRDefault="00113FA0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рганизатора в аудитори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 w:rsidR="006B4C20">
        <w:rPr>
          <w:rFonts w:ascii="Times New Roman" w:hAnsi="Times New Roman"/>
          <w:b/>
          <w:sz w:val="28"/>
          <w:szCs w:val="28"/>
        </w:rPr>
        <w:t xml:space="preserve">при </w:t>
      </w:r>
      <w:r>
        <w:rPr>
          <w:rFonts w:ascii="Times New Roman" w:hAnsi="Times New Roman"/>
          <w:b/>
          <w:sz w:val="28"/>
          <w:szCs w:val="28"/>
        </w:rPr>
        <w:t>проведени</w:t>
      </w:r>
      <w:r w:rsidR="006B4C20">
        <w:rPr>
          <w:rFonts w:ascii="Times New Roman" w:hAnsi="Times New Roman"/>
          <w:b/>
          <w:sz w:val="28"/>
          <w:szCs w:val="28"/>
        </w:rPr>
        <w:t>и</w:t>
      </w:r>
      <w:r w:rsidR="009B62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ПР</w:t>
      </w:r>
    </w:p>
    <w:p w14:paraId="57E46F9B" w14:textId="77777777" w:rsidR="00683B3D" w:rsidRDefault="00683B3D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49AA7" w14:textId="77777777" w:rsidR="00113FA0" w:rsidRPr="00437536" w:rsidRDefault="00113FA0" w:rsidP="00FB441B">
      <w:pPr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C02082D" w14:textId="36499A2E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9FE">
        <w:rPr>
          <w:rFonts w:ascii="Times New Roman" w:hAnsi="Times New Roman" w:cs="Times New Roman"/>
          <w:sz w:val="28"/>
          <w:szCs w:val="28"/>
        </w:rPr>
        <w:t>Настоящая инструкция разработана для лиц, обеспечивающих организацию и проведение ВПР в аудитории (далее – организатор</w:t>
      </w:r>
      <w:r w:rsidR="008C75F3" w:rsidRPr="00C019FE">
        <w:rPr>
          <w:rFonts w:ascii="Times New Roman" w:hAnsi="Times New Roman" w:cs="Times New Roman"/>
          <w:sz w:val="28"/>
          <w:szCs w:val="28"/>
        </w:rPr>
        <w:t xml:space="preserve"> в аудитории)</w:t>
      </w:r>
      <w:r w:rsidRPr="00C019FE">
        <w:rPr>
          <w:rFonts w:ascii="Times New Roman" w:hAnsi="Times New Roman" w:cs="Times New Roman"/>
          <w:sz w:val="28"/>
          <w:szCs w:val="28"/>
        </w:rPr>
        <w:t>. Руководитель образовательной организации назначает организатора</w:t>
      </w:r>
      <w:r w:rsidR="00A5206D" w:rsidRPr="00C019FE">
        <w:rPr>
          <w:rFonts w:ascii="Times New Roman" w:hAnsi="Times New Roman" w:cs="Times New Roman"/>
          <w:sz w:val="28"/>
          <w:szCs w:val="28"/>
        </w:rPr>
        <w:t xml:space="preserve"> в аудитории </w:t>
      </w:r>
      <w:r w:rsidR="00DA39FA" w:rsidRPr="00C019FE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A5206D" w:rsidRPr="00C019FE">
        <w:rPr>
          <w:rFonts w:ascii="Times New Roman" w:hAnsi="Times New Roman" w:cs="Times New Roman"/>
          <w:sz w:val="28"/>
          <w:szCs w:val="28"/>
        </w:rPr>
        <w:t>у</w:t>
      </w:r>
      <w:r w:rsidRPr="00C019FE">
        <w:rPr>
          <w:rFonts w:ascii="Times New Roman" w:hAnsi="Times New Roman" w:cs="Times New Roman"/>
          <w:sz w:val="28"/>
          <w:szCs w:val="28"/>
        </w:rPr>
        <w:t>чител</w:t>
      </w:r>
      <w:r w:rsidR="00DA39FA" w:rsidRPr="00C019FE">
        <w:rPr>
          <w:rFonts w:ascii="Times New Roman" w:hAnsi="Times New Roman" w:cs="Times New Roman"/>
          <w:sz w:val="28"/>
          <w:szCs w:val="28"/>
        </w:rPr>
        <w:t>ей</w:t>
      </w:r>
      <w:r w:rsidRPr="00C019FE">
        <w:rPr>
          <w:rFonts w:ascii="Times New Roman" w:hAnsi="Times New Roman" w:cs="Times New Roman"/>
          <w:sz w:val="28"/>
          <w:szCs w:val="28"/>
        </w:rPr>
        <w:t xml:space="preserve">, </w:t>
      </w:r>
      <w:r w:rsidR="00277E3F" w:rsidRPr="00C019FE">
        <w:rPr>
          <w:rFonts w:ascii="Times New Roman" w:hAnsi="Times New Roman" w:cs="Times New Roman"/>
          <w:sz w:val="28"/>
          <w:szCs w:val="28"/>
        </w:rPr>
        <w:t xml:space="preserve">не </w:t>
      </w:r>
      <w:r w:rsidR="00DA39FA" w:rsidRPr="00C019FE">
        <w:rPr>
          <w:rFonts w:ascii="Times New Roman" w:hAnsi="Times New Roman" w:cs="Times New Roman"/>
          <w:sz w:val="28"/>
          <w:szCs w:val="28"/>
        </w:rPr>
        <w:t>препода</w:t>
      </w:r>
      <w:r w:rsidR="00277E3F" w:rsidRPr="00C019FE">
        <w:rPr>
          <w:rFonts w:ascii="Times New Roman" w:hAnsi="Times New Roman" w:cs="Times New Roman"/>
          <w:sz w:val="28"/>
          <w:szCs w:val="28"/>
        </w:rPr>
        <w:t>ющих предмет, по которому проводится ВПР</w:t>
      </w:r>
      <w:r w:rsidRPr="00C019FE">
        <w:rPr>
          <w:rFonts w:ascii="Times New Roman" w:hAnsi="Times New Roman" w:cs="Times New Roman"/>
          <w:sz w:val="28"/>
          <w:szCs w:val="28"/>
        </w:rPr>
        <w:t>.</w:t>
      </w:r>
      <w:r w:rsidR="00C019FE" w:rsidRPr="00C019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41B9F" w14:textId="77777777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="00DA39FA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обязан</w:t>
      </w:r>
      <w:r w:rsidR="00CF4BA8" w:rsidRPr="008C75F3">
        <w:rPr>
          <w:rFonts w:ascii="Times New Roman" w:hAnsi="Times New Roman" w:cs="Times New Roman"/>
          <w:sz w:val="28"/>
          <w:szCs w:val="28"/>
        </w:rPr>
        <w:t>:</w:t>
      </w:r>
    </w:p>
    <w:p w14:paraId="5B231F7E" w14:textId="77777777" w:rsidR="00CF4BA8" w:rsidRPr="008C75F3" w:rsidRDefault="00FB441B" w:rsidP="00CF4BA8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1708F0" w:rsidRPr="008C75F3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CF4BA8" w:rsidRPr="008C75F3">
        <w:rPr>
          <w:rFonts w:ascii="Times New Roman" w:hAnsi="Times New Roman" w:cs="Times New Roman"/>
          <w:sz w:val="28"/>
          <w:szCs w:val="28"/>
        </w:rPr>
        <w:t xml:space="preserve"> и четко его соблюдать;</w:t>
      </w:r>
    </w:p>
    <w:p w14:paraId="61CFB5C2" w14:textId="2FE267C7" w:rsidR="00CF4BA8" w:rsidRPr="008C75F3" w:rsidRDefault="00FB441B" w:rsidP="00CF4BA8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ознакомиться с инструктивными материалами. </w:t>
      </w:r>
    </w:p>
    <w:p w14:paraId="70F2D9B4" w14:textId="264AEEFD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Организатору </w:t>
      </w:r>
      <w:r w:rsidR="00CF4BA8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CF4BA8" w:rsidRPr="008C75F3">
        <w:rPr>
          <w:rFonts w:ascii="Times New Roman" w:hAnsi="Times New Roman" w:cs="Times New Roman"/>
          <w:b/>
          <w:sz w:val="28"/>
          <w:szCs w:val="28"/>
        </w:rPr>
        <w:t>:</w:t>
      </w:r>
    </w:p>
    <w:p w14:paraId="64BB4EE3" w14:textId="77777777" w:rsidR="00CF4BA8" w:rsidRPr="008C75F3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зменять </w:t>
      </w:r>
      <w:r w:rsidR="00CF4BA8" w:rsidRPr="008C75F3">
        <w:rPr>
          <w:rFonts w:ascii="Times New Roman" w:hAnsi="Times New Roman" w:cs="Times New Roman"/>
          <w:sz w:val="28"/>
          <w:szCs w:val="28"/>
        </w:rPr>
        <w:t>ход подготовки и проведения ВПР;</w:t>
      </w:r>
    </w:p>
    <w:p w14:paraId="238C249F" w14:textId="0B741D7B" w:rsidR="00CF4BA8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262FE">
        <w:rPr>
          <w:rFonts w:ascii="Times New Roman" w:hAnsi="Times New Roman" w:cs="Times New Roman"/>
          <w:sz w:val="28"/>
          <w:szCs w:val="28"/>
        </w:rPr>
        <w:t xml:space="preserve">самому и </w:t>
      </w:r>
      <w:r w:rsidR="003414B8">
        <w:rPr>
          <w:rFonts w:ascii="Times New Roman" w:hAnsi="Times New Roman" w:cs="Times New Roman"/>
          <w:sz w:val="28"/>
          <w:szCs w:val="28"/>
        </w:rPr>
        <w:t xml:space="preserve">разрешать </w:t>
      </w:r>
      <w:r w:rsidR="007D4291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5262FE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8C75F3">
        <w:rPr>
          <w:rFonts w:ascii="Times New Roman" w:hAnsi="Times New Roman" w:cs="Times New Roman"/>
          <w:sz w:val="28"/>
          <w:szCs w:val="28"/>
        </w:rPr>
        <w:t>средства</w:t>
      </w:r>
      <w:r w:rsidR="007D4291">
        <w:rPr>
          <w:rFonts w:ascii="Times New Roman" w:hAnsi="Times New Roman" w:cs="Times New Roman"/>
          <w:sz w:val="28"/>
          <w:szCs w:val="28"/>
        </w:rPr>
        <w:t>ми</w:t>
      </w:r>
      <w:r w:rsidRPr="008C75F3">
        <w:rPr>
          <w:rFonts w:ascii="Times New Roman" w:hAnsi="Times New Roman" w:cs="Times New Roman"/>
          <w:sz w:val="28"/>
          <w:szCs w:val="28"/>
        </w:rPr>
        <w:t xml:space="preserve"> мобильной связи, фото- и видеоаппаратуру, в том числе портативные и карманные компьютеры, в кабинетах, предназначенных для выполнения заданий ВПР</w:t>
      </w:r>
      <w:r w:rsidR="00CF4BA8" w:rsidRPr="008C75F3">
        <w:rPr>
          <w:rFonts w:ascii="Times New Roman" w:hAnsi="Times New Roman" w:cs="Times New Roman"/>
          <w:sz w:val="28"/>
          <w:szCs w:val="28"/>
        </w:rPr>
        <w:t>;</w:t>
      </w: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8108D" w14:textId="7FE82FF3" w:rsidR="005262FE" w:rsidRPr="008C75F3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ремя выполнения работы пользоваться словарями, справочной литературой, учебниками;</w:t>
      </w:r>
    </w:p>
    <w:p w14:paraId="7FBABD7A" w14:textId="12B24EC4" w:rsidR="005262FE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выходить из кабинета, заниматься посторонними делами во время проведения ВПР: читать, работать на компьютере, разговаривать и т.п.</w:t>
      </w:r>
      <w:r w:rsidR="005262FE">
        <w:rPr>
          <w:rFonts w:ascii="Times New Roman" w:hAnsi="Times New Roman" w:cs="Times New Roman"/>
          <w:sz w:val="28"/>
          <w:szCs w:val="28"/>
        </w:rPr>
        <w:t>;</w:t>
      </w:r>
    </w:p>
    <w:p w14:paraId="5D8465FB" w14:textId="2247C3F1" w:rsidR="005262FE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свободное перемещение по классу участников ВПР во время проведения оценочной процедуры;</w:t>
      </w:r>
    </w:p>
    <w:p w14:paraId="2C5F1868" w14:textId="77777777" w:rsidR="005262FE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ывать участникам ВПР;</w:t>
      </w:r>
    </w:p>
    <w:p w14:paraId="788D7E23" w14:textId="525E5039" w:rsidR="00CF4BA8" w:rsidRDefault="005262FE" w:rsidP="005262F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из аудитории материалы ВПР на бумажном и (или) электронном носителе;</w:t>
      </w:r>
    </w:p>
    <w:p w14:paraId="07388A5B" w14:textId="7FF65E9D" w:rsidR="005262FE" w:rsidRPr="005262FE" w:rsidRDefault="005262FE" w:rsidP="005262F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</w:t>
      </w:r>
      <w:r w:rsidR="0049179B">
        <w:rPr>
          <w:rFonts w:ascii="Times New Roman" w:hAnsi="Times New Roman" w:cs="Times New Roman"/>
          <w:sz w:val="28"/>
          <w:szCs w:val="28"/>
        </w:rPr>
        <w:t xml:space="preserve">ать присутствие посторонних </w:t>
      </w:r>
      <w:r w:rsidR="0049179B" w:rsidRPr="00276860">
        <w:rPr>
          <w:rFonts w:ascii="Times New Roman" w:hAnsi="Times New Roman" w:cs="Times New Roman"/>
          <w:sz w:val="28"/>
          <w:szCs w:val="28"/>
        </w:rPr>
        <w:t>лиц (</w:t>
      </w:r>
      <w:r w:rsidR="009F32CB" w:rsidRPr="00276860">
        <w:rPr>
          <w:rFonts w:ascii="Times New Roman" w:hAnsi="Times New Roman" w:cs="Times New Roman"/>
          <w:sz w:val="28"/>
          <w:szCs w:val="28"/>
        </w:rPr>
        <w:t>исключение составляют представители</w:t>
      </w:r>
      <w:r w:rsidR="0049179B" w:rsidRPr="00276860">
        <w:rPr>
          <w:rFonts w:ascii="Times New Roman" w:hAnsi="Times New Roman" w:cs="Times New Roman"/>
          <w:sz w:val="28"/>
          <w:szCs w:val="28"/>
        </w:rPr>
        <w:t xml:space="preserve"> администрации ОО и МОУО)</w:t>
      </w:r>
      <w:r w:rsidR="0049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удитории.</w:t>
      </w:r>
    </w:p>
    <w:p w14:paraId="330BB564" w14:textId="6CB25445" w:rsidR="00FB441B" w:rsidRPr="008C75F3" w:rsidRDefault="00CF4BA8" w:rsidP="00CF4B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При несоблюдении вышеуказанных требований организатор </w:t>
      </w:r>
      <w:r w:rsidRPr="008C75F3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удаляется </w:t>
      </w:r>
      <w:r w:rsidRPr="008C75F3">
        <w:rPr>
          <w:rFonts w:ascii="Times New Roman" w:hAnsi="Times New Roman" w:cs="Times New Roman"/>
          <w:sz w:val="28"/>
          <w:szCs w:val="28"/>
        </w:rPr>
        <w:t xml:space="preserve">школьным координатором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из кабинета, в котором он исполняет свои обязанности. </w:t>
      </w:r>
    </w:p>
    <w:p w14:paraId="523923ED" w14:textId="764533CD" w:rsidR="00E23579" w:rsidRPr="008C75F3" w:rsidRDefault="00FB441B" w:rsidP="00FB44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871F1" w14:textId="607B646B" w:rsidR="00537564" w:rsidRPr="008C75F3" w:rsidRDefault="00FB441B" w:rsidP="00537564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Порядок действий организатора </w:t>
      </w:r>
      <w:r w:rsidR="00EA1B25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при подготовке и проведении ВПР</w:t>
      </w:r>
    </w:p>
    <w:p w14:paraId="5E4CDEC3" w14:textId="10E5A7F5" w:rsidR="00EA1B25" w:rsidRPr="008C75F3" w:rsidRDefault="00520BE9" w:rsidP="0053756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>На подготовительном этапе о</w:t>
      </w:r>
      <w:r w:rsidR="00FB441B" w:rsidRPr="008C75F3">
        <w:rPr>
          <w:rFonts w:ascii="Times New Roman" w:hAnsi="Times New Roman" w:cs="Times New Roman"/>
          <w:b/>
          <w:sz w:val="28"/>
          <w:szCs w:val="28"/>
        </w:rPr>
        <w:t xml:space="preserve">рганизатор </w:t>
      </w:r>
      <w:r w:rsidR="00EA1B25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="00FB441B" w:rsidRPr="008C75F3">
        <w:rPr>
          <w:rFonts w:ascii="Times New Roman" w:hAnsi="Times New Roman" w:cs="Times New Roman"/>
          <w:b/>
          <w:sz w:val="28"/>
          <w:szCs w:val="28"/>
        </w:rPr>
        <w:t>должен: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DDACF" w14:textId="48F39B1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явиться в учреждение не позднее, чем за </w:t>
      </w:r>
      <w:r w:rsidR="00EA1B25" w:rsidRPr="008C75F3">
        <w:rPr>
          <w:rFonts w:ascii="Times New Roman" w:hAnsi="Times New Roman" w:cs="Times New Roman"/>
          <w:sz w:val="28"/>
          <w:szCs w:val="28"/>
        </w:rPr>
        <w:t>30</w:t>
      </w: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  <w:r w:rsidR="00EA1B25" w:rsidRPr="008C75F3">
        <w:rPr>
          <w:rFonts w:ascii="Times New Roman" w:hAnsi="Times New Roman" w:cs="Times New Roman"/>
          <w:sz w:val="28"/>
          <w:szCs w:val="28"/>
        </w:rPr>
        <w:t>минут</w:t>
      </w:r>
      <w:r w:rsidRPr="008C75F3">
        <w:rPr>
          <w:rFonts w:ascii="Times New Roman" w:hAnsi="Times New Roman" w:cs="Times New Roman"/>
          <w:sz w:val="28"/>
          <w:szCs w:val="28"/>
        </w:rPr>
        <w:t xml:space="preserve"> до начала ВПР; </w:t>
      </w:r>
    </w:p>
    <w:p w14:paraId="2EE6E462" w14:textId="7777777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F4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 </w:t>
      </w:r>
      <w:r w:rsidR="00EA1B25" w:rsidRPr="008C75F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C75F3">
        <w:rPr>
          <w:rFonts w:ascii="Times New Roman" w:hAnsi="Times New Roman" w:cs="Times New Roman"/>
          <w:sz w:val="28"/>
          <w:szCs w:val="28"/>
        </w:rPr>
        <w:t xml:space="preserve">координатора; </w:t>
      </w:r>
    </w:p>
    <w:p w14:paraId="49C0A8FC" w14:textId="7777777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lastRenderedPageBreak/>
        <w:t>пройти инструктаж по процедуре проведения ВПР</w:t>
      </w:r>
      <w:r w:rsidR="00EA1B25" w:rsidRPr="008C75F3">
        <w:rPr>
          <w:rFonts w:ascii="Times New Roman" w:hAnsi="Times New Roman" w:cs="Times New Roman"/>
          <w:sz w:val="28"/>
          <w:szCs w:val="28"/>
        </w:rPr>
        <w:t>;</w:t>
      </w:r>
    </w:p>
    <w:p w14:paraId="73F14D85" w14:textId="1296788E" w:rsidR="00EA1B25" w:rsidRPr="008C75F3" w:rsidRDefault="00EA1B25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FB441B" w:rsidRPr="008C75F3">
        <w:rPr>
          <w:rFonts w:ascii="Times New Roman" w:hAnsi="Times New Roman" w:cs="Times New Roman"/>
          <w:sz w:val="28"/>
          <w:szCs w:val="28"/>
        </w:rPr>
        <w:t>готовнос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кабинета к проведению ВПР</w:t>
      </w:r>
      <w:r w:rsidR="00FB441B" w:rsidRPr="008C75F3">
        <w:rPr>
          <w:rFonts w:ascii="Times New Roman" w:hAnsi="Times New Roman" w:cs="Times New Roman"/>
          <w:sz w:val="28"/>
          <w:szCs w:val="28"/>
        </w:rPr>
        <w:t>. В кабинете должны быть подготовлены: рабочие места для участников; рабочее место для организатора</w:t>
      </w:r>
      <w:r w:rsidR="00DB32F8" w:rsidRPr="008C75F3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="00276860">
        <w:rPr>
          <w:rFonts w:ascii="Times New Roman" w:hAnsi="Times New Roman" w:cs="Times New Roman"/>
          <w:sz w:val="28"/>
          <w:szCs w:val="28"/>
        </w:rPr>
        <w:t>,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рабочее место для общественного наблюдателя</w:t>
      </w:r>
      <w:r w:rsidR="00276860">
        <w:rPr>
          <w:rFonts w:ascii="Times New Roman" w:hAnsi="Times New Roman" w:cs="Times New Roman"/>
          <w:sz w:val="28"/>
          <w:szCs w:val="28"/>
        </w:rPr>
        <w:t>,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место для личных вещей участников;</w:t>
      </w:r>
    </w:p>
    <w:p w14:paraId="772BD60C" w14:textId="5C6FF47D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DB32F8" w:rsidRPr="008C75F3">
        <w:rPr>
          <w:rFonts w:ascii="Times New Roman" w:hAnsi="Times New Roman" w:cs="Times New Roman"/>
          <w:sz w:val="28"/>
          <w:szCs w:val="28"/>
        </w:rPr>
        <w:t>1</w:t>
      </w:r>
      <w:r w:rsidR="0009539E">
        <w:rPr>
          <w:rFonts w:ascii="Times New Roman" w:hAnsi="Times New Roman" w:cs="Times New Roman"/>
          <w:sz w:val="28"/>
          <w:szCs w:val="28"/>
        </w:rPr>
        <w:t>5</w:t>
      </w:r>
      <w:r w:rsidRPr="008C75F3">
        <w:rPr>
          <w:rFonts w:ascii="Times New Roman" w:hAnsi="Times New Roman" w:cs="Times New Roman"/>
          <w:sz w:val="28"/>
          <w:szCs w:val="28"/>
        </w:rPr>
        <w:t xml:space="preserve"> минут обеспечить вх</w:t>
      </w:r>
      <w:r w:rsidR="00276860">
        <w:rPr>
          <w:rFonts w:ascii="Times New Roman" w:hAnsi="Times New Roman" w:cs="Times New Roman"/>
          <w:sz w:val="28"/>
          <w:szCs w:val="28"/>
        </w:rPr>
        <w:t>од общественного наблюдателя в аудиторию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указав отведенное для него рабочее место в </w:t>
      </w:r>
      <w:r w:rsidR="00276860">
        <w:rPr>
          <w:rFonts w:ascii="Times New Roman" w:hAnsi="Times New Roman" w:cs="Times New Roman"/>
          <w:sz w:val="28"/>
          <w:szCs w:val="28"/>
        </w:rPr>
        <w:t>аудитории</w:t>
      </w:r>
      <w:r w:rsidRPr="008C75F3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4ACC054" w14:textId="77777777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не позднее, чем за 1</w:t>
      </w:r>
      <w:r w:rsidR="00DB32F8" w:rsidRPr="008C75F3">
        <w:rPr>
          <w:rFonts w:ascii="Times New Roman" w:hAnsi="Times New Roman" w:cs="Times New Roman"/>
          <w:sz w:val="28"/>
          <w:szCs w:val="28"/>
        </w:rPr>
        <w:t>0</w:t>
      </w:r>
      <w:r w:rsidRPr="008C75F3">
        <w:rPr>
          <w:rFonts w:ascii="Times New Roman" w:hAnsi="Times New Roman" w:cs="Times New Roman"/>
          <w:sz w:val="28"/>
          <w:szCs w:val="28"/>
        </w:rPr>
        <w:t xml:space="preserve"> минут до начала ВПР в присутствии общественного наблюдателя получить у </w:t>
      </w:r>
      <w:r w:rsidR="00DB32F8" w:rsidRPr="008C75F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C75F3">
        <w:rPr>
          <w:rFonts w:ascii="Times New Roman" w:hAnsi="Times New Roman" w:cs="Times New Roman"/>
          <w:sz w:val="28"/>
          <w:szCs w:val="28"/>
        </w:rPr>
        <w:t>координатора материал</w:t>
      </w:r>
      <w:r w:rsidR="00DB32F8" w:rsidRPr="008C75F3">
        <w:rPr>
          <w:rFonts w:ascii="Times New Roman" w:hAnsi="Times New Roman" w:cs="Times New Roman"/>
          <w:sz w:val="28"/>
          <w:szCs w:val="28"/>
        </w:rPr>
        <w:t>ы ВПР</w:t>
      </w:r>
      <w:r w:rsidRPr="008C75F3">
        <w:rPr>
          <w:rFonts w:ascii="Times New Roman" w:hAnsi="Times New Roman" w:cs="Times New Roman"/>
          <w:sz w:val="28"/>
          <w:szCs w:val="28"/>
        </w:rPr>
        <w:t>;</w:t>
      </w:r>
    </w:p>
    <w:p w14:paraId="7D0685A7" w14:textId="1F08FAFD" w:rsidR="00DB32F8" w:rsidRPr="008C75F3" w:rsidRDefault="0009539E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, чем за 5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минут до начала ВПР обеспечить организованный вход участников в кабинет; </w:t>
      </w:r>
    </w:p>
    <w:p w14:paraId="52DE5000" w14:textId="77777777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указать участникам специально отведенное для личных вещей место; </w:t>
      </w:r>
    </w:p>
    <w:p w14:paraId="2A6B1A1E" w14:textId="000E9054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сообщить о необходимости выключить </w:t>
      </w:r>
      <w:r w:rsidR="00DB32F8" w:rsidRPr="008C75F3">
        <w:rPr>
          <w:rFonts w:ascii="Times New Roman" w:hAnsi="Times New Roman" w:cs="Times New Roman"/>
          <w:sz w:val="28"/>
          <w:szCs w:val="28"/>
        </w:rPr>
        <w:t>и убрать средства мобильной связи</w:t>
      </w:r>
      <w:r w:rsidR="00276860">
        <w:rPr>
          <w:rFonts w:ascii="Times New Roman" w:hAnsi="Times New Roman" w:cs="Times New Roman"/>
          <w:sz w:val="28"/>
          <w:szCs w:val="28"/>
        </w:rPr>
        <w:t>.</w:t>
      </w:r>
    </w:p>
    <w:p w14:paraId="27805B67" w14:textId="77777777" w:rsidR="00520BE9" w:rsidRPr="008C75F3" w:rsidRDefault="00FB441B" w:rsidP="00520B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>На этапе проведения организатор</w:t>
      </w:r>
      <w:r w:rsidR="00520BE9" w:rsidRPr="008C75F3">
        <w:rPr>
          <w:rFonts w:ascii="Times New Roman" w:hAnsi="Times New Roman" w:cs="Times New Roman"/>
          <w:b/>
          <w:sz w:val="28"/>
          <w:szCs w:val="28"/>
        </w:rPr>
        <w:t xml:space="preserve"> в аудитории должен</w:t>
      </w:r>
      <w:r w:rsidRPr="008C75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41160F" w14:textId="59832D5F" w:rsidR="00520BE9" w:rsidRPr="000F5D1C" w:rsidRDefault="00FB441B" w:rsidP="00520BE9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C">
        <w:rPr>
          <w:rFonts w:ascii="Times New Roman" w:hAnsi="Times New Roman" w:cs="Times New Roman"/>
          <w:sz w:val="28"/>
          <w:szCs w:val="28"/>
        </w:rPr>
        <w:t>объяв</w:t>
      </w:r>
      <w:r w:rsidR="00520BE9" w:rsidRPr="000F5D1C">
        <w:rPr>
          <w:rFonts w:ascii="Times New Roman" w:hAnsi="Times New Roman" w:cs="Times New Roman"/>
          <w:sz w:val="28"/>
          <w:szCs w:val="28"/>
        </w:rPr>
        <w:t>ить</w:t>
      </w:r>
      <w:r w:rsidRPr="000F5D1C">
        <w:rPr>
          <w:rFonts w:ascii="Times New Roman" w:hAnsi="Times New Roman" w:cs="Times New Roman"/>
          <w:sz w:val="28"/>
          <w:szCs w:val="28"/>
        </w:rPr>
        <w:t xml:space="preserve"> </w:t>
      </w:r>
      <w:r w:rsidR="000F5D1C" w:rsidRPr="000F5D1C">
        <w:rPr>
          <w:rFonts w:ascii="Times New Roman" w:hAnsi="Times New Roman" w:cs="Times New Roman"/>
          <w:sz w:val="28"/>
          <w:szCs w:val="28"/>
        </w:rPr>
        <w:t>о проведении</w:t>
      </w:r>
      <w:r w:rsidRPr="000F5D1C">
        <w:rPr>
          <w:rFonts w:ascii="Times New Roman" w:hAnsi="Times New Roman" w:cs="Times New Roman"/>
          <w:sz w:val="28"/>
          <w:szCs w:val="28"/>
        </w:rPr>
        <w:t xml:space="preserve"> ВПР </w:t>
      </w:r>
      <w:r w:rsidR="001F7AE2">
        <w:rPr>
          <w:rFonts w:ascii="Times New Roman" w:hAnsi="Times New Roman" w:cs="Times New Roman"/>
          <w:sz w:val="28"/>
          <w:szCs w:val="28"/>
        </w:rPr>
        <w:t>в начале</w:t>
      </w:r>
      <w:r w:rsidRPr="000F5D1C">
        <w:rPr>
          <w:rFonts w:ascii="Times New Roman" w:hAnsi="Times New Roman" w:cs="Times New Roman"/>
          <w:sz w:val="28"/>
          <w:szCs w:val="28"/>
        </w:rPr>
        <w:t xml:space="preserve"> урок</w:t>
      </w:r>
      <w:r w:rsidR="000F5D1C" w:rsidRPr="000F5D1C">
        <w:rPr>
          <w:rFonts w:ascii="Times New Roman" w:hAnsi="Times New Roman" w:cs="Times New Roman"/>
          <w:sz w:val="28"/>
          <w:szCs w:val="28"/>
        </w:rPr>
        <w:t>а</w:t>
      </w:r>
      <w:r w:rsidRPr="000F5D1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4AEF7E" w14:textId="78974B62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разда</w:t>
      </w:r>
      <w:r w:rsidR="000F5D1C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частникам варианты проверочных работ и коды участников (код обучающиеся получают на первой проверочной работе и сохраняют его на все работы); </w:t>
      </w:r>
    </w:p>
    <w:p w14:paraId="3BD26B52" w14:textId="4A1E2EA5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</w:t>
      </w:r>
      <w:r w:rsidR="000F5D1C">
        <w:rPr>
          <w:rFonts w:ascii="Times New Roman" w:hAnsi="Times New Roman" w:cs="Times New Roman"/>
          <w:sz w:val="28"/>
          <w:szCs w:val="28"/>
        </w:rPr>
        <w:t>ести</w:t>
      </w:r>
      <w:r w:rsidRPr="008C75F3">
        <w:rPr>
          <w:rFonts w:ascii="Times New Roman" w:hAnsi="Times New Roman" w:cs="Times New Roman"/>
          <w:sz w:val="28"/>
          <w:szCs w:val="28"/>
        </w:rPr>
        <w:t xml:space="preserve"> инструктаж по проведению ВПР</w:t>
      </w:r>
      <w:r w:rsidR="00990AC1">
        <w:rPr>
          <w:rFonts w:ascii="Times New Roman" w:hAnsi="Times New Roman" w:cs="Times New Roman"/>
          <w:sz w:val="28"/>
          <w:szCs w:val="28"/>
        </w:rPr>
        <w:t xml:space="preserve"> (на основе текста, приведенного в инструкции, размещенной </w:t>
      </w:r>
      <w:r w:rsidR="00B54532">
        <w:rPr>
          <w:rFonts w:ascii="Times New Roman" w:hAnsi="Times New Roman" w:cs="Times New Roman"/>
          <w:sz w:val="28"/>
          <w:szCs w:val="28"/>
        </w:rPr>
        <w:t>в системе ФИС ОКО</w:t>
      </w:r>
      <w:r w:rsidR="00990AC1">
        <w:rPr>
          <w:rFonts w:ascii="Times New Roman" w:hAnsi="Times New Roman" w:cs="Times New Roman"/>
          <w:sz w:val="28"/>
          <w:szCs w:val="28"/>
        </w:rPr>
        <w:t>)</w:t>
      </w:r>
      <w:r w:rsidRPr="008C75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6C0B9F" w14:textId="2072F8B9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ер</w:t>
      </w:r>
      <w:r w:rsidR="000F5D1C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наличие пишущих принадлежностей (разрешается использовать ручки с чёрными или синими чернилами); </w:t>
      </w:r>
    </w:p>
    <w:p w14:paraId="56069CA4" w14:textId="4053A599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ер</w:t>
      </w:r>
      <w:r w:rsidR="000F5D1C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чтобы участники проставили код на каждой странице проверочной работы; </w:t>
      </w:r>
    </w:p>
    <w:p w14:paraId="56B41D2A" w14:textId="62572F19" w:rsidR="004D5A1A" w:rsidRPr="008C75F3" w:rsidRDefault="00867A13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указание участникам приступить к выполнению заданий ВПР;  </w:t>
      </w:r>
    </w:p>
    <w:p w14:paraId="56CFA913" w14:textId="7422E49B" w:rsidR="004D5A1A" w:rsidRPr="008C75F3" w:rsidRDefault="00867A13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на доске время начала и окончания ВПР; </w:t>
      </w:r>
    </w:p>
    <w:p w14:paraId="77962F6A" w14:textId="3AD96F2C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полн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протокол, записывая ФИО участника и соответствующий код участника; </w:t>
      </w:r>
    </w:p>
    <w:p w14:paraId="57A5FCD4" w14:textId="187073D9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обеспечи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выход из кабинета участников, досрочно завершивших выполнение заданий ВПР; </w:t>
      </w:r>
    </w:p>
    <w:p w14:paraId="2B809B2A" w14:textId="369E6059" w:rsidR="003A2618" w:rsidRPr="008C75F3" w:rsidRDefault="003A2618" w:rsidP="003A2618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оперативно реагир</w:t>
      </w:r>
      <w:r w:rsidR="00867A13">
        <w:rPr>
          <w:rFonts w:ascii="Times New Roman" w:hAnsi="Times New Roman" w:cs="Times New Roman"/>
          <w:sz w:val="28"/>
          <w:szCs w:val="28"/>
        </w:rPr>
        <w:t>ова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на возможные замечания общественного наблюдателя, выявленные нарушения</w:t>
      </w:r>
      <w:r w:rsidR="00143D3C">
        <w:rPr>
          <w:rFonts w:ascii="Times New Roman" w:hAnsi="Times New Roman" w:cs="Times New Roman"/>
          <w:sz w:val="28"/>
          <w:szCs w:val="28"/>
        </w:rPr>
        <w:t>, и своевременно их устраня</w:t>
      </w:r>
      <w:r w:rsidRPr="008C75F3">
        <w:rPr>
          <w:rFonts w:ascii="Times New Roman" w:hAnsi="Times New Roman" w:cs="Times New Roman"/>
          <w:sz w:val="28"/>
          <w:szCs w:val="28"/>
        </w:rPr>
        <w:t>т</w:t>
      </w:r>
      <w:r w:rsidR="00143D3C">
        <w:rPr>
          <w:rFonts w:ascii="Times New Roman" w:hAnsi="Times New Roman" w:cs="Times New Roman"/>
          <w:sz w:val="28"/>
          <w:szCs w:val="28"/>
        </w:rPr>
        <w:t>ь</w:t>
      </w:r>
      <w:r w:rsidRPr="008C75F3">
        <w:rPr>
          <w:rFonts w:ascii="Times New Roman" w:hAnsi="Times New Roman" w:cs="Times New Roman"/>
          <w:sz w:val="28"/>
          <w:szCs w:val="28"/>
        </w:rPr>
        <w:t>;</w:t>
      </w:r>
    </w:p>
    <w:p w14:paraId="15E12CA8" w14:textId="244823AB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 5 минут до окончания выполнения ВПР сообщ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что до окончания работы осталось 5 минут; </w:t>
      </w:r>
    </w:p>
    <w:p w14:paraId="7A7AE220" w14:textId="34444447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о окончании времени, отведенного для выполнения заданий ВПР, объяв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частникам о завершении работы; </w:t>
      </w:r>
    </w:p>
    <w:p w14:paraId="5741CF33" w14:textId="693CA61E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да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казание участникам отложить работы на край стола, отдельно положить черновики;</w:t>
      </w:r>
    </w:p>
    <w:p w14:paraId="12B6AED2" w14:textId="6C8D6788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соб</w:t>
      </w:r>
      <w:r w:rsidR="00867A13">
        <w:rPr>
          <w:rFonts w:ascii="Times New Roman" w:hAnsi="Times New Roman" w:cs="Times New Roman"/>
          <w:sz w:val="28"/>
          <w:szCs w:val="28"/>
        </w:rPr>
        <w:t>ра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проверочные работы и черновики; </w:t>
      </w:r>
    </w:p>
    <w:p w14:paraId="055D7939" w14:textId="516C8E68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lastRenderedPageBreak/>
        <w:t>обеспечи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организованный выход участников из кабинета;</w:t>
      </w:r>
    </w:p>
    <w:p w14:paraId="6E002565" w14:textId="056A60A2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ерочные работы и заполненный протокол переда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школьному координатору; </w:t>
      </w:r>
    </w:p>
    <w:p w14:paraId="17A7F4E9" w14:textId="62EBE5CB" w:rsidR="003A2618" w:rsidRPr="008C75F3" w:rsidRDefault="00867A13" w:rsidP="00B25E98">
      <w:pPr>
        <w:pStyle w:val="a3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</w:t>
      </w:r>
      <w:r w:rsidR="004D5A1A" w:rsidRPr="009343E0">
        <w:rPr>
          <w:rFonts w:ascii="Times New Roman" w:hAnsi="Times New Roman" w:cs="Times New Roman"/>
          <w:sz w:val="28"/>
          <w:szCs w:val="28"/>
        </w:rPr>
        <w:t xml:space="preserve">с </w:t>
      </w:r>
      <w:r w:rsidR="009343E0" w:rsidRPr="009343E0">
        <w:rPr>
          <w:rFonts w:ascii="Times New Roman" w:hAnsi="Times New Roman" w:cs="Times New Roman"/>
          <w:sz w:val="28"/>
          <w:szCs w:val="28"/>
        </w:rPr>
        <w:t>протоколом</w:t>
      </w:r>
      <w:r w:rsidR="004D5A1A" w:rsidRPr="009343E0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наблюдения за проведением ВПР</w:t>
      </w:r>
      <w:r w:rsidR="003A2618" w:rsidRPr="008C75F3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003DA" w14:textId="7904D191" w:rsidR="009C1C0E" w:rsidRPr="008C75F3" w:rsidRDefault="00FB441B" w:rsidP="00B25E98">
      <w:pPr>
        <w:pStyle w:val="a3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верш</w:t>
      </w:r>
      <w:r w:rsidR="00867A13">
        <w:rPr>
          <w:rFonts w:ascii="Times New Roman" w:hAnsi="Times New Roman" w:cs="Times New Roman"/>
          <w:sz w:val="28"/>
          <w:szCs w:val="28"/>
        </w:rPr>
        <w:t>и</w:t>
      </w:r>
      <w:r w:rsidRPr="008C75F3">
        <w:rPr>
          <w:rFonts w:ascii="Times New Roman" w:hAnsi="Times New Roman" w:cs="Times New Roman"/>
          <w:sz w:val="28"/>
          <w:szCs w:val="28"/>
        </w:rPr>
        <w:t>т</w:t>
      </w:r>
      <w:r w:rsidR="00867A13">
        <w:rPr>
          <w:rFonts w:ascii="Times New Roman" w:hAnsi="Times New Roman" w:cs="Times New Roman"/>
          <w:sz w:val="28"/>
          <w:szCs w:val="28"/>
        </w:rPr>
        <w:t>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исполнение своих обязанностей и поки</w:t>
      </w:r>
      <w:r w:rsidR="00FB7609">
        <w:rPr>
          <w:rFonts w:ascii="Times New Roman" w:hAnsi="Times New Roman" w:cs="Times New Roman"/>
          <w:sz w:val="28"/>
          <w:szCs w:val="28"/>
        </w:rPr>
        <w:t>ну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чреждение с разрешения </w:t>
      </w:r>
      <w:r w:rsidR="003A2618" w:rsidRPr="008C75F3">
        <w:rPr>
          <w:rFonts w:ascii="Times New Roman" w:hAnsi="Times New Roman" w:cs="Times New Roman"/>
          <w:sz w:val="28"/>
          <w:szCs w:val="28"/>
        </w:rPr>
        <w:t>школьного координатора</w:t>
      </w:r>
      <w:r w:rsidRPr="008C75F3">
        <w:rPr>
          <w:rFonts w:ascii="Times New Roman" w:hAnsi="Times New Roman" w:cs="Times New Roman"/>
          <w:sz w:val="28"/>
          <w:szCs w:val="28"/>
        </w:rPr>
        <w:t>.</w:t>
      </w:r>
    </w:p>
    <w:p w14:paraId="1367891D" w14:textId="6E6BA6C9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93277B" w14:textId="5A5E6E04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3AF66D1" w14:textId="2B085830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E6C69D9" w14:textId="0D88F262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5D261D9" w14:textId="733551FB" w:rsidR="009C1C0E" w:rsidRPr="008C75F3" w:rsidRDefault="009C1C0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96FB8C" w14:textId="3E3D2352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80C520" w14:textId="49172947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975BAB" w14:textId="01A45E8E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CC203D" w14:textId="46FD95E8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6CD125" w14:textId="2EA02ACB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9689FB" w14:textId="17385307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D5FC25" w14:textId="3A371805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A145F7" w14:textId="3C05FFE1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362AFC" w14:textId="321BF3FE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6C2712" w14:textId="5123C889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D1184B" w14:textId="449DDDFF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5A56ED" w14:textId="5FC5B363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6F7506" w14:textId="731216C9" w:rsidR="00FB092E" w:rsidRDefault="00FB092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113C9" w14:textId="7C60B5BF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95547" w14:textId="3DB9460E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168F2" w14:textId="21E3C7EF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9E242" w14:textId="70E9CDEC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DCFAB" w14:textId="5F64B38D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91FA9" w14:textId="51505E66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25E40" w14:textId="74268601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FBC84" w14:textId="2ACEF9C4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09A42" w14:textId="6C3ACFCF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31F61" w14:textId="5517845C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D9923" w14:textId="102893C8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A1EBF" w14:textId="57E128AC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E22938" w14:textId="46544846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573E2" w14:textId="111B5F66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78BAB" w14:textId="22260121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618F2" w14:textId="2FF7BA1B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B6E81" w14:textId="44BB3CC1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6958C" w14:textId="2374091B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E2434" w14:textId="77777777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41EB" w14:textId="77777777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18750" w14:textId="22899459" w:rsidR="00BB22BE" w:rsidRPr="00A60130" w:rsidRDefault="00BB22BE" w:rsidP="00BB22BE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60130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A60130" w:rsidRPr="00A60130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E40DAB5" w14:textId="5C23049D" w:rsidR="00BB22BE" w:rsidRPr="00A60130" w:rsidRDefault="00BB22B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130">
        <w:rPr>
          <w:rFonts w:ascii="Times New Roman" w:hAnsi="Times New Roman" w:cs="Times New Roman"/>
          <w:sz w:val="28"/>
          <w:szCs w:val="28"/>
        </w:rPr>
        <w:t xml:space="preserve">к Регламенту проведения </w:t>
      </w:r>
      <w:proofErr w:type="gramStart"/>
      <w:r w:rsidR="00AC38BB">
        <w:rPr>
          <w:rFonts w:ascii="Times New Roman" w:hAnsi="Times New Roman" w:cs="Times New Roman"/>
          <w:sz w:val="28"/>
          <w:szCs w:val="28"/>
        </w:rPr>
        <w:t>в</w:t>
      </w:r>
      <w:r w:rsidRPr="00A60130">
        <w:rPr>
          <w:rFonts w:ascii="Times New Roman" w:hAnsi="Times New Roman" w:cs="Times New Roman"/>
          <w:sz w:val="28"/>
          <w:szCs w:val="28"/>
        </w:rPr>
        <w:t>сероссийских</w:t>
      </w:r>
      <w:proofErr w:type="gramEnd"/>
      <w:r w:rsidRPr="00A601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33902" w14:textId="435611BA" w:rsidR="00BB22BE" w:rsidRPr="00A60130" w:rsidRDefault="00BB22B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130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57F2D88C" w14:textId="1A6A53BF" w:rsidR="00BB22BE" w:rsidRPr="004D0F15" w:rsidRDefault="00BB22BE" w:rsidP="00525588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CA3F16" w:rsidRPr="00CA3F16" w14:paraId="5462AD9D" w14:textId="77777777" w:rsidTr="00011D43">
        <w:tc>
          <w:tcPr>
            <w:tcW w:w="5098" w:type="dxa"/>
          </w:tcPr>
          <w:p w14:paraId="15C3587D" w14:textId="77777777" w:rsidR="00CA3F16" w:rsidRPr="00CA3F16" w:rsidRDefault="00CA3F16" w:rsidP="00CA3F16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3" w:type="dxa"/>
          </w:tcPr>
          <w:p w14:paraId="022664A4" w14:textId="77777777" w:rsidR="00CA3F16" w:rsidRPr="00CA3F16" w:rsidRDefault="00CA3F16" w:rsidP="00CA3F1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A3F16">
              <w:rPr>
                <w:rFonts w:ascii="Times New Roman" w:eastAsia="Calibri" w:hAnsi="Times New Roman" w:cs="Times New Roman"/>
              </w:rPr>
              <w:t>Региональному координатору                                                                    проведения ВПР в Иркутской области</w:t>
            </w:r>
          </w:p>
          <w:p w14:paraId="15EFA805" w14:textId="2DF4F24D" w:rsidR="00CA3F16" w:rsidRPr="00CA3F16" w:rsidRDefault="00CA3F16" w:rsidP="00CA3F1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A3F16">
              <w:rPr>
                <w:rFonts w:ascii="Times New Roman" w:eastAsia="Calibri" w:hAnsi="Times New Roman" w:cs="Times New Roman"/>
              </w:rPr>
              <w:t xml:space="preserve">Директору ГАУ </w:t>
            </w:r>
            <w:r w:rsidR="007962ED">
              <w:rPr>
                <w:rFonts w:ascii="Times New Roman" w:eastAsia="Calibri" w:hAnsi="Times New Roman" w:cs="Times New Roman"/>
              </w:rPr>
              <w:t>И</w:t>
            </w:r>
            <w:r w:rsidRPr="00CA3F16">
              <w:rPr>
                <w:rFonts w:ascii="Times New Roman" w:eastAsia="Calibri" w:hAnsi="Times New Roman" w:cs="Times New Roman"/>
              </w:rPr>
              <w:t>О</w:t>
            </w:r>
            <w:r w:rsidR="007962E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962ED">
              <w:rPr>
                <w:rFonts w:ascii="Times New Roman" w:eastAsia="Calibri" w:hAnsi="Times New Roman" w:cs="Times New Roman"/>
              </w:rPr>
              <w:t>ЦОПМКиМКО</w:t>
            </w:r>
            <w:proofErr w:type="spellEnd"/>
          </w:p>
          <w:p w14:paraId="260D8363" w14:textId="7EAE8669" w:rsidR="00CA3F16" w:rsidRPr="00CA3F16" w:rsidRDefault="007962ED" w:rsidP="00CA3F1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егудовой</w:t>
            </w:r>
            <w:proofErr w:type="spellEnd"/>
          </w:p>
          <w:p w14:paraId="6F7646F3" w14:textId="77777777" w:rsidR="00CA3F16" w:rsidRPr="00CA3F16" w:rsidRDefault="00CA3F16" w:rsidP="00CA3F1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A3F16">
              <w:rPr>
                <w:rFonts w:ascii="Times New Roman" w:eastAsia="Calibri" w:hAnsi="Times New Roman" w:cs="Times New Roman"/>
              </w:rPr>
              <w:t>_______________________________</w:t>
            </w:r>
          </w:p>
          <w:p w14:paraId="278CDE40" w14:textId="77777777" w:rsidR="00CA3F16" w:rsidRPr="00CA3F16" w:rsidRDefault="00CA3F16" w:rsidP="00CA3F1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A3F16">
              <w:rPr>
                <w:rFonts w:ascii="Times New Roman" w:eastAsia="Calibri" w:hAnsi="Times New Roman" w:cs="Times New Roman"/>
              </w:rPr>
              <w:t>_______________________________</w:t>
            </w:r>
          </w:p>
          <w:p w14:paraId="62370E65" w14:textId="42B78080" w:rsidR="00CA3F16" w:rsidRPr="00CA3F16" w:rsidRDefault="00980F16" w:rsidP="00980F1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="00CA3F16" w:rsidRPr="00CA3F16">
              <w:rPr>
                <w:rFonts w:ascii="Times New Roman" w:eastAsia="Calibri" w:hAnsi="Times New Roman" w:cs="Times New Roman"/>
              </w:rPr>
              <w:t>(Ф.И.О.)</w:t>
            </w:r>
          </w:p>
          <w:p w14:paraId="75302E07" w14:textId="77777777" w:rsidR="00CA3F16" w:rsidRPr="00CA3F16" w:rsidRDefault="00CA3F16" w:rsidP="00CA3F16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68AB4F9A" w14:textId="77777777" w:rsidR="00CA3F16" w:rsidRPr="00CA3F16" w:rsidRDefault="00CA3F16" w:rsidP="00CA3F16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19B28C" w14:textId="77777777" w:rsidR="00CA3F16" w:rsidRPr="00CA3F16" w:rsidRDefault="00CA3F16" w:rsidP="00CA3F16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67E3520A" w14:textId="77777777" w:rsidR="00CA3F16" w:rsidRPr="00CA3F16" w:rsidRDefault="00CA3F16" w:rsidP="00CA3F16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CF37C8" w14:textId="77777777" w:rsidR="00CA3F16" w:rsidRPr="00CA3F16" w:rsidRDefault="00CA3F16" w:rsidP="00CA3F16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,</w:t>
      </w:r>
    </w:p>
    <w:p w14:paraId="269BA795" w14:textId="77777777" w:rsidR="00CA3F16" w:rsidRPr="00CA3F16" w:rsidRDefault="00CA3F16" w:rsidP="00CA3F16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CA3F16">
        <w:rPr>
          <w:rFonts w:ascii="Times New Roman" w:eastAsia="Calibri" w:hAnsi="Times New Roman" w:cs="Times New Roman"/>
          <w:sz w:val="18"/>
          <w:szCs w:val="20"/>
        </w:rPr>
        <w:t>(Ф.И.О. полностью)</w:t>
      </w:r>
    </w:p>
    <w:p w14:paraId="3C78D43F" w14:textId="50D1F09C" w:rsidR="00CA3F16" w:rsidRPr="00CA3F16" w:rsidRDefault="00CA3F16" w:rsidP="00CA3F1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sz w:val="24"/>
          <w:szCs w:val="24"/>
        </w:rPr>
        <w:t>прошу включить меня в члены региональной экспертной комиссии по перепроверке работ ВПР в 20</w:t>
      </w:r>
      <w:r w:rsidR="00E350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CA3F16">
        <w:rPr>
          <w:rFonts w:ascii="Times New Roman" w:eastAsia="Calibri" w:hAnsi="Times New Roman" w:cs="Times New Roman"/>
          <w:sz w:val="24"/>
          <w:szCs w:val="24"/>
        </w:rPr>
        <w:t xml:space="preserve"> году.  </w:t>
      </w:r>
    </w:p>
    <w:p w14:paraId="02735BEB" w14:textId="77777777" w:rsidR="00CA3F16" w:rsidRPr="00CA3F16" w:rsidRDefault="00CA3F16" w:rsidP="00CA3F16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99F07C" w14:textId="77777777" w:rsidR="00CA3F16" w:rsidRPr="00CA3F16" w:rsidRDefault="00CA3F16" w:rsidP="00CA3F1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sz w:val="24"/>
          <w:szCs w:val="24"/>
        </w:rPr>
        <w:t xml:space="preserve">О себе сообщаю: </w:t>
      </w:r>
    </w:p>
    <w:p w14:paraId="12AB7BAD" w14:textId="165E246D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 xml:space="preserve"> Место работы (наименование ОО, муниципалитет</w:t>
      </w:r>
      <w:r w:rsidR="00980F16" w:rsidRPr="00CA3F16">
        <w:rPr>
          <w:rFonts w:ascii="Times New Roman" w:eastAsia="Calibri" w:hAnsi="Times New Roman" w:cs="Times New Roman"/>
          <w:i/>
          <w:sz w:val="24"/>
          <w:szCs w:val="24"/>
        </w:rPr>
        <w:t>): _</w:t>
      </w:r>
      <w:r w:rsidRPr="00CA3F16">
        <w:rPr>
          <w:rFonts w:ascii="Times New Roman" w:eastAsia="Calibri" w:hAnsi="Times New Roman" w:cs="Times New Roman"/>
          <w:i/>
          <w:sz w:val="24"/>
          <w:szCs w:val="24"/>
        </w:rPr>
        <w:t xml:space="preserve">_____________________________ </w:t>
      </w:r>
    </w:p>
    <w:p w14:paraId="57B44FEC" w14:textId="77777777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 xml:space="preserve"> ____________________________________________________________________________</w:t>
      </w:r>
    </w:p>
    <w:p w14:paraId="3B6AF3CA" w14:textId="77777777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>Должность: _________________________________________________________________</w:t>
      </w:r>
    </w:p>
    <w:p w14:paraId="11176B2C" w14:textId="77777777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>Образование: ________________________________________________________________</w:t>
      </w:r>
    </w:p>
    <w:p w14:paraId="4A7721D8" w14:textId="77777777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>Педагогический стаж по специальности:</w:t>
      </w:r>
      <w:r w:rsidRPr="00CA3F1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</w:t>
      </w:r>
    </w:p>
    <w:p w14:paraId="575A3169" w14:textId="25AF13EE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>Квалификационная категория:_________________________________</w:t>
      </w:r>
      <w:r w:rsidR="00980F16">
        <w:rPr>
          <w:rFonts w:ascii="Times New Roman" w:eastAsia="Calibri" w:hAnsi="Times New Roman" w:cs="Times New Roman"/>
          <w:i/>
          <w:sz w:val="24"/>
          <w:szCs w:val="24"/>
        </w:rPr>
        <w:t>_________________</w:t>
      </w:r>
    </w:p>
    <w:p w14:paraId="3A267019" w14:textId="6B488CE8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>Контактный телефон: _______________________________________________________</w:t>
      </w:r>
      <w:r w:rsidR="00980F16">
        <w:rPr>
          <w:rFonts w:ascii="Times New Roman" w:eastAsia="Calibri" w:hAnsi="Times New Roman" w:cs="Times New Roman"/>
          <w:i/>
          <w:sz w:val="24"/>
          <w:szCs w:val="24"/>
        </w:rPr>
        <w:t>_</w:t>
      </w:r>
    </w:p>
    <w:p w14:paraId="6FA73896" w14:textId="333AA13E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 xml:space="preserve">Адрес </w:t>
      </w:r>
      <w:proofErr w:type="spellStart"/>
      <w:r w:rsidRPr="00CA3F16">
        <w:rPr>
          <w:rFonts w:ascii="Times New Roman" w:eastAsia="Calibri" w:hAnsi="Times New Roman" w:cs="Times New Roman"/>
          <w:i/>
          <w:sz w:val="24"/>
          <w:szCs w:val="24"/>
        </w:rPr>
        <w:t>эл</w:t>
      </w:r>
      <w:proofErr w:type="gramStart"/>
      <w:r w:rsidRPr="00CA3F16">
        <w:rPr>
          <w:rFonts w:ascii="Times New Roman" w:eastAsia="Calibri" w:hAnsi="Times New Roman" w:cs="Times New Roman"/>
          <w:i/>
          <w:sz w:val="24"/>
          <w:szCs w:val="24"/>
        </w:rPr>
        <w:t>.п</w:t>
      </w:r>
      <w:proofErr w:type="gramEnd"/>
      <w:r w:rsidRPr="00CA3F16">
        <w:rPr>
          <w:rFonts w:ascii="Times New Roman" w:eastAsia="Calibri" w:hAnsi="Times New Roman" w:cs="Times New Roman"/>
          <w:i/>
          <w:sz w:val="24"/>
          <w:szCs w:val="24"/>
        </w:rPr>
        <w:t>очты</w:t>
      </w:r>
      <w:proofErr w:type="spellEnd"/>
      <w:r w:rsidRPr="00CA3F16">
        <w:rPr>
          <w:rFonts w:ascii="Times New Roman" w:eastAsia="Calibri" w:hAnsi="Times New Roman" w:cs="Times New Roman"/>
          <w:i/>
          <w:sz w:val="24"/>
          <w:szCs w:val="24"/>
        </w:rPr>
        <w:t>: _______________________________</w:t>
      </w:r>
      <w:r w:rsidR="00980F16">
        <w:rPr>
          <w:rFonts w:ascii="Times New Roman" w:eastAsia="Calibri" w:hAnsi="Times New Roman" w:cs="Times New Roman"/>
          <w:i/>
          <w:sz w:val="24"/>
          <w:szCs w:val="24"/>
        </w:rPr>
        <w:t>_______________________________</w:t>
      </w:r>
    </w:p>
    <w:p w14:paraId="7D32B399" w14:textId="77777777" w:rsidR="00CA3F16" w:rsidRPr="00CA3F16" w:rsidRDefault="00CA3F16" w:rsidP="00CA3F1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20DE02" w14:textId="77777777" w:rsidR="00CA3F16" w:rsidRPr="00CA3F16" w:rsidRDefault="00CA3F16" w:rsidP="00CA3F16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sz w:val="24"/>
          <w:szCs w:val="24"/>
        </w:rPr>
        <w:t>Ознакомле</w:t>
      </w:r>
      <w:proofErr w:type="gramStart"/>
      <w:r w:rsidRPr="00CA3F16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CA3F16">
        <w:rPr>
          <w:rFonts w:ascii="Times New Roman" w:eastAsia="Calibri" w:hAnsi="Times New Roman" w:cs="Times New Roman"/>
          <w:sz w:val="24"/>
          <w:szCs w:val="24"/>
        </w:rPr>
        <w:t>а) и согласен(а) с тем, что проведение перепроверки работ учащихся осуществляется мной на безвозмездной основе.</w:t>
      </w:r>
    </w:p>
    <w:p w14:paraId="10F1BC16" w14:textId="77777777" w:rsidR="00CA3F16" w:rsidRPr="00CA3F16" w:rsidRDefault="00CA3F16" w:rsidP="00CA3F1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C944CD" w14:textId="6FF53982" w:rsidR="00CA3F16" w:rsidRPr="00CA3F16" w:rsidRDefault="00CA3F16" w:rsidP="00C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</w:t>
      </w:r>
      <w:r w:rsidR="00E350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_______________ /______________________/</w:t>
      </w:r>
    </w:p>
    <w:p w14:paraId="586137C6" w14:textId="77777777" w:rsidR="00CA3F16" w:rsidRPr="00CA3F16" w:rsidRDefault="00CA3F16" w:rsidP="00CA3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CA3F1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расшифровка подписи</w:t>
      </w:r>
    </w:p>
    <w:p w14:paraId="24A595D3" w14:textId="77777777" w:rsidR="00CA3F16" w:rsidRPr="00CA3F16" w:rsidRDefault="00CA3F16" w:rsidP="00CA3F16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F7192E5" w14:textId="38F8E2E5" w:rsidR="00CA3F16" w:rsidRPr="00CA3F16" w:rsidRDefault="00CA3F16" w:rsidP="00CA3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</w:t>
      </w:r>
      <w:r w:rsidR="00B41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ми обработки персональных данных в </w:t>
      </w:r>
      <w:r w:rsidR="00B41EB7" w:rsidRPr="00CA3F16">
        <w:rPr>
          <w:rFonts w:ascii="Times New Roman" w:eastAsia="Calibri" w:hAnsi="Times New Roman" w:cs="Times New Roman"/>
        </w:rPr>
        <w:t xml:space="preserve">ГАУ </w:t>
      </w:r>
      <w:r w:rsidR="00B41EB7">
        <w:rPr>
          <w:rFonts w:ascii="Times New Roman" w:eastAsia="Calibri" w:hAnsi="Times New Roman" w:cs="Times New Roman"/>
        </w:rPr>
        <w:t>И</w:t>
      </w:r>
      <w:r w:rsidR="00B41EB7" w:rsidRPr="00CA3F16">
        <w:rPr>
          <w:rFonts w:ascii="Times New Roman" w:eastAsia="Calibri" w:hAnsi="Times New Roman" w:cs="Times New Roman"/>
        </w:rPr>
        <w:t>О</w:t>
      </w:r>
      <w:r w:rsidR="00B41EB7">
        <w:rPr>
          <w:rFonts w:ascii="Times New Roman" w:eastAsia="Calibri" w:hAnsi="Times New Roman" w:cs="Times New Roman"/>
        </w:rPr>
        <w:t xml:space="preserve"> </w:t>
      </w:r>
      <w:proofErr w:type="spellStart"/>
      <w:r w:rsidR="00B41EB7">
        <w:rPr>
          <w:rFonts w:ascii="Times New Roman" w:eastAsia="Calibri" w:hAnsi="Times New Roman" w:cs="Times New Roman"/>
        </w:rPr>
        <w:t>ЦОПМКиМКО</w:t>
      </w:r>
      <w:proofErr w:type="spellEnd"/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</w:t>
      </w:r>
      <w:proofErr w:type="gramStart"/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согласен(а), согласен(а) на обработку моих персональных данных (сбор, систематизацию, накопление, хранение, уточнение (обновление, изменение), использование, обезличивание, блокирование, уничтожение). Распространение, передача персональных данных (в том числе третьим лицам) возможны только с моего письменного согласия, за исключением случаев, когда это необходимо для защиты жизни, здоровья или иных жизненно важных интересов моих, моих родственников, детей и иждивенцев, а также случаев, предусмотренных Федеральным законодательством.</w:t>
      </w:r>
    </w:p>
    <w:p w14:paraId="431D53D3" w14:textId="77777777" w:rsidR="00CA3F16" w:rsidRPr="00CA3F16" w:rsidRDefault="00CA3F16" w:rsidP="00C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5B093" w14:textId="3185591D" w:rsidR="00CA3F16" w:rsidRPr="00CA3F16" w:rsidRDefault="00CA3F16" w:rsidP="00C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</w:t>
      </w:r>
      <w:r w:rsidR="00E350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____________ /______________________/</w:t>
      </w:r>
    </w:p>
    <w:p w14:paraId="5BF3D8F5" w14:textId="77777777" w:rsidR="00CA3F16" w:rsidRPr="00CA3F16" w:rsidRDefault="00CA3F16" w:rsidP="00CA3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CA3F1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расшифровка подписи</w:t>
      </w:r>
    </w:p>
    <w:p w14:paraId="34D71BE0" w14:textId="77777777" w:rsidR="00CA3F16" w:rsidRPr="00CA3F16" w:rsidRDefault="00CA3F16" w:rsidP="00CA3F1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B55374B" w14:textId="77777777" w:rsidR="00CA3F16" w:rsidRPr="00CA3F16" w:rsidRDefault="00CA3F16" w:rsidP="00CA3F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B748A" w14:textId="4ABA9E47" w:rsidR="00BB22BE" w:rsidRDefault="00BB22BE" w:rsidP="00CC5D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C4BC500" w14:textId="07F91545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B22BE" w:rsidSect="00CB0BC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4E94D14" w14:textId="528DAF3A" w:rsidR="00FB092E" w:rsidRPr="00A26544" w:rsidRDefault="00FB092E" w:rsidP="00FB092E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654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 w:rsidR="00BB22BE" w:rsidRPr="00A26544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53EF9AB" w14:textId="0A45907E" w:rsidR="00FB092E" w:rsidRPr="00A26544" w:rsidRDefault="00FB092E" w:rsidP="00FB092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 xml:space="preserve">к Регламенту проведения </w:t>
      </w:r>
      <w:proofErr w:type="gramStart"/>
      <w:r w:rsidR="00AC38BB">
        <w:rPr>
          <w:rFonts w:ascii="Times New Roman" w:hAnsi="Times New Roman" w:cs="Times New Roman"/>
          <w:sz w:val="28"/>
          <w:szCs w:val="28"/>
        </w:rPr>
        <w:t>в</w:t>
      </w:r>
      <w:r w:rsidRPr="00A26544">
        <w:rPr>
          <w:rFonts w:ascii="Times New Roman" w:hAnsi="Times New Roman" w:cs="Times New Roman"/>
          <w:sz w:val="28"/>
          <w:szCs w:val="28"/>
        </w:rPr>
        <w:t>сероссийских</w:t>
      </w:r>
      <w:proofErr w:type="gramEnd"/>
      <w:r w:rsidRPr="00A265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AD6C0" w14:textId="6C65C2BA" w:rsidR="00FB092E" w:rsidRPr="00A26544" w:rsidRDefault="00FB092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057CBD15" w14:textId="77777777" w:rsidR="005A38FD" w:rsidRPr="00A26544" w:rsidRDefault="005A38FD" w:rsidP="00201E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898A1" w14:textId="04DBF619" w:rsidR="00201E6D" w:rsidRDefault="00201E6D" w:rsidP="004B1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44">
        <w:rPr>
          <w:rFonts w:ascii="Times New Roman" w:hAnsi="Times New Roman" w:cs="Times New Roman"/>
          <w:b/>
          <w:sz w:val="28"/>
          <w:szCs w:val="28"/>
        </w:rPr>
        <w:t>Отчет муниципальных органов управления образования</w:t>
      </w:r>
    </w:p>
    <w:p w14:paraId="5BC4103C" w14:textId="0E3C5473" w:rsidR="00201E6D" w:rsidRDefault="00201E6D" w:rsidP="004B1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3A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перепроверки </w:t>
      </w:r>
      <w:r w:rsidRPr="00AA7A1D">
        <w:rPr>
          <w:rFonts w:ascii="Times New Roman" w:hAnsi="Times New Roman" w:cs="Times New Roman"/>
          <w:b/>
          <w:sz w:val="28"/>
          <w:szCs w:val="28"/>
        </w:rPr>
        <w:t>ВПР</w:t>
      </w:r>
    </w:p>
    <w:p w14:paraId="0BAFAD09" w14:textId="77777777" w:rsidR="00201E6D" w:rsidRPr="00B35F0C" w:rsidRDefault="00201E6D" w:rsidP="004B128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proofErr w:type="gramStart"/>
      <w:r w:rsidRPr="00B35F0C">
        <w:rPr>
          <w:rFonts w:ascii="Times New Roman" w:hAnsi="Times New Roman" w:cs="Times New Roman"/>
          <w:b/>
          <w:sz w:val="28"/>
          <w:szCs w:val="28"/>
        </w:rPr>
        <w:t>(</w:t>
      </w:r>
      <w:r w:rsidRPr="00B35F0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тчет заполняется в формате </w:t>
      </w:r>
      <w:proofErr w:type="spellStart"/>
      <w:r w:rsidRPr="00B35F0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Excel</w:t>
      </w:r>
      <w:proofErr w:type="spellEnd"/>
      <w:r w:rsidRPr="00B35F0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, </w:t>
      </w:r>
      <w:proofErr w:type="gramEnd"/>
    </w:p>
    <w:p w14:paraId="6D8DE093" w14:textId="77777777" w:rsidR="00201E6D" w:rsidRPr="00B35F0C" w:rsidRDefault="00201E6D" w:rsidP="004B1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F0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орма высылается региональному координатору</w:t>
      </w:r>
      <w:r w:rsidRPr="00B35F0C">
        <w:rPr>
          <w:rFonts w:ascii="Times New Roman" w:hAnsi="Times New Roman" w:cs="Times New Roman"/>
          <w:b/>
          <w:sz w:val="28"/>
          <w:szCs w:val="28"/>
        </w:rPr>
        <w:t>)</w:t>
      </w:r>
    </w:p>
    <w:p w14:paraId="16EC5654" w14:textId="73F91F1F" w:rsidR="00A703A0" w:rsidRDefault="00DF0B37" w:rsidP="004B1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B3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956C037" wp14:editId="5D46FB55">
            <wp:simplePos x="0" y="0"/>
            <wp:positionH relativeFrom="column">
              <wp:posOffset>408940</wp:posOffset>
            </wp:positionH>
            <wp:positionV relativeFrom="paragraph">
              <wp:posOffset>90170</wp:posOffset>
            </wp:positionV>
            <wp:extent cx="6573520" cy="1613535"/>
            <wp:effectExtent l="0" t="0" r="0" b="5715"/>
            <wp:wrapTight wrapText="bothSides">
              <wp:wrapPolygon edited="0">
                <wp:start x="14147" y="0"/>
                <wp:lineTo x="9890" y="3060"/>
                <wp:lineTo x="9828" y="4335"/>
                <wp:lineTo x="1690" y="7140"/>
                <wp:lineTo x="1628" y="8671"/>
                <wp:lineTo x="2066" y="8671"/>
                <wp:lineTo x="0" y="11221"/>
                <wp:lineTo x="0" y="21421"/>
                <wp:lineTo x="11455" y="21421"/>
                <wp:lineTo x="11455" y="12751"/>
                <wp:lineTo x="20594" y="9181"/>
                <wp:lineTo x="20469" y="8671"/>
                <wp:lineTo x="8451" y="7906"/>
                <wp:lineTo x="10767" y="4590"/>
                <wp:lineTo x="19655" y="4590"/>
                <wp:lineTo x="19781" y="3315"/>
                <wp:lineTo x="15336" y="0"/>
                <wp:lineTo x="1414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5"/>
                    <a:stretch/>
                  </pic:blipFill>
                  <pic:spPr bwMode="auto">
                    <a:xfrm>
                      <a:off x="0" y="0"/>
                      <a:ext cx="657352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5830D9" w14:textId="1323A040" w:rsidR="00DF0B37" w:rsidRDefault="00DF0B37" w:rsidP="00A703A0"/>
    <w:p w14:paraId="79BE2313" w14:textId="6E34A05E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5ED29A6A" w14:textId="7777777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0F0EEC08" w14:textId="7777777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6A92B785" w14:textId="7777777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40BD0397" w14:textId="38B7E0BF" w:rsidR="00A703A0" w:rsidRDefault="004E2338" w:rsidP="00A703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4488792" wp14:editId="6D9BAE41">
            <wp:simplePos x="0" y="0"/>
            <wp:positionH relativeFrom="column">
              <wp:posOffset>11430</wp:posOffset>
            </wp:positionH>
            <wp:positionV relativeFrom="paragraph">
              <wp:posOffset>13335</wp:posOffset>
            </wp:positionV>
            <wp:extent cx="8890635" cy="3101975"/>
            <wp:effectExtent l="0" t="0" r="5715" b="3175"/>
            <wp:wrapTight wrapText="bothSides">
              <wp:wrapPolygon edited="0">
                <wp:start x="0" y="0"/>
                <wp:lineTo x="0" y="21489"/>
                <wp:lineTo x="21568" y="21489"/>
                <wp:lineTo x="215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5" t="50655" r="4503" b="14886"/>
                    <a:stretch/>
                  </pic:blipFill>
                  <pic:spPr bwMode="auto">
                    <a:xfrm>
                      <a:off x="0" y="0"/>
                      <a:ext cx="8890635" cy="310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D0D604" w14:textId="7B6279A4" w:rsid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  <w:r w:rsidRPr="00A703A0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FB78BDB" wp14:editId="7D297973">
            <wp:simplePos x="0" y="0"/>
            <wp:positionH relativeFrom="column">
              <wp:posOffset>67310</wp:posOffset>
            </wp:positionH>
            <wp:positionV relativeFrom="paragraph">
              <wp:posOffset>9525</wp:posOffset>
            </wp:positionV>
            <wp:extent cx="4625340" cy="2677160"/>
            <wp:effectExtent l="0" t="0" r="0" b="0"/>
            <wp:wrapTight wrapText="bothSides">
              <wp:wrapPolygon edited="0">
                <wp:start x="3381" y="769"/>
                <wp:lineTo x="0" y="2767"/>
                <wp:lineTo x="0" y="20442"/>
                <wp:lineTo x="19750" y="20442"/>
                <wp:lineTo x="19839" y="3381"/>
                <wp:lineTo x="19394" y="2613"/>
                <wp:lineTo x="17970" y="769"/>
                <wp:lineTo x="3381" y="76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EE16" w14:textId="7777777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18AA3AB9" w14:textId="7777777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4CC1A9EE" w14:textId="36010B0C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060BAAAA" w14:textId="3E048146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52BA3493" w14:textId="6825F316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5CE6EB62" w14:textId="3B1CA54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4F0AE8A6" w14:textId="55585CCB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43E50220" w14:textId="77777777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6F0341C1" w14:textId="2BA681F9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  <w:r w:rsidRPr="00071E11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DD4EECC" wp14:editId="157078BD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4961255" cy="2329180"/>
            <wp:effectExtent l="0" t="0" r="0" b="0"/>
            <wp:wrapTight wrapText="bothSides">
              <wp:wrapPolygon edited="0">
                <wp:start x="3400" y="883"/>
                <wp:lineTo x="0" y="2827"/>
                <wp:lineTo x="0" y="21376"/>
                <wp:lineTo x="19656" y="21376"/>
                <wp:lineTo x="19822" y="3357"/>
                <wp:lineTo x="19408" y="2650"/>
                <wp:lineTo x="17998" y="883"/>
                <wp:lineTo x="3400" y="88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BCDB3" w14:textId="77777777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1E421127" w14:textId="77777777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69D65944" w14:textId="77777777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2041CF0C" w14:textId="77777777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7272FA45" w14:textId="7EEF15A6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2ED847DE" w14:textId="7EA0A28B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B521201" wp14:editId="6FB604A6">
            <wp:simplePos x="0" y="0"/>
            <wp:positionH relativeFrom="column">
              <wp:posOffset>-171450</wp:posOffset>
            </wp:positionH>
            <wp:positionV relativeFrom="paragraph">
              <wp:posOffset>449580</wp:posOffset>
            </wp:positionV>
            <wp:extent cx="9210675" cy="4229735"/>
            <wp:effectExtent l="0" t="0" r="9525" b="0"/>
            <wp:wrapTight wrapText="bothSides">
              <wp:wrapPolygon edited="0">
                <wp:start x="0" y="0"/>
                <wp:lineTo x="0" y="21499"/>
                <wp:lineTo x="21578" y="21499"/>
                <wp:lineTo x="2157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4" t="26904" r="18257" b="9041"/>
                    <a:stretch/>
                  </pic:blipFill>
                  <pic:spPr bwMode="auto">
                    <a:xfrm>
                      <a:off x="0" y="0"/>
                      <a:ext cx="9210675" cy="422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1FC52B" w14:textId="29688D85" w:rsidR="00071E11" w:rsidRDefault="00D03C84" w:rsidP="00A703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09F8C4" wp14:editId="45DCEA82">
            <wp:extent cx="9605175" cy="309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356" t="38333" r="9894" b="34283"/>
                    <a:stretch/>
                  </pic:blipFill>
                  <pic:spPr bwMode="auto">
                    <a:xfrm>
                      <a:off x="0" y="0"/>
                      <a:ext cx="9670272" cy="311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727C" w14:textId="6983E441" w:rsidR="004E2338" w:rsidRDefault="004E2338" w:rsidP="004E23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515" w:type="dxa"/>
        <w:tblLook w:val="04A0" w:firstRow="1" w:lastRow="0" w:firstColumn="1" w:lastColumn="0" w:noHBand="0" w:noVBand="1"/>
      </w:tblPr>
      <w:tblGrid>
        <w:gridCol w:w="3117"/>
        <w:gridCol w:w="546"/>
        <w:gridCol w:w="546"/>
        <w:gridCol w:w="546"/>
        <w:gridCol w:w="546"/>
        <w:gridCol w:w="546"/>
        <w:gridCol w:w="546"/>
        <w:gridCol w:w="546"/>
        <w:gridCol w:w="773"/>
        <w:gridCol w:w="728"/>
        <w:gridCol w:w="796"/>
        <w:gridCol w:w="546"/>
        <w:gridCol w:w="546"/>
        <w:gridCol w:w="546"/>
        <w:gridCol w:w="546"/>
        <w:gridCol w:w="546"/>
        <w:gridCol w:w="549"/>
      </w:tblGrid>
      <w:tr w:rsidR="004E2338" w:rsidRPr="004E2338" w14:paraId="208E13AC" w14:textId="77777777" w:rsidTr="004E2338">
        <w:trPr>
          <w:trHeight w:val="20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F13E" w14:textId="7544B6C8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DB3F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E651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7097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2F6A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D830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8BBE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DDA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C84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AAE6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1D5B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2A2B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5BB4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0F69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54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E817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CAC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338" w:rsidRPr="004E2338" w14:paraId="728774E5" w14:textId="77777777" w:rsidTr="004E2338">
        <w:trPr>
          <w:trHeight w:val="26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682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воды: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82A0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018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63DF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34F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33B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3B63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0D5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D4A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721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C661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51E7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DC8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8660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33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D1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947D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338" w:rsidRPr="004E2338" w14:paraId="793C81DA" w14:textId="77777777" w:rsidTr="004E2338">
        <w:trPr>
          <w:trHeight w:val="253"/>
        </w:trPr>
        <w:tc>
          <w:tcPr>
            <w:tcW w:w="1251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6E33" w14:textId="77777777" w:rsidR="004E2338" w:rsidRPr="004E2338" w:rsidRDefault="004E2338" w:rsidP="004E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2338" w:rsidRPr="004E2338" w14:paraId="59D9C526" w14:textId="77777777" w:rsidTr="004E2338">
        <w:trPr>
          <w:trHeight w:val="450"/>
        </w:trPr>
        <w:tc>
          <w:tcPr>
            <w:tcW w:w="1251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748B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338" w:rsidRPr="004E2338" w14:paraId="7DE563A3" w14:textId="77777777" w:rsidTr="004E2338">
        <w:trPr>
          <w:trHeight w:val="450"/>
        </w:trPr>
        <w:tc>
          <w:tcPr>
            <w:tcW w:w="1251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15AE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338" w:rsidRPr="004E2338" w14:paraId="15F58FF8" w14:textId="77777777" w:rsidTr="004E2338">
        <w:trPr>
          <w:trHeight w:val="450"/>
        </w:trPr>
        <w:tc>
          <w:tcPr>
            <w:tcW w:w="1251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6397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338" w:rsidRPr="004E2338" w14:paraId="691E79D5" w14:textId="77777777" w:rsidTr="004E2338">
        <w:trPr>
          <w:trHeight w:val="26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D71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ложения: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5776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15FF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A019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84FF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0107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53F1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1BB1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38A9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5953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C42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110E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EF3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3A74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3673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D076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3449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338" w:rsidRPr="004E2338" w14:paraId="717969C0" w14:textId="77777777" w:rsidTr="004E2338">
        <w:trPr>
          <w:trHeight w:val="253"/>
        </w:trPr>
        <w:tc>
          <w:tcPr>
            <w:tcW w:w="1251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BC0" w14:textId="77777777" w:rsidR="004E2338" w:rsidRPr="004E2338" w:rsidRDefault="004E2338" w:rsidP="004E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2338" w:rsidRPr="004E2338" w14:paraId="3D99EE37" w14:textId="77777777" w:rsidTr="004E2338">
        <w:trPr>
          <w:trHeight w:val="450"/>
        </w:trPr>
        <w:tc>
          <w:tcPr>
            <w:tcW w:w="1251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E542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338" w:rsidRPr="004E2338" w14:paraId="29BD0CD9" w14:textId="77777777" w:rsidTr="004E2338">
        <w:trPr>
          <w:trHeight w:val="450"/>
        </w:trPr>
        <w:tc>
          <w:tcPr>
            <w:tcW w:w="1251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9AA2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3D87379" w14:textId="77777777" w:rsidR="00274DC7" w:rsidRPr="004E2338" w:rsidRDefault="00274DC7" w:rsidP="004E233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74DC7" w:rsidRPr="004E2338" w:rsidSect="00FB092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C0DEF" w14:textId="77777777" w:rsidR="00CD2B1F" w:rsidRDefault="00CD2B1F" w:rsidP="00B75B71">
      <w:pPr>
        <w:spacing w:after="0" w:line="240" w:lineRule="auto"/>
      </w:pPr>
      <w:r>
        <w:separator/>
      </w:r>
    </w:p>
  </w:endnote>
  <w:endnote w:type="continuationSeparator" w:id="0">
    <w:p w14:paraId="1F353816" w14:textId="77777777" w:rsidR="00CD2B1F" w:rsidRDefault="00CD2B1F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33D39" w14:textId="77777777" w:rsidR="00CD2B1F" w:rsidRDefault="00CD2B1F" w:rsidP="00B75B71">
      <w:pPr>
        <w:spacing w:after="0" w:line="240" w:lineRule="auto"/>
      </w:pPr>
      <w:r>
        <w:separator/>
      </w:r>
    </w:p>
  </w:footnote>
  <w:footnote w:type="continuationSeparator" w:id="0">
    <w:p w14:paraId="668794B3" w14:textId="77777777" w:rsidR="00CD2B1F" w:rsidRDefault="00CD2B1F" w:rsidP="00B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F51BD"/>
    <w:multiLevelType w:val="multilevel"/>
    <w:tmpl w:val="C7048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14190A"/>
    <w:multiLevelType w:val="hybridMultilevel"/>
    <w:tmpl w:val="A68CB410"/>
    <w:lvl w:ilvl="0" w:tplc="933A9438">
      <w:start w:val="1"/>
      <w:numFmt w:val="bullet"/>
      <w:lvlText w:val="‒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4D264F"/>
    <w:multiLevelType w:val="hybridMultilevel"/>
    <w:tmpl w:val="A7863744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40D69"/>
    <w:multiLevelType w:val="hybridMultilevel"/>
    <w:tmpl w:val="5C6C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0"/>
  </w:num>
  <w:num w:numId="5">
    <w:abstractNumId w:val="14"/>
  </w:num>
  <w:num w:numId="6">
    <w:abstractNumId w:val="16"/>
  </w:num>
  <w:num w:numId="7">
    <w:abstractNumId w:val="23"/>
  </w:num>
  <w:num w:numId="8">
    <w:abstractNumId w:val="28"/>
  </w:num>
  <w:num w:numId="9">
    <w:abstractNumId w:val="18"/>
  </w:num>
  <w:num w:numId="10">
    <w:abstractNumId w:val="0"/>
  </w:num>
  <w:num w:numId="11">
    <w:abstractNumId w:val="12"/>
  </w:num>
  <w:num w:numId="12">
    <w:abstractNumId w:val="30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31"/>
  </w:num>
  <w:num w:numId="18">
    <w:abstractNumId w:val="8"/>
  </w:num>
  <w:num w:numId="19">
    <w:abstractNumId w:val="27"/>
  </w:num>
  <w:num w:numId="20">
    <w:abstractNumId w:val="26"/>
  </w:num>
  <w:num w:numId="21">
    <w:abstractNumId w:val="21"/>
  </w:num>
  <w:num w:numId="22">
    <w:abstractNumId w:val="5"/>
  </w:num>
  <w:num w:numId="23">
    <w:abstractNumId w:val="10"/>
  </w:num>
  <w:num w:numId="24">
    <w:abstractNumId w:val="29"/>
  </w:num>
  <w:num w:numId="25">
    <w:abstractNumId w:val="1"/>
  </w:num>
  <w:num w:numId="26">
    <w:abstractNumId w:val="22"/>
  </w:num>
  <w:num w:numId="27">
    <w:abstractNumId w:val="9"/>
  </w:num>
  <w:num w:numId="28">
    <w:abstractNumId w:val="24"/>
  </w:num>
  <w:num w:numId="29">
    <w:abstractNumId w:val="11"/>
  </w:num>
  <w:num w:numId="30">
    <w:abstractNumId w:val="13"/>
  </w:num>
  <w:num w:numId="31">
    <w:abstractNumId w:val="32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BB"/>
    <w:rsid w:val="00002632"/>
    <w:rsid w:val="00003EA3"/>
    <w:rsid w:val="000043E0"/>
    <w:rsid w:val="00006C4D"/>
    <w:rsid w:val="00011D43"/>
    <w:rsid w:val="0001440B"/>
    <w:rsid w:val="00022D0D"/>
    <w:rsid w:val="00024F8F"/>
    <w:rsid w:val="00025AA2"/>
    <w:rsid w:val="00034394"/>
    <w:rsid w:val="00034697"/>
    <w:rsid w:val="00034E4C"/>
    <w:rsid w:val="0004006F"/>
    <w:rsid w:val="000463AA"/>
    <w:rsid w:val="0005567A"/>
    <w:rsid w:val="00055B94"/>
    <w:rsid w:val="0005692D"/>
    <w:rsid w:val="0006179F"/>
    <w:rsid w:val="00071E11"/>
    <w:rsid w:val="000726CA"/>
    <w:rsid w:val="00072947"/>
    <w:rsid w:val="00072E08"/>
    <w:rsid w:val="00074B65"/>
    <w:rsid w:val="00076250"/>
    <w:rsid w:val="00081E03"/>
    <w:rsid w:val="00083DB1"/>
    <w:rsid w:val="00084303"/>
    <w:rsid w:val="00084CBA"/>
    <w:rsid w:val="000862BC"/>
    <w:rsid w:val="0008676A"/>
    <w:rsid w:val="0009539E"/>
    <w:rsid w:val="000A00CD"/>
    <w:rsid w:val="000A3813"/>
    <w:rsid w:val="000A4684"/>
    <w:rsid w:val="000A49E1"/>
    <w:rsid w:val="000A7653"/>
    <w:rsid w:val="000B59FC"/>
    <w:rsid w:val="000B712D"/>
    <w:rsid w:val="000B75F9"/>
    <w:rsid w:val="000D060C"/>
    <w:rsid w:val="000D1BD5"/>
    <w:rsid w:val="000D2E6C"/>
    <w:rsid w:val="000D4235"/>
    <w:rsid w:val="000D704B"/>
    <w:rsid w:val="000E0879"/>
    <w:rsid w:val="000E35A8"/>
    <w:rsid w:val="000E3FCF"/>
    <w:rsid w:val="000F3AD4"/>
    <w:rsid w:val="000F4C6B"/>
    <w:rsid w:val="000F55B6"/>
    <w:rsid w:val="000F5D1C"/>
    <w:rsid w:val="001106B4"/>
    <w:rsid w:val="001134C1"/>
    <w:rsid w:val="00113FA0"/>
    <w:rsid w:val="00115623"/>
    <w:rsid w:val="00121C61"/>
    <w:rsid w:val="00122148"/>
    <w:rsid w:val="00132B2D"/>
    <w:rsid w:val="001352F4"/>
    <w:rsid w:val="00137E68"/>
    <w:rsid w:val="001422D0"/>
    <w:rsid w:val="00143D3C"/>
    <w:rsid w:val="00150648"/>
    <w:rsid w:val="00150A00"/>
    <w:rsid w:val="00155D68"/>
    <w:rsid w:val="00156423"/>
    <w:rsid w:val="00160A89"/>
    <w:rsid w:val="00161909"/>
    <w:rsid w:val="001619CC"/>
    <w:rsid w:val="001632A3"/>
    <w:rsid w:val="0016588D"/>
    <w:rsid w:val="001708F0"/>
    <w:rsid w:val="00172A35"/>
    <w:rsid w:val="001821A5"/>
    <w:rsid w:val="00190B29"/>
    <w:rsid w:val="001954EE"/>
    <w:rsid w:val="00197FD0"/>
    <w:rsid w:val="001A3674"/>
    <w:rsid w:val="001B1546"/>
    <w:rsid w:val="001B1A46"/>
    <w:rsid w:val="001B4249"/>
    <w:rsid w:val="001B64B9"/>
    <w:rsid w:val="001D5411"/>
    <w:rsid w:val="001E4DE8"/>
    <w:rsid w:val="001E508F"/>
    <w:rsid w:val="001F2A76"/>
    <w:rsid w:val="001F6378"/>
    <w:rsid w:val="001F7AE2"/>
    <w:rsid w:val="00201DAB"/>
    <w:rsid w:val="00201E6D"/>
    <w:rsid w:val="00205BBE"/>
    <w:rsid w:val="00210B04"/>
    <w:rsid w:val="00210FA7"/>
    <w:rsid w:val="00215518"/>
    <w:rsid w:val="0022288F"/>
    <w:rsid w:val="002323FA"/>
    <w:rsid w:val="002344D5"/>
    <w:rsid w:val="00235E00"/>
    <w:rsid w:val="00246A90"/>
    <w:rsid w:val="002528AD"/>
    <w:rsid w:val="002546E2"/>
    <w:rsid w:val="00260BA2"/>
    <w:rsid w:val="002612A1"/>
    <w:rsid w:val="00261392"/>
    <w:rsid w:val="00261EB2"/>
    <w:rsid w:val="002655F9"/>
    <w:rsid w:val="002662D4"/>
    <w:rsid w:val="002741E2"/>
    <w:rsid w:val="00274DC7"/>
    <w:rsid w:val="0027622D"/>
    <w:rsid w:val="00276860"/>
    <w:rsid w:val="00276BCB"/>
    <w:rsid w:val="0027727D"/>
    <w:rsid w:val="00277E3F"/>
    <w:rsid w:val="00281E37"/>
    <w:rsid w:val="00282F4B"/>
    <w:rsid w:val="00284B2D"/>
    <w:rsid w:val="00285034"/>
    <w:rsid w:val="00285DB6"/>
    <w:rsid w:val="00286D50"/>
    <w:rsid w:val="002878BA"/>
    <w:rsid w:val="002A2F0E"/>
    <w:rsid w:val="002B369D"/>
    <w:rsid w:val="002B525D"/>
    <w:rsid w:val="002D4859"/>
    <w:rsid w:val="002D7367"/>
    <w:rsid w:val="002D761F"/>
    <w:rsid w:val="002F5288"/>
    <w:rsid w:val="00305DAA"/>
    <w:rsid w:val="00314745"/>
    <w:rsid w:val="003340CB"/>
    <w:rsid w:val="00334B4E"/>
    <w:rsid w:val="00335CB2"/>
    <w:rsid w:val="00340A77"/>
    <w:rsid w:val="003414B8"/>
    <w:rsid w:val="0034449E"/>
    <w:rsid w:val="00346282"/>
    <w:rsid w:val="00347BDC"/>
    <w:rsid w:val="0035049A"/>
    <w:rsid w:val="0035150C"/>
    <w:rsid w:val="00355B0D"/>
    <w:rsid w:val="0035667C"/>
    <w:rsid w:val="0036293E"/>
    <w:rsid w:val="00363035"/>
    <w:rsid w:val="00366DE3"/>
    <w:rsid w:val="003738CA"/>
    <w:rsid w:val="003740F9"/>
    <w:rsid w:val="00374669"/>
    <w:rsid w:val="00380D45"/>
    <w:rsid w:val="00381C8E"/>
    <w:rsid w:val="003849DA"/>
    <w:rsid w:val="003914AF"/>
    <w:rsid w:val="00393C5C"/>
    <w:rsid w:val="003A2618"/>
    <w:rsid w:val="003A70BD"/>
    <w:rsid w:val="003B0F16"/>
    <w:rsid w:val="003B1481"/>
    <w:rsid w:val="003B24B7"/>
    <w:rsid w:val="003B64E2"/>
    <w:rsid w:val="003C04D3"/>
    <w:rsid w:val="003D20C3"/>
    <w:rsid w:val="003D508E"/>
    <w:rsid w:val="003D7F1C"/>
    <w:rsid w:val="003E0568"/>
    <w:rsid w:val="003E2AE5"/>
    <w:rsid w:val="003E73C5"/>
    <w:rsid w:val="003F3285"/>
    <w:rsid w:val="003F674B"/>
    <w:rsid w:val="003F698B"/>
    <w:rsid w:val="00407FBB"/>
    <w:rsid w:val="00410C20"/>
    <w:rsid w:val="00412126"/>
    <w:rsid w:val="00415059"/>
    <w:rsid w:val="00417B06"/>
    <w:rsid w:val="00424128"/>
    <w:rsid w:val="00431E57"/>
    <w:rsid w:val="004406ED"/>
    <w:rsid w:val="00440F77"/>
    <w:rsid w:val="0044142F"/>
    <w:rsid w:val="00442F49"/>
    <w:rsid w:val="004477DF"/>
    <w:rsid w:val="00447837"/>
    <w:rsid w:val="00450089"/>
    <w:rsid w:val="004517BD"/>
    <w:rsid w:val="0045492C"/>
    <w:rsid w:val="00456440"/>
    <w:rsid w:val="0046276E"/>
    <w:rsid w:val="00464E8C"/>
    <w:rsid w:val="0046646D"/>
    <w:rsid w:val="00470FD5"/>
    <w:rsid w:val="004718B3"/>
    <w:rsid w:val="00472339"/>
    <w:rsid w:val="0047715F"/>
    <w:rsid w:val="0049051E"/>
    <w:rsid w:val="0049179B"/>
    <w:rsid w:val="004A31F8"/>
    <w:rsid w:val="004A5CE4"/>
    <w:rsid w:val="004A6E92"/>
    <w:rsid w:val="004A75E6"/>
    <w:rsid w:val="004B1288"/>
    <w:rsid w:val="004B4A4C"/>
    <w:rsid w:val="004D0F15"/>
    <w:rsid w:val="004D10CD"/>
    <w:rsid w:val="004D1408"/>
    <w:rsid w:val="004D1B4C"/>
    <w:rsid w:val="004D54D5"/>
    <w:rsid w:val="004D5A1A"/>
    <w:rsid w:val="004D7CA9"/>
    <w:rsid w:val="004E1E7F"/>
    <w:rsid w:val="004E2338"/>
    <w:rsid w:val="004E3B54"/>
    <w:rsid w:val="004E44B3"/>
    <w:rsid w:val="004F3531"/>
    <w:rsid w:val="004F4BC5"/>
    <w:rsid w:val="00503E59"/>
    <w:rsid w:val="00505C18"/>
    <w:rsid w:val="005136E4"/>
    <w:rsid w:val="00513C3F"/>
    <w:rsid w:val="0051475D"/>
    <w:rsid w:val="005205A6"/>
    <w:rsid w:val="00520BE9"/>
    <w:rsid w:val="00525588"/>
    <w:rsid w:val="005262FE"/>
    <w:rsid w:val="00537564"/>
    <w:rsid w:val="00543540"/>
    <w:rsid w:val="00544E39"/>
    <w:rsid w:val="0055090F"/>
    <w:rsid w:val="00552754"/>
    <w:rsid w:val="005545D4"/>
    <w:rsid w:val="00561E44"/>
    <w:rsid w:val="00566ECE"/>
    <w:rsid w:val="00567498"/>
    <w:rsid w:val="00570C5E"/>
    <w:rsid w:val="00571D3E"/>
    <w:rsid w:val="005811DD"/>
    <w:rsid w:val="00582BBD"/>
    <w:rsid w:val="00584446"/>
    <w:rsid w:val="005902AA"/>
    <w:rsid w:val="00595DA7"/>
    <w:rsid w:val="005964C9"/>
    <w:rsid w:val="005A1763"/>
    <w:rsid w:val="005A1FA3"/>
    <w:rsid w:val="005A310D"/>
    <w:rsid w:val="005A38FD"/>
    <w:rsid w:val="005A64F0"/>
    <w:rsid w:val="005A6DC3"/>
    <w:rsid w:val="005A7368"/>
    <w:rsid w:val="005A7EBC"/>
    <w:rsid w:val="005A7ED3"/>
    <w:rsid w:val="005B3465"/>
    <w:rsid w:val="005B5441"/>
    <w:rsid w:val="005C39AB"/>
    <w:rsid w:val="005C53E8"/>
    <w:rsid w:val="005C7DEE"/>
    <w:rsid w:val="005D06FE"/>
    <w:rsid w:val="005D616C"/>
    <w:rsid w:val="005E65E8"/>
    <w:rsid w:val="005F20EB"/>
    <w:rsid w:val="005F281E"/>
    <w:rsid w:val="005F3300"/>
    <w:rsid w:val="005F4807"/>
    <w:rsid w:val="005F4F75"/>
    <w:rsid w:val="00601EA6"/>
    <w:rsid w:val="0061068B"/>
    <w:rsid w:val="0061512C"/>
    <w:rsid w:val="00630A50"/>
    <w:rsid w:val="00633FFC"/>
    <w:rsid w:val="0063504E"/>
    <w:rsid w:val="00636C4A"/>
    <w:rsid w:val="006433EB"/>
    <w:rsid w:val="00643C40"/>
    <w:rsid w:val="00656072"/>
    <w:rsid w:val="0065623C"/>
    <w:rsid w:val="00660330"/>
    <w:rsid w:val="00665D5A"/>
    <w:rsid w:val="006668FD"/>
    <w:rsid w:val="00671C01"/>
    <w:rsid w:val="00683B3D"/>
    <w:rsid w:val="006844EC"/>
    <w:rsid w:val="00684699"/>
    <w:rsid w:val="0069560B"/>
    <w:rsid w:val="006959D1"/>
    <w:rsid w:val="00695EDF"/>
    <w:rsid w:val="006A2581"/>
    <w:rsid w:val="006B3003"/>
    <w:rsid w:val="006B44EC"/>
    <w:rsid w:val="006B4C20"/>
    <w:rsid w:val="006B5B06"/>
    <w:rsid w:val="006C67EF"/>
    <w:rsid w:val="006C767A"/>
    <w:rsid w:val="006C7937"/>
    <w:rsid w:val="006D66DE"/>
    <w:rsid w:val="006D69C7"/>
    <w:rsid w:val="006E1E26"/>
    <w:rsid w:val="006F610E"/>
    <w:rsid w:val="00704A30"/>
    <w:rsid w:val="007066D5"/>
    <w:rsid w:val="0071158E"/>
    <w:rsid w:val="00711D0F"/>
    <w:rsid w:val="00717DDB"/>
    <w:rsid w:val="0073293D"/>
    <w:rsid w:val="007333D9"/>
    <w:rsid w:val="00733476"/>
    <w:rsid w:val="00734BAB"/>
    <w:rsid w:val="00750EE7"/>
    <w:rsid w:val="00752E32"/>
    <w:rsid w:val="00753907"/>
    <w:rsid w:val="00755C27"/>
    <w:rsid w:val="00756E5E"/>
    <w:rsid w:val="00761368"/>
    <w:rsid w:val="0076233A"/>
    <w:rsid w:val="00765D65"/>
    <w:rsid w:val="0077014F"/>
    <w:rsid w:val="00772D1D"/>
    <w:rsid w:val="00782F50"/>
    <w:rsid w:val="00794A25"/>
    <w:rsid w:val="00795F48"/>
    <w:rsid w:val="007962ED"/>
    <w:rsid w:val="007A2375"/>
    <w:rsid w:val="007A3C05"/>
    <w:rsid w:val="007A4709"/>
    <w:rsid w:val="007A553B"/>
    <w:rsid w:val="007A6693"/>
    <w:rsid w:val="007C42D6"/>
    <w:rsid w:val="007C4741"/>
    <w:rsid w:val="007C58A7"/>
    <w:rsid w:val="007C6D41"/>
    <w:rsid w:val="007D16E3"/>
    <w:rsid w:val="007D3451"/>
    <w:rsid w:val="007D4291"/>
    <w:rsid w:val="007D60B3"/>
    <w:rsid w:val="007F3BD7"/>
    <w:rsid w:val="00807D5F"/>
    <w:rsid w:val="00811F30"/>
    <w:rsid w:val="00812298"/>
    <w:rsid w:val="008178B7"/>
    <w:rsid w:val="00821CEF"/>
    <w:rsid w:val="00821E9B"/>
    <w:rsid w:val="00824DEF"/>
    <w:rsid w:val="008253D1"/>
    <w:rsid w:val="008343E8"/>
    <w:rsid w:val="00836B54"/>
    <w:rsid w:val="008376D3"/>
    <w:rsid w:val="00843368"/>
    <w:rsid w:val="00845E82"/>
    <w:rsid w:val="008524FF"/>
    <w:rsid w:val="00854062"/>
    <w:rsid w:val="00861017"/>
    <w:rsid w:val="008620BB"/>
    <w:rsid w:val="00865A0C"/>
    <w:rsid w:val="00867A13"/>
    <w:rsid w:val="00867D54"/>
    <w:rsid w:val="00870102"/>
    <w:rsid w:val="008727DC"/>
    <w:rsid w:val="008743D3"/>
    <w:rsid w:val="00874515"/>
    <w:rsid w:val="00891326"/>
    <w:rsid w:val="0089355A"/>
    <w:rsid w:val="008A273D"/>
    <w:rsid w:val="008A294F"/>
    <w:rsid w:val="008A453D"/>
    <w:rsid w:val="008B0457"/>
    <w:rsid w:val="008B0C20"/>
    <w:rsid w:val="008B172A"/>
    <w:rsid w:val="008B78A9"/>
    <w:rsid w:val="008C4C5A"/>
    <w:rsid w:val="008C75F3"/>
    <w:rsid w:val="008C7975"/>
    <w:rsid w:val="008E1231"/>
    <w:rsid w:val="008E5907"/>
    <w:rsid w:val="008E5FD6"/>
    <w:rsid w:val="008E7EDF"/>
    <w:rsid w:val="008F04B5"/>
    <w:rsid w:val="0090021E"/>
    <w:rsid w:val="00913225"/>
    <w:rsid w:val="00922817"/>
    <w:rsid w:val="00923907"/>
    <w:rsid w:val="009256DB"/>
    <w:rsid w:val="009331B6"/>
    <w:rsid w:val="009343E0"/>
    <w:rsid w:val="0093456A"/>
    <w:rsid w:val="00953566"/>
    <w:rsid w:val="0096293F"/>
    <w:rsid w:val="00963595"/>
    <w:rsid w:val="00967523"/>
    <w:rsid w:val="0096793A"/>
    <w:rsid w:val="00970361"/>
    <w:rsid w:val="00973AE0"/>
    <w:rsid w:val="0097761A"/>
    <w:rsid w:val="00977FB5"/>
    <w:rsid w:val="00980F16"/>
    <w:rsid w:val="0098196C"/>
    <w:rsid w:val="0098468E"/>
    <w:rsid w:val="00985084"/>
    <w:rsid w:val="00990556"/>
    <w:rsid w:val="00990AC1"/>
    <w:rsid w:val="00990F08"/>
    <w:rsid w:val="00994670"/>
    <w:rsid w:val="009A6D6E"/>
    <w:rsid w:val="009B3B59"/>
    <w:rsid w:val="009B3D35"/>
    <w:rsid w:val="009B6210"/>
    <w:rsid w:val="009C1231"/>
    <w:rsid w:val="009C1C0E"/>
    <w:rsid w:val="009C4D89"/>
    <w:rsid w:val="009C5A02"/>
    <w:rsid w:val="009D67B4"/>
    <w:rsid w:val="009E426E"/>
    <w:rsid w:val="009F32CB"/>
    <w:rsid w:val="00A01A86"/>
    <w:rsid w:val="00A05EB7"/>
    <w:rsid w:val="00A14279"/>
    <w:rsid w:val="00A204EE"/>
    <w:rsid w:val="00A22679"/>
    <w:rsid w:val="00A23237"/>
    <w:rsid w:val="00A26544"/>
    <w:rsid w:val="00A268A4"/>
    <w:rsid w:val="00A26D3D"/>
    <w:rsid w:val="00A30511"/>
    <w:rsid w:val="00A35E2E"/>
    <w:rsid w:val="00A463F7"/>
    <w:rsid w:val="00A503BA"/>
    <w:rsid w:val="00A50ABB"/>
    <w:rsid w:val="00A5206D"/>
    <w:rsid w:val="00A526EB"/>
    <w:rsid w:val="00A5611A"/>
    <w:rsid w:val="00A57940"/>
    <w:rsid w:val="00A60130"/>
    <w:rsid w:val="00A625EF"/>
    <w:rsid w:val="00A63066"/>
    <w:rsid w:val="00A6439C"/>
    <w:rsid w:val="00A66C2F"/>
    <w:rsid w:val="00A67A9C"/>
    <w:rsid w:val="00A703A0"/>
    <w:rsid w:val="00A7118F"/>
    <w:rsid w:val="00A72099"/>
    <w:rsid w:val="00A80A2F"/>
    <w:rsid w:val="00A818F4"/>
    <w:rsid w:val="00A828EB"/>
    <w:rsid w:val="00A85DF4"/>
    <w:rsid w:val="00A92995"/>
    <w:rsid w:val="00A948F3"/>
    <w:rsid w:val="00A9586A"/>
    <w:rsid w:val="00AA14AF"/>
    <w:rsid w:val="00AA562F"/>
    <w:rsid w:val="00AA6966"/>
    <w:rsid w:val="00AA716E"/>
    <w:rsid w:val="00AA751A"/>
    <w:rsid w:val="00AA7A1D"/>
    <w:rsid w:val="00AB39E7"/>
    <w:rsid w:val="00AB6156"/>
    <w:rsid w:val="00AC068C"/>
    <w:rsid w:val="00AC2FD6"/>
    <w:rsid w:val="00AC38BB"/>
    <w:rsid w:val="00AD03B5"/>
    <w:rsid w:val="00AD1422"/>
    <w:rsid w:val="00AD1432"/>
    <w:rsid w:val="00AD1F5F"/>
    <w:rsid w:val="00AD2DD7"/>
    <w:rsid w:val="00AD306A"/>
    <w:rsid w:val="00AD74AE"/>
    <w:rsid w:val="00AD7FFA"/>
    <w:rsid w:val="00AE7145"/>
    <w:rsid w:val="00AF6F78"/>
    <w:rsid w:val="00AF74B1"/>
    <w:rsid w:val="00B00C74"/>
    <w:rsid w:val="00B02E9F"/>
    <w:rsid w:val="00B03376"/>
    <w:rsid w:val="00B1169B"/>
    <w:rsid w:val="00B11E2A"/>
    <w:rsid w:val="00B122B1"/>
    <w:rsid w:val="00B16E15"/>
    <w:rsid w:val="00B16E3C"/>
    <w:rsid w:val="00B173D3"/>
    <w:rsid w:val="00B17729"/>
    <w:rsid w:val="00B2388A"/>
    <w:rsid w:val="00B25E98"/>
    <w:rsid w:val="00B30C32"/>
    <w:rsid w:val="00B35F0C"/>
    <w:rsid w:val="00B41EB7"/>
    <w:rsid w:val="00B44548"/>
    <w:rsid w:val="00B51B6B"/>
    <w:rsid w:val="00B51E67"/>
    <w:rsid w:val="00B54532"/>
    <w:rsid w:val="00B56C71"/>
    <w:rsid w:val="00B61931"/>
    <w:rsid w:val="00B6566C"/>
    <w:rsid w:val="00B66800"/>
    <w:rsid w:val="00B70FB0"/>
    <w:rsid w:val="00B722D5"/>
    <w:rsid w:val="00B75B71"/>
    <w:rsid w:val="00B86CD4"/>
    <w:rsid w:val="00B86FAE"/>
    <w:rsid w:val="00B92A26"/>
    <w:rsid w:val="00B92D1D"/>
    <w:rsid w:val="00B938BF"/>
    <w:rsid w:val="00B9413A"/>
    <w:rsid w:val="00BA547D"/>
    <w:rsid w:val="00BB22BE"/>
    <w:rsid w:val="00BC0C68"/>
    <w:rsid w:val="00BC6A46"/>
    <w:rsid w:val="00BD0DE8"/>
    <w:rsid w:val="00BD658B"/>
    <w:rsid w:val="00BE5D39"/>
    <w:rsid w:val="00BE5DCC"/>
    <w:rsid w:val="00BF1F30"/>
    <w:rsid w:val="00BF22AF"/>
    <w:rsid w:val="00C00D36"/>
    <w:rsid w:val="00C019FE"/>
    <w:rsid w:val="00C02153"/>
    <w:rsid w:val="00C07041"/>
    <w:rsid w:val="00C112C3"/>
    <w:rsid w:val="00C31ABB"/>
    <w:rsid w:val="00C37474"/>
    <w:rsid w:val="00C4009A"/>
    <w:rsid w:val="00C40DD7"/>
    <w:rsid w:val="00C47878"/>
    <w:rsid w:val="00C526A3"/>
    <w:rsid w:val="00C53340"/>
    <w:rsid w:val="00C53DE9"/>
    <w:rsid w:val="00C55A01"/>
    <w:rsid w:val="00C57B3B"/>
    <w:rsid w:val="00C57E75"/>
    <w:rsid w:val="00C57FE3"/>
    <w:rsid w:val="00C60A3B"/>
    <w:rsid w:val="00C65527"/>
    <w:rsid w:val="00C71259"/>
    <w:rsid w:val="00C72B80"/>
    <w:rsid w:val="00C7360F"/>
    <w:rsid w:val="00C75878"/>
    <w:rsid w:val="00C762E5"/>
    <w:rsid w:val="00C77919"/>
    <w:rsid w:val="00CA12C2"/>
    <w:rsid w:val="00CA3F16"/>
    <w:rsid w:val="00CA4A1C"/>
    <w:rsid w:val="00CB036D"/>
    <w:rsid w:val="00CB0BC2"/>
    <w:rsid w:val="00CB2156"/>
    <w:rsid w:val="00CB517A"/>
    <w:rsid w:val="00CC2B80"/>
    <w:rsid w:val="00CC5D91"/>
    <w:rsid w:val="00CD28F5"/>
    <w:rsid w:val="00CD2B1F"/>
    <w:rsid w:val="00CD62DC"/>
    <w:rsid w:val="00CE00F2"/>
    <w:rsid w:val="00CE0632"/>
    <w:rsid w:val="00CE189E"/>
    <w:rsid w:val="00CE2917"/>
    <w:rsid w:val="00CE46B5"/>
    <w:rsid w:val="00CE66F6"/>
    <w:rsid w:val="00CF2467"/>
    <w:rsid w:val="00CF43E7"/>
    <w:rsid w:val="00CF4480"/>
    <w:rsid w:val="00CF4BA8"/>
    <w:rsid w:val="00CF4FFC"/>
    <w:rsid w:val="00D00860"/>
    <w:rsid w:val="00D02AFC"/>
    <w:rsid w:val="00D03C84"/>
    <w:rsid w:val="00D14E1B"/>
    <w:rsid w:val="00D1774D"/>
    <w:rsid w:val="00D34558"/>
    <w:rsid w:val="00D3609F"/>
    <w:rsid w:val="00D50FC6"/>
    <w:rsid w:val="00D5160C"/>
    <w:rsid w:val="00D5454D"/>
    <w:rsid w:val="00D55568"/>
    <w:rsid w:val="00D65CC6"/>
    <w:rsid w:val="00D70D16"/>
    <w:rsid w:val="00D73591"/>
    <w:rsid w:val="00D744B3"/>
    <w:rsid w:val="00D75908"/>
    <w:rsid w:val="00D83FE0"/>
    <w:rsid w:val="00D90B3A"/>
    <w:rsid w:val="00DA329C"/>
    <w:rsid w:val="00DA39FA"/>
    <w:rsid w:val="00DB0028"/>
    <w:rsid w:val="00DB032E"/>
    <w:rsid w:val="00DB0EE1"/>
    <w:rsid w:val="00DB32F8"/>
    <w:rsid w:val="00DB5098"/>
    <w:rsid w:val="00DB651C"/>
    <w:rsid w:val="00DC131C"/>
    <w:rsid w:val="00DD3493"/>
    <w:rsid w:val="00DD46D7"/>
    <w:rsid w:val="00DE2D98"/>
    <w:rsid w:val="00DE5A51"/>
    <w:rsid w:val="00DE68E2"/>
    <w:rsid w:val="00DF0B37"/>
    <w:rsid w:val="00DF7F63"/>
    <w:rsid w:val="00E030E0"/>
    <w:rsid w:val="00E05314"/>
    <w:rsid w:val="00E07697"/>
    <w:rsid w:val="00E077BD"/>
    <w:rsid w:val="00E07957"/>
    <w:rsid w:val="00E106E4"/>
    <w:rsid w:val="00E11CD5"/>
    <w:rsid w:val="00E12FB5"/>
    <w:rsid w:val="00E15127"/>
    <w:rsid w:val="00E1605A"/>
    <w:rsid w:val="00E177A4"/>
    <w:rsid w:val="00E17FB6"/>
    <w:rsid w:val="00E2041A"/>
    <w:rsid w:val="00E23579"/>
    <w:rsid w:val="00E23D5C"/>
    <w:rsid w:val="00E34853"/>
    <w:rsid w:val="00E350DE"/>
    <w:rsid w:val="00E36994"/>
    <w:rsid w:val="00E47245"/>
    <w:rsid w:val="00E50674"/>
    <w:rsid w:val="00E5314F"/>
    <w:rsid w:val="00E56E05"/>
    <w:rsid w:val="00E573A2"/>
    <w:rsid w:val="00E6747D"/>
    <w:rsid w:val="00E80669"/>
    <w:rsid w:val="00E81537"/>
    <w:rsid w:val="00E83685"/>
    <w:rsid w:val="00E86313"/>
    <w:rsid w:val="00E8770F"/>
    <w:rsid w:val="00E90E8B"/>
    <w:rsid w:val="00E9112C"/>
    <w:rsid w:val="00E9477E"/>
    <w:rsid w:val="00EA0704"/>
    <w:rsid w:val="00EA1B25"/>
    <w:rsid w:val="00EA1CF2"/>
    <w:rsid w:val="00EA4B10"/>
    <w:rsid w:val="00EA5D52"/>
    <w:rsid w:val="00EB5F9A"/>
    <w:rsid w:val="00ED4EC5"/>
    <w:rsid w:val="00ED5A3E"/>
    <w:rsid w:val="00ED6DB6"/>
    <w:rsid w:val="00EE2332"/>
    <w:rsid w:val="00EE27BD"/>
    <w:rsid w:val="00EE2A51"/>
    <w:rsid w:val="00EE6F9F"/>
    <w:rsid w:val="00EF3895"/>
    <w:rsid w:val="00F01DBA"/>
    <w:rsid w:val="00F109B7"/>
    <w:rsid w:val="00F15E6C"/>
    <w:rsid w:val="00F23278"/>
    <w:rsid w:val="00F23C3C"/>
    <w:rsid w:val="00F31AE1"/>
    <w:rsid w:val="00F354A8"/>
    <w:rsid w:val="00F43188"/>
    <w:rsid w:val="00F53CCE"/>
    <w:rsid w:val="00F5541B"/>
    <w:rsid w:val="00F73C6E"/>
    <w:rsid w:val="00F83542"/>
    <w:rsid w:val="00F835C8"/>
    <w:rsid w:val="00F84778"/>
    <w:rsid w:val="00F909E2"/>
    <w:rsid w:val="00F941FB"/>
    <w:rsid w:val="00FA1653"/>
    <w:rsid w:val="00FA2EB2"/>
    <w:rsid w:val="00FB092E"/>
    <w:rsid w:val="00FB1A86"/>
    <w:rsid w:val="00FB3E15"/>
    <w:rsid w:val="00FB441B"/>
    <w:rsid w:val="00FB59CF"/>
    <w:rsid w:val="00FB7609"/>
    <w:rsid w:val="00FC0B2B"/>
    <w:rsid w:val="00FC2FD8"/>
    <w:rsid w:val="00FC30DB"/>
    <w:rsid w:val="00FC5804"/>
    <w:rsid w:val="00FC5A6F"/>
    <w:rsid w:val="00FC72B7"/>
    <w:rsid w:val="00FC7A96"/>
    <w:rsid w:val="00FE09EA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  <w:style w:type="table" w:customStyle="1" w:styleId="1">
    <w:name w:val="Сетка таблицы1"/>
    <w:basedOn w:val="a1"/>
    <w:next w:val="ae"/>
    <w:uiPriority w:val="39"/>
    <w:rsid w:val="00CA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  <w:style w:type="table" w:customStyle="1" w:styleId="1">
    <w:name w:val="Сетка таблицы1"/>
    <w:basedOn w:val="a1"/>
    <w:next w:val="ae"/>
    <w:uiPriority w:val="39"/>
    <w:rsid w:val="00CA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B768-16FA-48D0-B323-BBF22750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7</Pages>
  <Words>5652</Words>
  <Characters>3221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3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Михаил</cp:lastModifiedBy>
  <cp:revision>129</cp:revision>
  <cp:lastPrinted>2020-08-11T05:43:00Z</cp:lastPrinted>
  <dcterms:created xsi:type="dcterms:W3CDTF">2020-02-06T05:19:00Z</dcterms:created>
  <dcterms:modified xsi:type="dcterms:W3CDTF">2020-11-02T06:10:00Z</dcterms:modified>
</cp:coreProperties>
</file>